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80320954" w:displacedByCustomXml="next"/>
    <w:bookmarkStart w:id="1" w:name="_Toc480320793" w:displacedByCustomXml="next"/>
    <w:bookmarkStart w:id="2" w:name="_Toc480289854" w:displacedByCustomXml="next"/>
    <w:bookmarkStart w:id="3" w:name="_Toc480191320" w:displacedByCustomXml="next"/>
    <w:bookmarkStart w:id="4" w:name="_Toc48019129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EEECE1" w:themeColor="background2"/>
          <w:sz w:val="96"/>
          <w:szCs w:val="96"/>
        </w:rPr>
        <w:id w:val="661671451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  <w:color w:val="auto"/>
          <w:sz w:val="52"/>
          <w:szCs w:val="5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6E6617" w:rsidTr="006E6617">
            <w:trPr>
              <w:trHeight w:val="2982"/>
            </w:trPr>
            <w:tc>
              <w:tcPr>
                <w:tcW w:w="9266" w:type="dxa"/>
              </w:tcPr>
              <w:p w:rsidR="006E6617" w:rsidRDefault="003967F7" w:rsidP="000D453F">
                <w:pPr>
                  <w:pStyle w:val="a6"/>
                  <w:spacing w:before="62" w:after="62"/>
                  <w:ind w:left="1920" w:hanging="1920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rFonts w:ascii="华文行楷" w:eastAsia="华文行楷" w:hAnsi="Dotum" w:hint="eastAsia"/>
                      <w:color w:val="FFFF00"/>
                      <w:sz w:val="144"/>
                      <w:szCs w:val="144"/>
                    </w:rPr>
                    <w:alias w:val="标题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6E6617" w:rsidRPr="000D453F">
                      <w:rPr>
                        <w:rFonts w:ascii="华文行楷" w:eastAsia="华文行楷" w:hAnsi="Dotum" w:hint="eastAsia"/>
                        <w:color w:val="FFFF00"/>
                        <w:sz w:val="144"/>
                        <w:szCs w:val="144"/>
                      </w:rPr>
                      <w:t>葵花</w:t>
                    </w:r>
                    <w:r w:rsidR="006E6617" w:rsidRPr="000D453F">
                      <w:rPr>
                        <w:rFonts w:ascii="华文行楷" w:eastAsia="华文行楷" w:hAnsi="宋体" w:cs="宋体" w:hint="eastAsia"/>
                        <w:color w:val="FFFF00"/>
                        <w:sz w:val="144"/>
                        <w:szCs w:val="144"/>
                      </w:rPr>
                      <w:t>宝</w:t>
                    </w:r>
                    <w:r w:rsidR="006E6617" w:rsidRPr="000D453F">
                      <w:rPr>
                        <w:rFonts w:ascii="华文行楷" w:eastAsia="华文行楷" w:hAnsi="Dotum" w:cs="Dotum" w:hint="eastAsia"/>
                        <w:color w:val="FFFF00"/>
                        <w:sz w:val="144"/>
                        <w:szCs w:val="144"/>
                      </w:rPr>
                      <w:t>典</w:t>
                    </w:r>
                  </w:sdtContent>
                </w:sdt>
                <w:bookmarkEnd w:id="2"/>
                <w:bookmarkEnd w:id="1"/>
                <w:bookmarkEnd w:id="0"/>
              </w:p>
            </w:tc>
          </w:tr>
          <w:tr w:rsidR="006E6617">
            <w:tc>
              <w:tcPr>
                <w:tcW w:w="0" w:type="auto"/>
                <w:vAlign w:val="bottom"/>
              </w:tcPr>
              <w:p w:rsidR="006E6617" w:rsidRDefault="006E6617" w:rsidP="000D453F">
                <w:pPr>
                  <w:pStyle w:val="a8"/>
                  <w:spacing w:before="62" w:after="62"/>
                  <w:ind w:left="540" w:hanging="540"/>
                </w:pPr>
              </w:p>
            </w:tc>
          </w:tr>
          <w:tr w:rsidR="006E6617">
            <w:trPr>
              <w:trHeight w:val="1152"/>
            </w:trPr>
            <w:tc>
              <w:tcPr>
                <w:tcW w:w="0" w:type="auto"/>
                <w:vAlign w:val="bottom"/>
              </w:tcPr>
              <w:p w:rsidR="006E6617" w:rsidRPr="00FA05C4" w:rsidRDefault="006E6617" w:rsidP="006E6617">
                <w:pPr>
                  <w:spacing w:before="62" w:after="62"/>
                  <w:ind w:right="420" w:firstLine="0"/>
                  <w:jc w:val="right"/>
                  <w:rPr>
                    <w:rFonts w:asciiTheme="minorEastAsia" w:hAnsiTheme="minorEastAsia"/>
                    <w:b/>
                    <w:sz w:val="28"/>
                    <w:szCs w:val="28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编者：郑可佳</w:t>
                </w:r>
              </w:p>
              <w:p w:rsidR="006E6617" w:rsidRDefault="006E6617" w:rsidP="006E6617">
                <w:pPr>
                  <w:spacing w:before="62" w:after="62"/>
                  <w:ind w:left="562" w:hanging="562"/>
                  <w:jc w:val="right"/>
                  <w:rPr>
                    <w:color w:val="C7EDCC" w:themeColor="background1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日期：2017/4/17</w:t>
                </w:r>
              </w:p>
            </w:tc>
          </w:tr>
          <w:tr w:rsidR="006E6617">
            <w:trPr>
              <w:trHeight w:val="432"/>
            </w:trPr>
            <w:tc>
              <w:tcPr>
                <w:tcW w:w="0" w:type="auto"/>
                <w:vAlign w:val="bottom"/>
              </w:tcPr>
              <w:p w:rsidR="006E6617" w:rsidRDefault="006E6617" w:rsidP="00727A2C">
                <w:pPr>
                  <w:spacing w:before="62" w:after="62"/>
                  <w:ind w:left="480"/>
                  <w:rPr>
                    <w:color w:val="1F497D" w:themeColor="text2"/>
                  </w:rPr>
                </w:pPr>
              </w:p>
            </w:tc>
          </w:tr>
        </w:tbl>
        <w:p w:rsidR="00CE5651" w:rsidRPr="00AF3B2C" w:rsidRDefault="006E6617" w:rsidP="00AF3B2C">
          <w:pPr>
            <w:spacing w:before="62" w:after="62"/>
            <w:ind w:left="480"/>
            <w:rPr>
              <w:rFonts w:asciiTheme="majorEastAsia" w:eastAsiaTheme="majorEastAsia" w:hAnsiTheme="majorEastAsia" w:cstheme="majorBidi"/>
              <w:b/>
              <w:bCs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643D914" wp14:editId="63EB954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文本框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67F7" w:rsidRDefault="003967F7" w:rsidP="00727A2C">
                                <w:pPr>
                                  <w:spacing w:before="62" w:after="62"/>
                                  <w:ind w:left="48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FF9D5B" wp14:editId="6F447124">
                                      <wp:extent cx="3600450" cy="7486650"/>
                                      <wp:effectExtent l="0" t="0" r="0" b="0"/>
                                      <wp:docPr id="30" name="图片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7486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44" o:spid="_x0000_s1026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" filled="f" stroked="f" strokeweight=".5pt">
                    <v:textbox style="mso-fit-shape-to-text:t" inset="0,0,0,0">
                      <w:txbxContent>
                        <w:p w:rsidR="00F64F03" w:rsidRDefault="00F64F03" w:rsidP="00727A2C">
                          <w:pPr>
                            <w:spacing w:before="62" w:after="62"/>
                            <w:ind w:left="48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FF9D5B" wp14:editId="6F447124">
                                <wp:extent cx="3600450" cy="7486650"/>
                                <wp:effectExtent l="0" t="0" r="0" b="0"/>
                                <wp:docPr id="30" name="图片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748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FCB9E49" wp14:editId="218445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620702" wp14:editId="4DB3D89A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9773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left:0;text-align:left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8975F9" wp14:editId="3F7F85C2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086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矩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7" o:spid="_x0000_s1026" style="position:absolute;left:0;text-align:left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EastAsia" w:eastAsiaTheme="majorEastAsia" w:hAnsiTheme="majorEastAsia"/>
              <w:sz w:val="52"/>
              <w:szCs w:val="52"/>
            </w:rPr>
            <w:br w:type="page"/>
          </w:r>
        </w:p>
      </w:sdtContent>
    </w:sdt>
    <w:bookmarkEnd w:id="3" w:displacedByCustomXml="prev"/>
    <w:bookmarkEnd w:id="4" w:displacedByCustomXml="prev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en-US"/>
        </w:rPr>
        <w:id w:val="-2142097713"/>
        <w:docPartObj>
          <w:docPartGallery w:val="Table of Contents"/>
          <w:docPartUnique/>
        </w:docPartObj>
      </w:sdtPr>
      <w:sdtContent>
        <w:p w:rsidR="00916002" w:rsidRDefault="00916002" w:rsidP="00916002">
          <w:pPr>
            <w:pStyle w:val="TOC"/>
            <w:numPr>
              <w:ilvl w:val="0"/>
              <w:numId w:val="0"/>
            </w:numPr>
            <w:ind w:left="432" w:hanging="432"/>
            <w:jc w:val="center"/>
          </w:pPr>
          <w:r>
            <w:t>目</w:t>
          </w:r>
          <w:r>
            <w:rPr>
              <w:rFonts w:hint="eastAsia"/>
            </w:rPr>
            <w:t xml:space="preserve">  </w:t>
          </w:r>
          <w:r>
            <w:t>录</w:t>
          </w:r>
        </w:p>
        <w:p w:rsidR="008D6030" w:rsidRDefault="0091600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20954" w:history="1">
            <w:r w:rsidR="008D6030" w:rsidRPr="00C45E6F">
              <w:rPr>
                <w:rStyle w:val="a3"/>
                <w:rFonts w:ascii="华文行楷" w:eastAsia="华文行楷" w:hAnsi="Dotum" w:hint="eastAsia"/>
                <w:noProof/>
              </w:rPr>
              <w:t>葵花</w:t>
            </w:r>
            <w:r w:rsidR="008D6030" w:rsidRPr="00C45E6F">
              <w:rPr>
                <w:rStyle w:val="a3"/>
                <w:rFonts w:ascii="华文行楷" w:eastAsia="华文行楷" w:hAnsi="宋体" w:cs="宋体" w:hint="eastAsia"/>
                <w:noProof/>
              </w:rPr>
              <w:t>宝</w:t>
            </w:r>
            <w:r w:rsidR="008D6030" w:rsidRPr="00C45E6F">
              <w:rPr>
                <w:rStyle w:val="a3"/>
                <w:rFonts w:ascii="华文行楷" w:eastAsia="华文行楷" w:hAnsi="Dotum" w:cs="Dotum" w:hint="eastAsia"/>
                <w:noProof/>
              </w:rPr>
              <w:t>典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4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0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3967F7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0320955" w:history="1">
            <w:r w:rsidR="008D6030" w:rsidRPr="00C45E6F">
              <w:rPr>
                <w:rStyle w:val="a3"/>
                <w:noProof/>
              </w:rPr>
              <w:t>1</w:t>
            </w:r>
            <w:r w:rsidR="008D6030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Linux</w:t>
            </w:r>
            <w:r w:rsidR="008D6030" w:rsidRPr="00C45E6F">
              <w:rPr>
                <w:rStyle w:val="a3"/>
                <w:rFonts w:hint="eastAsia"/>
                <w:noProof/>
              </w:rPr>
              <w:t>基础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5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3967F7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0320956" w:history="1">
            <w:r w:rsidR="008D6030" w:rsidRPr="00C45E6F">
              <w:rPr>
                <w:rStyle w:val="a3"/>
                <w:noProof/>
                <w:lang w:val="zh-CN"/>
              </w:rPr>
              <w:t>1.1</w:t>
            </w:r>
            <w:r w:rsidR="008D6030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  <w:lang w:val="zh-CN"/>
              </w:rPr>
              <w:t>Linux</w:t>
            </w:r>
            <w:r w:rsidR="008D6030" w:rsidRPr="00C45E6F">
              <w:rPr>
                <w:rStyle w:val="a3"/>
                <w:rFonts w:hint="eastAsia"/>
                <w:noProof/>
                <w:lang w:val="zh-CN"/>
              </w:rPr>
              <w:t>分区操作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6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3967F7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0320957" w:history="1">
            <w:r w:rsidR="008D6030" w:rsidRPr="00C45E6F">
              <w:rPr>
                <w:rStyle w:val="a3"/>
                <w:noProof/>
              </w:rPr>
              <w:t>1.2</w:t>
            </w:r>
            <w:r w:rsidR="008D6030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Linux</w:t>
            </w:r>
            <w:r w:rsidR="008D6030" w:rsidRPr="00C45E6F">
              <w:rPr>
                <w:rStyle w:val="a3"/>
                <w:rFonts w:hint="eastAsia"/>
                <w:noProof/>
              </w:rPr>
              <w:t>命令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7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3967F7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58" w:history="1">
            <w:r w:rsidR="008D6030" w:rsidRPr="00C45E6F">
              <w:rPr>
                <w:rStyle w:val="a3"/>
                <w:noProof/>
              </w:rPr>
              <w:t>1.2.1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grep</w:t>
            </w:r>
            <w:r w:rsidR="008D6030" w:rsidRPr="00C45E6F">
              <w:rPr>
                <w:rStyle w:val="a3"/>
                <w:rFonts w:hint="eastAsia"/>
                <w:noProof/>
              </w:rPr>
              <w:t>命令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8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3967F7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59" w:history="1">
            <w:r w:rsidR="008D6030" w:rsidRPr="00C45E6F">
              <w:rPr>
                <w:rStyle w:val="a3"/>
                <w:noProof/>
              </w:rPr>
              <w:t>1.2.2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Sed</w:t>
            </w:r>
            <w:r w:rsidR="008D6030" w:rsidRPr="00C45E6F">
              <w:rPr>
                <w:rStyle w:val="a3"/>
                <w:rFonts w:hint="eastAsia"/>
                <w:noProof/>
              </w:rPr>
              <w:t>命令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9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3967F7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0" w:history="1">
            <w:r w:rsidR="008D6030" w:rsidRPr="00C45E6F">
              <w:rPr>
                <w:rStyle w:val="a3"/>
                <w:noProof/>
              </w:rPr>
              <w:t>1.2.3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awk</w:t>
            </w:r>
            <w:r w:rsidR="008D6030" w:rsidRPr="00C45E6F">
              <w:rPr>
                <w:rStyle w:val="a3"/>
                <w:rFonts w:hint="eastAsia"/>
                <w:noProof/>
              </w:rPr>
              <w:t>命令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0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3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3967F7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0320961" w:history="1">
            <w:r w:rsidR="008D6030" w:rsidRPr="00C45E6F">
              <w:rPr>
                <w:rStyle w:val="a3"/>
                <w:noProof/>
              </w:rPr>
              <w:t>1.3</w:t>
            </w:r>
            <w:r w:rsidR="008D6030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Shell</w:t>
            </w:r>
            <w:r w:rsidR="008D6030" w:rsidRPr="00C45E6F">
              <w:rPr>
                <w:rStyle w:val="a3"/>
                <w:rFonts w:hint="eastAsia"/>
                <w:noProof/>
              </w:rPr>
              <w:t>编程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1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3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3967F7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2" w:history="1">
            <w:r w:rsidR="008D6030" w:rsidRPr="00C45E6F">
              <w:rPr>
                <w:rStyle w:val="a3"/>
                <w:noProof/>
              </w:rPr>
              <w:t>1.3.1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rFonts w:hint="eastAsia"/>
                <w:noProof/>
              </w:rPr>
              <w:t>变量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2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3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3967F7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3" w:history="1">
            <w:r w:rsidR="008D6030" w:rsidRPr="00C45E6F">
              <w:rPr>
                <w:rStyle w:val="a3"/>
                <w:noProof/>
              </w:rPr>
              <w:t>1.3.2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Shell</w:t>
            </w:r>
            <w:r w:rsidR="008D6030" w:rsidRPr="00C45E6F">
              <w:rPr>
                <w:rStyle w:val="a3"/>
                <w:rFonts w:hint="eastAsia"/>
                <w:noProof/>
              </w:rPr>
              <w:t>算数运算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3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4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3967F7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4" w:history="1">
            <w:r w:rsidR="008D6030" w:rsidRPr="00C45E6F">
              <w:rPr>
                <w:rStyle w:val="a3"/>
                <w:noProof/>
              </w:rPr>
              <w:t>1.3.3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Shell</w:t>
            </w:r>
            <w:r w:rsidR="008D6030" w:rsidRPr="00C45E6F">
              <w:rPr>
                <w:rStyle w:val="a3"/>
                <w:rFonts w:hint="eastAsia"/>
                <w:noProof/>
              </w:rPr>
              <w:t>内置测试判断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4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4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3967F7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5" w:history="1">
            <w:r w:rsidR="008D6030" w:rsidRPr="00C45E6F">
              <w:rPr>
                <w:rStyle w:val="a3"/>
                <w:noProof/>
              </w:rPr>
              <w:t>1.3.4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rFonts w:hint="eastAsia"/>
                <w:noProof/>
              </w:rPr>
              <w:t>控制语句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5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7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3967F7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6" w:history="1">
            <w:r w:rsidR="008D6030" w:rsidRPr="00C45E6F">
              <w:rPr>
                <w:rStyle w:val="a3"/>
                <w:noProof/>
              </w:rPr>
              <w:t>1.3.5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rFonts w:hint="eastAsia"/>
                <w:noProof/>
              </w:rPr>
              <w:t>函数使用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6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10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3967F7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7" w:history="1">
            <w:r w:rsidR="008D6030" w:rsidRPr="00C45E6F">
              <w:rPr>
                <w:rStyle w:val="a3"/>
                <w:noProof/>
              </w:rPr>
              <w:t>1.3.6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Crontab</w:t>
            </w:r>
            <w:r w:rsidR="008D6030" w:rsidRPr="00C45E6F">
              <w:rPr>
                <w:rStyle w:val="a3"/>
                <w:rFonts w:hint="eastAsia"/>
                <w:noProof/>
              </w:rPr>
              <w:t>计划任务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7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11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3967F7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0320968" w:history="1">
            <w:r w:rsidR="008D6030" w:rsidRPr="00C45E6F">
              <w:rPr>
                <w:rStyle w:val="a3"/>
                <w:noProof/>
              </w:rPr>
              <w:t>2</w:t>
            </w:r>
            <w:r w:rsidR="008D6030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Jhg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8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1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3967F7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0320969" w:history="1">
            <w:r w:rsidR="008D6030" w:rsidRPr="00C45E6F">
              <w:rPr>
                <w:rStyle w:val="a3"/>
                <w:noProof/>
                <w:lang w:val="zh-CN"/>
              </w:rPr>
              <w:t>2.1</w:t>
            </w:r>
            <w:r w:rsidR="008D6030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  <w:lang w:val="zh-CN"/>
              </w:rPr>
              <w:t>Kjh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9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1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916002" w:rsidRDefault="00916002">
          <w:r>
            <w:rPr>
              <w:b/>
              <w:bCs/>
              <w:lang w:val="zh-CN"/>
            </w:rPr>
            <w:fldChar w:fldCharType="end"/>
          </w:r>
        </w:p>
      </w:sdtContent>
    </w:sdt>
    <w:p w:rsidR="007F71B8" w:rsidRPr="00916002" w:rsidRDefault="00916002" w:rsidP="00916002">
      <w:pPr>
        <w:pStyle w:val="1"/>
      </w:pPr>
      <w:r>
        <w:br w:type="page"/>
      </w:r>
      <w:bookmarkStart w:id="5" w:name="_Toc480289855"/>
      <w:bookmarkStart w:id="6" w:name="_Toc480320794"/>
      <w:bookmarkStart w:id="7" w:name="_Toc480320955"/>
      <w:r w:rsidR="007F037D">
        <w:rPr>
          <w:rFonts w:hint="eastAsia"/>
        </w:rPr>
        <w:lastRenderedPageBreak/>
        <w:t>Linux</w:t>
      </w:r>
      <w:r w:rsidR="007F037D">
        <w:rPr>
          <w:rFonts w:hint="eastAsia"/>
        </w:rPr>
        <w:t>基础</w:t>
      </w:r>
      <w:bookmarkEnd w:id="5"/>
      <w:bookmarkEnd w:id="6"/>
      <w:bookmarkEnd w:id="7"/>
    </w:p>
    <w:p w:rsidR="00692533" w:rsidRDefault="00692533" w:rsidP="00AF3B2C">
      <w:pPr>
        <w:pStyle w:val="2"/>
        <w:rPr>
          <w:lang w:val="zh-CN"/>
        </w:rPr>
      </w:pPr>
      <w:bookmarkStart w:id="8" w:name="_Toc480289856"/>
      <w:bookmarkStart w:id="9" w:name="_Toc480320795"/>
      <w:bookmarkStart w:id="10" w:name="_Toc480320956"/>
      <w:r>
        <w:rPr>
          <w:rFonts w:hint="eastAsia"/>
          <w:lang w:val="zh-CN"/>
        </w:rPr>
        <w:t>Linux</w:t>
      </w:r>
      <w:r>
        <w:rPr>
          <w:rFonts w:hint="eastAsia"/>
          <w:lang w:val="zh-CN"/>
        </w:rPr>
        <w:t>分区操作</w:t>
      </w:r>
      <w:bookmarkEnd w:id="8"/>
      <w:bookmarkEnd w:id="9"/>
      <w:bookmarkEnd w:id="10"/>
    </w:p>
    <w:p w:rsidR="00692533" w:rsidRPr="00692533" w:rsidRDefault="00692533" w:rsidP="00727A2C">
      <w:pPr>
        <w:spacing w:before="62" w:after="62"/>
        <w:ind w:left="480" w:hangingChars="20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磁盘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主分区 +  扩展分区(逻辑分区)  &lt;= 4   3+1  2+1 1+1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Linux系统默认所有设备文件都在/dev下面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a  --硬盘1  sda1第一个分区  sda2第二个分区  sda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b  --硬盘2  sdb1第一个分区  sdb2第二个分区  sdb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c  --硬盘3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/>
          <w:szCs w:val="24"/>
          <w:lang w:val="zh-CN"/>
        </w:rPr>
        <w:t xml:space="preserve">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# fdisk -l  查看系统所有硬盘的分区情况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系统一共有几块硬盘，每个硬盘的容量大小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2）每个硬盘的分区情况（硬盘空间是否还有剩余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分区步骤：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ab/>
        <w:t>(1)fdisk 设备名称（/dev/sdb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/>
          <w:szCs w:val="24"/>
          <w:lang w:val="zh-CN"/>
        </w:rPr>
        <w:tab/>
      </w:r>
      <w:r w:rsidRPr="00692533">
        <w:rPr>
          <w:rFonts w:asciiTheme="minorEastAsia" w:hAnsiTheme="minorEastAsia"/>
          <w:szCs w:val="24"/>
        </w:rPr>
        <w:t xml:space="preserve">(2)partx -a /dev/sdb 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  <w:t>(3)</w:t>
      </w:r>
      <w:r w:rsidRPr="00692533">
        <w:rPr>
          <w:rFonts w:asciiTheme="minorEastAsia" w:hAnsiTheme="minorEastAsia" w:hint="eastAsia"/>
          <w:szCs w:val="24"/>
          <w:lang w:val="zh-CN"/>
        </w:rPr>
        <w:t>格式化</w:t>
      </w:r>
      <w:r w:rsidRPr="00692533">
        <w:rPr>
          <w:rFonts w:asciiTheme="minorEastAsia" w:hAnsiTheme="minorEastAsia" w:hint="eastAsia"/>
          <w:szCs w:val="24"/>
        </w:rPr>
        <w:t xml:space="preserve"> # mkfs.ext4 /dev/sdb6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>(4)</w:t>
      </w:r>
      <w:r w:rsidRPr="00692533">
        <w:rPr>
          <w:rFonts w:asciiTheme="minorEastAsia" w:hAnsiTheme="minorEastAsia" w:hint="eastAsia"/>
          <w:szCs w:val="24"/>
          <w:lang w:val="zh-CN"/>
        </w:rPr>
        <w:t>挂载</w:t>
      </w:r>
      <w:r w:rsidRPr="00C21EF1">
        <w:rPr>
          <w:rFonts w:asciiTheme="minorEastAsia" w:hAnsiTheme="minorEastAsia" w:hint="eastAsia"/>
          <w:szCs w:val="24"/>
        </w:rPr>
        <w:t xml:space="preserve">   # mount /dev/sdb6 /mnt  （</w:t>
      </w:r>
      <w:r w:rsidRPr="00692533">
        <w:rPr>
          <w:rFonts w:asciiTheme="minorEastAsia" w:hAnsiTheme="minorEastAsia" w:hint="eastAsia"/>
          <w:szCs w:val="24"/>
          <w:lang w:val="zh-CN"/>
        </w:rPr>
        <w:t>临时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  <w:t xml:space="preserve">  </w:t>
      </w:r>
      <w:r w:rsidRPr="00692533">
        <w:rPr>
          <w:rFonts w:asciiTheme="minorEastAsia" w:hAnsiTheme="minorEastAsia" w:hint="eastAsia"/>
          <w:szCs w:val="24"/>
          <w:lang w:val="zh-CN"/>
        </w:rPr>
        <w:t>修改</w:t>
      </w:r>
      <w:r w:rsidRPr="00C21EF1">
        <w:rPr>
          <w:rFonts w:asciiTheme="minorEastAsia" w:hAnsiTheme="minorEastAsia" w:hint="eastAsia"/>
          <w:szCs w:val="24"/>
        </w:rPr>
        <w:t>/etc/fstab          （</w:t>
      </w:r>
      <w:r w:rsidRPr="00692533">
        <w:rPr>
          <w:rFonts w:asciiTheme="minorEastAsia" w:hAnsiTheme="minorEastAsia" w:hint="eastAsia"/>
          <w:szCs w:val="24"/>
          <w:lang w:val="zh-CN"/>
        </w:rPr>
        <w:t>永久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692533">
        <w:rPr>
          <w:rFonts w:asciiTheme="minorEastAsia" w:hAnsiTheme="minorEastAsia"/>
          <w:szCs w:val="24"/>
        </w:rPr>
        <w:t xml:space="preserve">  /dev/sdb6 /wwwroot  ext4 defaults   0 0</w:t>
      </w:r>
      <w:r w:rsidR="00C21EF1">
        <w:rPr>
          <w:rFonts w:asciiTheme="minorEastAsia" w:hAnsiTheme="minorEastAsia" w:hint="eastAsia"/>
          <w:szCs w:val="24"/>
        </w:rPr>
        <w:t xml:space="preserve">    （</w:t>
      </w:r>
      <w:r w:rsidR="00C21EF1" w:rsidRPr="00692533">
        <w:rPr>
          <w:rFonts w:asciiTheme="minorEastAsia" w:hAnsiTheme="minorEastAsia"/>
          <w:szCs w:val="24"/>
        </w:rPr>
        <w:t>/wwwroot</w:t>
      </w:r>
      <w:r w:rsidR="00C21EF1">
        <w:rPr>
          <w:rFonts w:asciiTheme="minorEastAsia" w:hAnsiTheme="minorEastAsia" w:hint="eastAsia"/>
          <w:szCs w:val="24"/>
        </w:rPr>
        <w:t>挂载点）</w:t>
      </w:r>
    </w:p>
    <w:p w:rsidR="00182A8B" w:rsidRDefault="00182A8B" w:rsidP="00AF3B2C">
      <w:pPr>
        <w:pStyle w:val="2"/>
      </w:pPr>
      <w:bookmarkStart w:id="11" w:name="_Toc480320796"/>
      <w:bookmarkStart w:id="12" w:name="_Toc480320957"/>
      <w:r>
        <w:rPr>
          <w:rFonts w:hint="eastAsia"/>
        </w:rPr>
        <w:t>Linux</w:t>
      </w:r>
      <w:r>
        <w:rPr>
          <w:rFonts w:hint="eastAsia"/>
        </w:rPr>
        <w:t>命令</w:t>
      </w:r>
      <w:bookmarkEnd w:id="11"/>
      <w:bookmarkEnd w:id="12"/>
    </w:p>
    <w:p w:rsidR="00182A8B" w:rsidRDefault="00182A8B" w:rsidP="00182A8B">
      <w:pPr>
        <w:pStyle w:val="3"/>
        <w:ind w:left="904" w:hanging="904"/>
      </w:pPr>
      <w:bookmarkStart w:id="13" w:name="_Toc480289858"/>
      <w:bookmarkStart w:id="14" w:name="_Toc480320797"/>
      <w:bookmarkStart w:id="15" w:name="_Toc480320958"/>
      <w:r>
        <w:rPr>
          <w:rFonts w:hint="eastAsia"/>
        </w:rPr>
        <w:t>grep</w:t>
      </w:r>
      <w:r>
        <w:rPr>
          <w:rFonts w:hint="eastAsia"/>
        </w:rPr>
        <w:t>命令</w:t>
      </w:r>
      <w:bookmarkEnd w:id="13"/>
      <w:bookmarkEnd w:id="14"/>
      <w:bookmarkEnd w:id="15"/>
    </w:p>
    <w:p w:rsidR="00182A8B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</w:t>
      </w:r>
    </w:p>
    <w:p w:rsidR="00182A8B" w:rsidRDefault="00182A8B" w:rsidP="00182A8B">
      <w:pPr>
        <w:ind w:left="0" w:firstLine="0"/>
      </w:pPr>
      <w:r w:rsidRPr="007D101E">
        <w:t>ifconfig | grep 'inet addr:' |grep -v '127.0.0.1'</w:t>
      </w:r>
    </w:p>
    <w:p w:rsidR="00182A8B" w:rsidRDefault="00182A8B" w:rsidP="00182A8B">
      <w:pPr>
        <w:ind w:left="0" w:firstLine="0"/>
      </w:pPr>
      <w:r>
        <w:rPr>
          <w:rFonts w:hint="eastAsia"/>
        </w:rPr>
        <w:t>（包含</w:t>
      </w:r>
      <w:r>
        <w:rPr>
          <w:rFonts w:hint="eastAsia"/>
        </w:rPr>
        <w:t xml:space="preserve">inet addr </w:t>
      </w:r>
      <w:r>
        <w:rPr>
          <w:rFonts w:hint="eastAsia"/>
        </w:rPr>
        <w:t>并且不包含</w:t>
      </w:r>
      <w:r>
        <w:rPr>
          <w:rFonts w:hint="eastAsia"/>
        </w:rPr>
        <w:t>127.0.0.1   -v</w:t>
      </w:r>
      <w:r>
        <w:rPr>
          <w:rFonts w:hint="eastAsia"/>
        </w:rPr>
        <w:t>表示反选）</w:t>
      </w:r>
    </w:p>
    <w:p w:rsidR="00182A8B" w:rsidRDefault="00182A8B" w:rsidP="00182A8B">
      <w:pPr>
        <w:pStyle w:val="3"/>
        <w:ind w:left="904" w:hanging="904"/>
      </w:pPr>
      <w:bookmarkStart w:id="16" w:name="_Toc480289859"/>
      <w:bookmarkStart w:id="17" w:name="_Toc480320798"/>
      <w:bookmarkStart w:id="18" w:name="_Toc480320959"/>
      <w:r>
        <w:t>S</w:t>
      </w:r>
      <w:r>
        <w:rPr>
          <w:rFonts w:hint="eastAsia"/>
        </w:rPr>
        <w:t>ed</w:t>
      </w:r>
      <w:r>
        <w:rPr>
          <w:rFonts w:hint="eastAsia"/>
        </w:rPr>
        <w:t>命令</w:t>
      </w:r>
      <w:bookmarkEnd w:id="16"/>
      <w:bookmarkEnd w:id="17"/>
      <w:bookmarkEnd w:id="18"/>
    </w:p>
    <w:p w:rsidR="00182A8B" w:rsidRDefault="00182A8B" w:rsidP="00182A8B">
      <w:pPr>
        <w:ind w:left="0" w:firstLine="0"/>
      </w:pPr>
      <w:r w:rsidRPr="007D101E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>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  /etc/passwd </w:t>
      </w:r>
    </w:p>
    <w:p w:rsidR="00182A8B" w:rsidRDefault="00182A8B" w:rsidP="00182A8B">
      <w:pPr>
        <w:ind w:leftChars="175" w:left="420" w:firstLineChars="100" w:firstLine="240"/>
      </w:pPr>
      <w:r>
        <w:rPr>
          <w:rFonts w:hint="eastAsia"/>
        </w:rPr>
        <w:t>或者</w:t>
      </w:r>
    </w:p>
    <w:p w:rsidR="00182A8B" w:rsidRDefault="00182A8B" w:rsidP="00182A8B">
      <w:pPr>
        <w:ind w:left="0" w:firstLineChars="300" w:firstLine="720"/>
      </w:pPr>
      <w:r>
        <w:rPr>
          <w:rFonts w:hint="eastAsia"/>
        </w:rPr>
        <w:t>cat /etc/passwd | 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</w:t>
      </w:r>
    </w:p>
    <w:p w:rsidR="00182A8B" w:rsidRPr="00320877" w:rsidRDefault="00182A8B" w:rsidP="00182A8B">
      <w:pPr>
        <w:ind w:left="0" w:firstLine="0"/>
      </w:pPr>
    </w:p>
    <w:p w:rsidR="00182A8B" w:rsidRDefault="00182A8B" w:rsidP="00182A8B">
      <w:pPr>
        <w:ind w:left="0" w:firstLine="0"/>
      </w:pPr>
      <w:r w:rsidRPr="00320877">
        <w:rPr>
          <w:rFonts w:hint="eastAsia"/>
          <w:color w:val="FF0000"/>
        </w:rPr>
        <w:t>替换</w:t>
      </w:r>
      <w:r>
        <w:rPr>
          <w:rFonts w:hint="eastAsia"/>
          <w:color w:val="FF0000"/>
        </w:rPr>
        <w:t>：</w:t>
      </w:r>
      <w:r>
        <w:rPr>
          <w:rFonts w:hint="eastAsia"/>
        </w:rPr>
        <w:t xml:space="preserve"> sed 's/old/new/g'             </w:t>
      </w:r>
    </w:p>
    <w:p w:rsidR="00182A8B" w:rsidRDefault="00182A8B" w:rsidP="00182A8B">
      <w:pPr>
        <w:ind w:left="0" w:firstLine="0"/>
      </w:pPr>
      <w:r>
        <w:rPr>
          <w:rFonts w:hint="eastAsia"/>
        </w:rPr>
        <w:t>s</w:t>
      </w:r>
      <w:r>
        <w:rPr>
          <w:rFonts w:hint="eastAsia"/>
        </w:rPr>
        <w:t>：替换</w:t>
      </w:r>
      <w:r>
        <w:rPr>
          <w:rFonts w:hint="eastAsia"/>
        </w:rPr>
        <w:t xml:space="preserve">   old</w:t>
      </w:r>
      <w:r>
        <w:rPr>
          <w:rFonts w:hint="eastAsia"/>
        </w:rPr>
        <w:t>：要替换的字符串</w:t>
      </w:r>
      <w:r>
        <w:rPr>
          <w:rFonts w:hint="eastAsia"/>
        </w:rPr>
        <w:t xml:space="preserve">   new</w:t>
      </w:r>
      <w:r>
        <w:rPr>
          <w:rFonts w:hint="eastAsia"/>
        </w:rPr>
        <w:t>：替换后的字符串</w:t>
      </w:r>
      <w:r>
        <w:rPr>
          <w:rFonts w:hint="eastAsia"/>
        </w:rPr>
        <w:t xml:space="preserve">  g:</w:t>
      </w:r>
      <w:r>
        <w:rPr>
          <w:rFonts w:hint="eastAsia"/>
        </w:rPr>
        <w:t>整行替换所有匹配的字符串</w:t>
      </w:r>
    </w:p>
    <w:p w:rsidR="00182A8B" w:rsidRDefault="00182A8B" w:rsidP="00182A8B">
      <w:pPr>
        <w:ind w:left="0" w:firstLine="0"/>
      </w:pPr>
    </w:p>
    <w:p w:rsidR="00182A8B" w:rsidRPr="009921C9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并进行替换</w:t>
      </w:r>
    </w:p>
    <w:p w:rsidR="00182A8B" w:rsidRDefault="00182A8B" w:rsidP="00182A8B">
      <w:pPr>
        <w:ind w:left="0" w:firstLine="0"/>
      </w:pPr>
      <w:r>
        <w:lastRenderedPageBreak/>
        <w:t>ifconfig | grep 'inet addr:' |grep -v '127.0.0.1'| sed 's/inet addr://g' | sed 's/Bcast.*//g'</w:t>
      </w:r>
    </w:p>
    <w:p w:rsidR="00182A8B" w:rsidRDefault="00182A8B" w:rsidP="00182A8B">
      <w:pPr>
        <w:ind w:left="0" w:firstLine="0"/>
      </w:pPr>
      <w:r>
        <w:rPr>
          <w:noProof/>
        </w:rPr>
        <w:drawing>
          <wp:inline distT="0" distB="0" distL="0" distR="0" wp14:anchorId="71BFB2C9" wp14:editId="623AB297">
            <wp:extent cx="5486400" cy="9652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8B" w:rsidRDefault="00182A8B" w:rsidP="00182A8B">
      <w:pPr>
        <w:pStyle w:val="3"/>
        <w:ind w:left="904" w:hanging="904"/>
      </w:pPr>
      <w:bookmarkStart w:id="19" w:name="_Toc480289860"/>
      <w:bookmarkStart w:id="20" w:name="_Toc480320799"/>
      <w:bookmarkStart w:id="21" w:name="_Toc480320960"/>
      <w:r>
        <w:rPr>
          <w:rFonts w:hint="eastAsia"/>
        </w:rPr>
        <w:t>awk</w:t>
      </w:r>
      <w:r>
        <w:rPr>
          <w:rFonts w:hint="eastAsia"/>
        </w:rPr>
        <w:t>命令</w:t>
      </w:r>
      <w:bookmarkEnd w:id="19"/>
      <w:bookmarkEnd w:id="20"/>
      <w:bookmarkEnd w:id="21"/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 w:rsidRPr="00050765">
        <w:t>awk -F: '{print $1}' /etc/passwd</w:t>
      </w:r>
    </w:p>
    <w:p w:rsidR="00182A8B" w:rsidRDefault="00182A8B" w:rsidP="00182A8B">
      <w:pPr>
        <w:ind w:left="0" w:firstLine="0"/>
      </w:pPr>
      <w:r>
        <w:rPr>
          <w:rFonts w:hint="eastAsia"/>
        </w:rPr>
        <w:t>-F</w:t>
      </w:r>
      <w:r>
        <w:rPr>
          <w:rFonts w:hint="eastAsia"/>
        </w:rPr>
        <w:t>指定分割符（这里为</w:t>
      </w:r>
      <w:r>
        <w:rPr>
          <w:rFonts w:hint="eastAsia"/>
        </w:rPr>
        <w:t>:</w:t>
      </w:r>
      <w:r>
        <w:rPr>
          <w:rFonts w:hint="eastAsia"/>
        </w:rPr>
        <w:t>）</w:t>
      </w:r>
      <w:r>
        <w:rPr>
          <w:rFonts w:hint="eastAsia"/>
        </w:rPr>
        <w:t xml:space="preserve"> $0</w:t>
      </w:r>
      <w:r>
        <w:rPr>
          <w:rFonts w:hint="eastAsia"/>
        </w:rPr>
        <w:t>代表整行</w:t>
      </w:r>
      <w:r>
        <w:rPr>
          <w:rFonts w:hint="eastAsia"/>
        </w:rPr>
        <w:t xml:space="preserve">  $1</w:t>
      </w:r>
      <w:r>
        <w:rPr>
          <w:rFonts w:hint="eastAsia"/>
        </w:rPr>
        <w:t>代表第一列</w:t>
      </w:r>
      <w:r>
        <w:rPr>
          <w:rFonts w:hint="eastAsia"/>
        </w:rPr>
        <w:t xml:space="preserve">  $2</w:t>
      </w:r>
      <w:r>
        <w:rPr>
          <w:rFonts w:hint="eastAsia"/>
        </w:rPr>
        <w:t>第二列</w:t>
      </w:r>
      <w:r>
        <w:t>……</w:t>
      </w:r>
      <w:r>
        <w:rPr>
          <w:rFonts w:hint="eastAsia"/>
        </w:rPr>
        <w:t xml:space="preserve">.   </w:t>
      </w:r>
      <w:r w:rsidRPr="00050765">
        <w:t>/etc/passwd</w:t>
      </w:r>
      <w:r>
        <w:rPr>
          <w:rFonts w:hint="eastAsia"/>
        </w:rPr>
        <w:t>操作的文件</w:t>
      </w:r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途</w:t>
      </w:r>
      <w:r>
        <w:rPr>
          <w:rFonts w:hint="eastAsia"/>
        </w:rPr>
        <w:t>：取出目标文件的低级列字符串</w:t>
      </w:r>
    </w:p>
    <w:p w:rsidR="00582559" w:rsidRDefault="00582559" w:rsidP="00582559">
      <w:pPr>
        <w:pStyle w:val="3"/>
        <w:ind w:left="904" w:hanging="904"/>
      </w:pPr>
      <w:r>
        <w:rPr>
          <w:rFonts w:hint="eastAsia"/>
        </w:rPr>
        <w:t>查看某端口是否被占用</w:t>
      </w:r>
    </w:p>
    <w:p w:rsidR="00582559" w:rsidRDefault="00582559" w:rsidP="00582559">
      <w:pPr>
        <w:ind w:left="0" w:firstLine="420"/>
      </w:pPr>
      <w:r w:rsidRPr="00582559">
        <w:t>lsof -i:3306</w:t>
      </w:r>
    </w:p>
    <w:p w:rsidR="00582559" w:rsidRDefault="00582559" w:rsidP="00582559">
      <w:pPr>
        <w:ind w:left="0" w:firstLine="420"/>
      </w:pPr>
      <w:r>
        <w:rPr>
          <w:rFonts w:hint="eastAsia"/>
        </w:rPr>
        <w:t>或</w:t>
      </w:r>
    </w:p>
    <w:p w:rsidR="00582559" w:rsidRPr="00182A8B" w:rsidRDefault="00582559" w:rsidP="00582559">
      <w:pPr>
        <w:ind w:left="0" w:firstLine="420"/>
      </w:pPr>
      <w:r w:rsidRPr="00582559">
        <w:t>netstat -anp|grep 80 </w:t>
      </w:r>
    </w:p>
    <w:p w:rsidR="007D101E" w:rsidRDefault="007D101E" w:rsidP="00AF3B2C">
      <w:pPr>
        <w:pStyle w:val="2"/>
      </w:pPr>
      <w:bookmarkStart w:id="22" w:name="_Toc480289857"/>
      <w:bookmarkStart w:id="23" w:name="_Toc480320800"/>
      <w:bookmarkStart w:id="24" w:name="_Toc480320961"/>
      <w:r>
        <w:rPr>
          <w:rFonts w:hint="eastAsia"/>
        </w:rPr>
        <w:t>Shell</w:t>
      </w:r>
      <w:r>
        <w:rPr>
          <w:rFonts w:hint="eastAsia"/>
        </w:rPr>
        <w:t>编程</w:t>
      </w:r>
      <w:bookmarkEnd w:id="22"/>
      <w:bookmarkEnd w:id="23"/>
      <w:bookmarkEnd w:id="24"/>
    </w:p>
    <w:p w:rsidR="002A5CDD" w:rsidRDefault="002A5CDD" w:rsidP="002A5CDD">
      <w:pPr>
        <w:pStyle w:val="3"/>
        <w:ind w:left="904" w:hanging="904"/>
      </w:pPr>
      <w:bookmarkStart w:id="25" w:name="_Toc480320801"/>
      <w:bookmarkStart w:id="26" w:name="_Toc480320962"/>
      <w:r>
        <w:rPr>
          <w:rFonts w:hint="eastAsia"/>
        </w:rPr>
        <w:t>变量</w:t>
      </w:r>
      <w:bookmarkEnd w:id="25"/>
      <w:bookmarkEnd w:id="26"/>
    </w:p>
    <w:p w:rsidR="009C755E" w:rsidRPr="009C755E" w:rsidRDefault="009C755E" w:rsidP="009C755E">
      <w:pPr>
        <w:pStyle w:val="4"/>
        <w:ind w:left="1009" w:hanging="1009"/>
      </w:pPr>
      <w:r>
        <w:rPr>
          <w:rFonts w:hint="eastAsia"/>
        </w:rPr>
        <w:t>位置变量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</w:t>
      </w:r>
      <w:r>
        <w:rPr>
          <w:rFonts w:hint="eastAsia"/>
        </w:rPr>
        <w:t>通常和脚本联合使用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 xml:space="preserve">--$0 </w:t>
      </w:r>
      <w:r>
        <w:rPr>
          <w:rFonts w:hint="eastAsia"/>
        </w:rPr>
        <w:t>脚本名称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$1</w:t>
      </w:r>
      <w:r>
        <w:rPr>
          <w:rFonts w:hint="eastAsia"/>
        </w:rPr>
        <w:t>、</w:t>
      </w:r>
      <w:r>
        <w:rPr>
          <w:rFonts w:hint="eastAsia"/>
        </w:rPr>
        <w:t>$2</w:t>
      </w:r>
      <w:r>
        <w:rPr>
          <w:rFonts w:hint="eastAsia"/>
        </w:rPr>
        <w:t>、</w:t>
      </w:r>
      <w:r>
        <w:rPr>
          <w:rFonts w:hint="eastAsia"/>
        </w:rPr>
        <w:t>$3</w:t>
      </w:r>
      <w:r>
        <w:rPr>
          <w:rFonts w:hint="eastAsia"/>
        </w:rPr>
        <w:t>、</w:t>
      </w:r>
      <w:r>
        <w:rPr>
          <w:rFonts w:hint="eastAsia"/>
        </w:rPr>
        <w:t>$4</w:t>
      </w:r>
      <w:r>
        <w:rPr>
          <w:rFonts w:hint="eastAsia"/>
        </w:rPr>
        <w:t>…</w:t>
      </w:r>
      <w:r>
        <w:rPr>
          <w:rFonts w:hint="eastAsia"/>
        </w:rPr>
        <w:t xml:space="preserve">$9 </w:t>
      </w:r>
      <w:r>
        <w:rPr>
          <w:rFonts w:hint="eastAsia"/>
        </w:rPr>
        <w:t>位置参数</w:t>
      </w:r>
    </w:p>
    <w:p w:rsidR="002A5CDD" w:rsidRPr="002A5CDD" w:rsidRDefault="002A5CDD" w:rsidP="002A5CDD">
      <w:pPr>
        <w:ind w:left="0" w:firstLine="0"/>
      </w:pPr>
      <w:r w:rsidRPr="002A5CDD">
        <w:rPr>
          <w:rFonts w:hint="eastAsia"/>
          <w:color w:val="FF0000"/>
        </w:rPr>
        <w:t>案例</w:t>
      </w:r>
      <w:r>
        <w:rPr>
          <w:rFonts w:hint="eastAsia"/>
        </w:rPr>
        <w:t>：新建</w:t>
      </w:r>
      <w:r>
        <w:rPr>
          <w:rFonts w:hint="eastAsia"/>
        </w:rPr>
        <w:t>1.sh</w:t>
      </w:r>
      <w:r>
        <w:rPr>
          <w:rFonts w:hint="eastAsia"/>
        </w:rPr>
        <w:t>脚本，运行该脚本，并传入参数，</w:t>
      </w:r>
      <w:r>
        <w:rPr>
          <w:rFonts w:hint="eastAsia"/>
        </w:rPr>
        <w:t>$0</w:t>
      </w:r>
      <w:r>
        <w:rPr>
          <w:rFonts w:hint="eastAsia"/>
        </w:rPr>
        <w:t>对应脚本名称，</w:t>
      </w:r>
      <w:r>
        <w:rPr>
          <w:rFonts w:hint="eastAsia"/>
        </w:rPr>
        <w:t xml:space="preserve">$1 $2 </w:t>
      </w:r>
      <w:r>
        <w:t>……</w:t>
      </w:r>
      <w:r>
        <w:rPr>
          <w:rFonts w:hint="eastAsia"/>
        </w:rPr>
        <w:t>分别顺序对应脚本传入的参数</w:t>
      </w:r>
    </w:p>
    <w:p w:rsidR="002A5CDD" w:rsidRDefault="002A5CDD" w:rsidP="002A5CDD">
      <w:pPr>
        <w:ind w:left="0" w:firstLine="0"/>
      </w:pPr>
      <w:r>
        <w:rPr>
          <w:noProof/>
        </w:rPr>
        <w:lastRenderedPageBreak/>
        <w:drawing>
          <wp:inline distT="0" distB="0" distL="0" distR="0" wp14:anchorId="6C095950" wp14:editId="498BA646">
            <wp:extent cx="5486400" cy="38265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5E" w:rsidRDefault="009C755E" w:rsidP="009C755E">
      <w:pPr>
        <w:pStyle w:val="4"/>
        <w:ind w:left="1009" w:hanging="1009"/>
      </w:pPr>
      <w:r>
        <w:rPr>
          <w:rFonts w:hint="eastAsia"/>
        </w:rPr>
        <w:t>预定义变量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?  </w:t>
      </w:r>
      <w:r>
        <w:rPr>
          <w:rFonts w:hint="eastAsia"/>
        </w:rPr>
        <w:t>表示程序退出的代表</w:t>
      </w:r>
      <w:r>
        <w:rPr>
          <w:rFonts w:hint="eastAsia"/>
        </w:rPr>
        <w:t>(</w:t>
      </w:r>
      <w:r>
        <w:rPr>
          <w:rFonts w:hint="eastAsia"/>
        </w:rPr>
        <w:t>一般</w:t>
      </w:r>
      <w:r>
        <w:rPr>
          <w:rFonts w:hint="eastAsia"/>
        </w:rPr>
        <w:t>0</w:t>
      </w:r>
      <w:r>
        <w:rPr>
          <w:rFonts w:hint="eastAsia"/>
        </w:rPr>
        <w:t>代表执行成功，非</w:t>
      </w:r>
      <w:r>
        <w:rPr>
          <w:rFonts w:hint="eastAsia"/>
        </w:rPr>
        <w:t>0</w:t>
      </w:r>
      <w:r>
        <w:rPr>
          <w:rFonts w:hint="eastAsia"/>
        </w:rPr>
        <w:t>表示执行失败</w:t>
      </w:r>
      <w:r>
        <w:rPr>
          <w:rFonts w:hint="eastAsia"/>
        </w:rPr>
        <w:t>)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#  </w:t>
      </w:r>
      <w:r>
        <w:rPr>
          <w:rFonts w:hint="eastAsia"/>
        </w:rPr>
        <w:t>代表当前</w:t>
      </w:r>
      <w:r>
        <w:rPr>
          <w:rFonts w:hint="eastAsia"/>
        </w:rPr>
        <w:t>shell</w:t>
      </w:r>
      <w:r>
        <w:rPr>
          <w:rFonts w:hint="eastAsia"/>
        </w:rPr>
        <w:t>的参数个数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*  </w:t>
      </w:r>
      <w:r>
        <w:rPr>
          <w:rFonts w:hint="eastAsia"/>
        </w:rPr>
        <w:t>代表所有参数（整体读取）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@ </w:t>
      </w:r>
      <w:r>
        <w:rPr>
          <w:rFonts w:hint="eastAsia"/>
        </w:rPr>
        <w:t>代表所有参数（逐个读取）</w:t>
      </w:r>
    </w:p>
    <w:p w:rsidR="009C755E" w:rsidRDefault="00463176" w:rsidP="00463176">
      <w:pPr>
        <w:ind w:left="0" w:firstLine="0"/>
      </w:pPr>
      <w:r>
        <w:rPr>
          <w:rFonts w:hint="eastAsia"/>
        </w:rPr>
        <w:t xml:space="preserve">--$$  </w:t>
      </w:r>
      <w:r>
        <w:rPr>
          <w:rFonts w:hint="eastAsia"/>
        </w:rPr>
        <w:t>当前进程的</w:t>
      </w:r>
      <w:r>
        <w:rPr>
          <w:rFonts w:hint="eastAsia"/>
        </w:rPr>
        <w:t>PID</w:t>
      </w:r>
    </w:p>
    <w:p w:rsidR="00463176" w:rsidRDefault="00463176" w:rsidP="00463176">
      <w:pPr>
        <w:ind w:left="0" w:firstLine="0"/>
      </w:pPr>
      <w:r w:rsidRPr="00463176">
        <w:rPr>
          <w:rFonts w:hint="eastAsia"/>
        </w:rPr>
        <w:t>--$!</w:t>
      </w:r>
      <w:r>
        <w:rPr>
          <w:rFonts w:hint="eastAsia"/>
        </w:rPr>
        <w:t xml:space="preserve">  </w:t>
      </w:r>
      <w:r w:rsidRPr="00463176">
        <w:rPr>
          <w:rFonts w:hint="eastAsia"/>
        </w:rPr>
        <w:t>后台</w:t>
      </w:r>
      <w:r>
        <w:rPr>
          <w:rFonts w:hint="eastAsia"/>
        </w:rPr>
        <w:t>运行的最后一个进程的</w:t>
      </w:r>
      <w:r>
        <w:rPr>
          <w:rFonts w:hint="eastAsia"/>
        </w:rPr>
        <w:t>PID</w:t>
      </w:r>
      <w:r>
        <w:rPr>
          <w:rFonts w:hint="eastAsia"/>
        </w:rPr>
        <w:t>号</w:t>
      </w:r>
    </w:p>
    <w:p w:rsidR="00EF797F" w:rsidRDefault="00EF797F" w:rsidP="00EF797F">
      <w:pPr>
        <w:pStyle w:val="4"/>
        <w:ind w:left="1009" w:hanging="1009"/>
      </w:pPr>
      <w:r w:rsidRPr="00EF797F">
        <w:rPr>
          <w:rFonts w:hint="eastAsia"/>
        </w:rPr>
        <w:t>自定义变量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语法格式为</w:t>
      </w:r>
      <w:r>
        <w:rPr>
          <w:rFonts w:hint="eastAsia"/>
        </w:rPr>
        <w:t>：</w:t>
      </w:r>
      <w:r>
        <w:rPr>
          <w:rFonts w:hint="eastAsia"/>
        </w:rPr>
        <w:t>name=[value]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注意</w:t>
      </w:r>
      <w:r>
        <w:rPr>
          <w:rFonts w:hint="eastAsia"/>
        </w:rPr>
        <w:t>：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等号两边不能有空格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对大小写敏感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>
        <w:rPr>
          <w:rFonts w:hint="eastAsia"/>
        </w:rPr>
        <w:t>定义好后使用（</w:t>
      </w:r>
      <w:r>
        <w:rPr>
          <w:rFonts w:hint="eastAsia"/>
        </w:rPr>
        <w:t>$</w:t>
      </w:r>
      <w:r>
        <w:rPr>
          <w:rFonts w:hint="eastAsia"/>
        </w:rPr>
        <w:t>变量名）来调用变量的值</w:t>
      </w:r>
    </w:p>
    <w:p w:rsidR="004F12E1" w:rsidRDefault="004F12E1" w:rsidP="004F12E1">
      <w:pPr>
        <w:pStyle w:val="3"/>
        <w:ind w:left="904" w:hanging="904"/>
      </w:pPr>
      <w:bookmarkStart w:id="27" w:name="_Toc480320802"/>
      <w:bookmarkStart w:id="28" w:name="_Toc480320963"/>
      <w:r>
        <w:rPr>
          <w:rFonts w:hint="eastAsia"/>
        </w:rPr>
        <w:t>Shell</w:t>
      </w:r>
      <w:r>
        <w:rPr>
          <w:rFonts w:hint="eastAsia"/>
        </w:rPr>
        <w:t>算数运算</w:t>
      </w:r>
      <w:bookmarkEnd w:id="27"/>
      <w:bookmarkEnd w:id="28"/>
    </w:p>
    <w:p w:rsidR="00F30F1F" w:rsidRDefault="00F30F1F" w:rsidP="00F30F1F">
      <w:pPr>
        <w:ind w:leftChars="25" w:firstLine="0"/>
      </w:pPr>
      <w:r>
        <w:t>-- + - * / %</w:t>
      </w:r>
    </w:p>
    <w:p w:rsidR="00F30F1F" w:rsidRDefault="00F30F1F" w:rsidP="00F30F1F">
      <w:r>
        <w:tab/>
        <w:t>--$((expression))</w:t>
      </w:r>
    </w:p>
    <w:p w:rsidR="00F30F1F" w:rsidRDefault="00F30F1F" w:rsidP="00F30F1F">
      <w:r>
        <w:tab/>
        <w:t>--$[expression]</w:t>
      </w:r>
    </w:p>
    <w:p w:rsidR="00F30F1F" w:rsidRDefault="00F30F1F" w:rsidP="00F30F1F">
      <w:r>
        <w:tab/>
        <w:t>--expr expression</w:t>
      </w:r>
    </w:p>
    <w:p w:rsidR="004F12E1" w:rsidRPr="004F12E1" w:rsidRDefault="00F30F1F" w:rsidP="008120CE">
      <w:pPr>
        <w:ind w:left="0" w:firstLine="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color w:val="FF0000"/>
        </w:rPr>
        <w:t>$((expression))</w:t>
      </w:r>
      <w:r w:rsidRPr="008120CE">
        <w:rPr>
          <w:rFonts w:hint="eastAsia"/>
          <w:color w:val="FF0000"/>
        </w:rPr>
        <w:t>与</w:t>
      </w:r>
      <w:r w:rsidRPr="008120CE">
        <w:rPr>
          <w:color w:val="FF0000"/>
        </w:rPr>
        <w:t>$[expression]</w:t>
      </w:r>
      <w:r w:rsidRPr="008120CE">
        <w:rPr>
          <w:rFonts w:hint="eastAsia"/>
          <w:color w:val="FF0000"/>
        </w:rPr>
        <w:t>效果一样）</w:t>
      </w:r>
    </w:p>
    <w:p w:rsidR="004F12E1" w:rsidRDefault="004F12E1" w:rsidP="004F12E1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F600E0A" wp14:editId="7487CA6F">
            <wp:extent cx="4761905" cy="206666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E1" w:rsidRDefault="004F12E1" w:rsidP="004F12E1">
      <w:pPr>
        <w:pStyle w:val="a5"/>
        <w:ind w:left="360" w:firstLineChars="0" w:firstLine="0"/>
      </w:pPr>
      <w:r>
        <w:rPr>
          <w:rFonts w:hint="eastAsia"/>
        </w:rPr>
        <w:t>（在表达式内</w:t>
      </w:r>
      <w:r w:rsidR="00F30F1F">
        <w:rPr>
          <w:rFonts w:hint="eastAsia"/>
        </w:rPr>
        <w:t>变量前的</w:t>
      </w:r>
      <w:r w:rsidR="00F30F1F">
        <w:rPr>
          <w:rFonts w:hint="eastAsia"/>
        </w:rPr>
        <w:t>$</w:t>
      </w:r>
      <w:r w:rsidR="00F30F1F">
        <w:rPr>
          <w:rFonts w:hint="eastAsia"/>
        </w:rPr>
        <w:t>可加可不加</w:t>
      </w:r>
      <w:r>
        <w:rPr>
          <w:rFonts w:hint="eastAsia"/>
        </w:rPr>
        <w:t>）</w:t>
      </w:r>
    </w:p>
    <w:p w:rsidR="008120CE" w:rsidRDefault="008120CE" w:rsidP="008120CE">
      <w:pPr>
        <w:pStyle w:val="a5"/>
        <w:ind w:left="360" w:firstLine="480"/>
      </w:pPr>
      <w:r>
        <w:t>a=2</w:t>
      </w:r>
    </w:p>
    <w:p w:rsidR="008120CE" w:rsidRDefault="008120CE" w:rsidP="008120CE">
      <w:pPr>
        <w:pStyle w:val="a5"/>
        <w:ind w:left="360" w:firstLine="480"/>
      </w:pPr>
      <w:r>
        <w:t>b=3</w:t>
      </w:r>
    </w:p>
    <w:p w:rsidR="008120CE" w:rsidRDefault="008120CE" w:rsidP="008120CE">
      <w:pPr>
        <w:pStyle w:val="a5"/>
        <w:ind w:left="360" w:firstLine="480"/>
      </w:pPr>
      <w:r>
        <w:t># echo $(($a+$b))</w:t>
      </w:r>
    </w:p>
    <w:p w:rsidR="008120CE" w:rsidRDefault="008120CE" w:rsidP="008120CE">
      <w:pPr>
        <w:pStyle w:val="a5"/>
        <w:ind w:left="360" w:firstLine="480"/>
      </w:pPr>
      <w:r>
        <w:t># echo $[$a+$b]</w:t>
      </w:r>
    </w:p>
    <w:p w:rsidR="008120CE" w:rsidRDefault="008120CE" w:rsidP="008120CE">
      <w:pPr>
        <w:pStyle w:val="a5"/>
        <w:ind w:left="360" w:firstLine="480"/>
      </w:pPr>
      <w:r>
        <w:t># expr 5 + 2</w:t>
      </w:r>
      <w:r>
        <w:tab/>
      </w:r>
      <w:r>
        <w:rPr>
          <w:rFonts w:hint="eastAsia"/>
        </w:rPr>
        <w:t xml:space="preserve">     </w:t>
      </w:r>
    </w:p>
    <w:p w:rsidR="008120CE" w:rsidRDefault="008120CE" w:rsidP="008120CE">
      <w:pPr>
        <w:pStyle w:val="a5"/>
        <w:ind w:leftChars="150" w:left="360" w:firstLine="480"/>
      </w:pPr>
      <w:r>
        <w:t># expr $a + $b</w:t>
      </w:r>
    </w:p>
    <w:p w:rsidR="008120CE" w:rsidRPr="008120CE" w:rsidRDefault="008120CE" w:rsidP="008120CE">
      <w:pPr>
        <w:pStyle w:val="a5"/>
        <w:ind w:left="360" w:firstLine="48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rFonts w:hint="eastAsia"/>
          <w:color w:val="FF0000"/>
        </w:rPr>
        <w:t>expr</w:t>
      </w:r>
      <w:r w:rsidRPr="008120CE">
        <w:rPr>
          <w:rFonts w:hint="eastAsia"/>
          <w:color w:val="FF0000"/>
        </w:rPr>
        <w:t>运算符两边一定要有空格，并且引用变量是一定要有</w:t>
      </w:r>
      <w:r w:rsidRPr="008120CE">
        <w:rPr>
          <w:rFonts w:hint="eastAsia"/>
          <w:color w:val="FF0000"/>
        </w:rPr>
        <w:t>$</w:t>
      </w:r>
      <w:r w:rsidRPr="008120CE">
        <w:rPr>
          <w:rFonts w:hint="eastAsia"/>
          <w:color w:val="FF0000"/>
        </w:rPr>
        <w:t>符号）</w:t>
      </w:r>
    </w:p>
    <w:p w:rsidR="008120CE" w:rsidRDefault="008120CE" w:rsidP="008120CE">
      <w:pPr>
        <w:pStyle w:val="3"/>
        <w:ind w:left="904" w:hanging="904"/>
      </w:pPr>
      <w:bookmarkStart w:id="29" w:name="_Toc480320803"/>
      <w:bookmarkStart w:id="30" w:name="_Toc480320964"/>
      <w:r>
        <w:rPr>
          <w:rFonts w:hint="eastAsia"/>
        </w:rPr>
        <w:t>Shell</w:t>
      </w:r>
      <w:r w:rsidRPr="008120CE">
        <w:rPr>
          <w:rFonts w:hint="eastAsia"/>
        </w:rPr>
        <w:t>内置测试判断</w:t>
      </w:r>
      <w:bookmarkEnd w:id="29"/>
      <w:bookmarkEnd w:id="30"/>
    </w:p>
    <w:p w:rsidR="008120CE" w:rsidRDefault="008120CE" w:rsidP="008120CE">
      <w:pPr>
        <w:ind w:left="0" w:firstLine="0"/>
      </w:pPr>
      <w:r w:rsidRPr="008120CE">
        <w:rPr>
          <w:rFonts w:hint="eastAsia"/>
          <w:color w:val="FF0000"/>
        </w:rPr>
        <w:t>两种方式（效果一样）：</w:t>
      </w:r>
    </w:p>
    <w:p w:rsidR="008120CE" w:rsidRDefault="008120CE" w:rsidP="008120CE">
      <w:pPr>
        <w:ind w:firstLine="360"/>
      </w:pPr>
      <w:r>
        <w:rPr>
          <w:rFonts w:hint="eastAsia"/>
        </w:rPr>
        <w:t xml:space="preserve">--test </w:t>
      </w:r>
      <w:r>
        <w:rPr>
          <w:rFonts w:hint="eastAsia"/>
        </w:rPr>
        <w:t>测试表达式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-[ </w:t>
      </w:r>
      <w:r>
        <w:rPr>
          <w:rFonts w:hint="eastAsia"/>
        </w:rPr>
        <w:t>测试表达式</w:t>
      </w:r>
      <w:r>
        <w:rPr>
          <w:rFonts w:hint="eastAsia"/>
        </w:rPr>
        <w:t xml:space="preserve"> ]     </w:t>
      </w:r>
      <w:r>
        <w:rPr>
          <w:rFonts w:hint="eastAsia"/>
        </w:rPr>
        <w:t>最常见的</w:t>
      </w:r>
    </w:p>
    <w:p w:rsidR="00554C9A" w:rsidRDefault="00554C9A" w:rsidP="00554C9A">
      <w:pPr>
        <w:ind w:left="420" w:firstLine="0"/>
      </w:pPr>
      <w:r w:rsidRPr="00554C9A">
        <w:rPr>
          <w:rFonts w:hint="eastAsia"/>
        </w:rPr>
        <w:t>--</w:t>
      </w:r>
      <w:r w:rsidRPr="00554C9A">
        <w:rPr>
          <w:rFonts w:hint="eastAsia"/>
          <w:color w:val="FF0000"/>
        </w:rPr>
        <w:t>注意：</w:t>
      </w:r>
      <w:r w:rsidRPr="00554C9A">
        <w:rPr>
          <w:rFonts w:hint="eastAsia"/>
        </w:rPr>
        <w:t xml:space="preserve">  </w:t>
      </w:r>
      <w:r w:rsidRPr="00554C9A">
        <w:rPr>
          <w:rFonts w:hint="eastAsia"/>
        </w:rPr>
        <w:t>测试表达式与中括号直接一定要有空格</w:t>
      </w:r>
    </w:p>
    <w:p w:rsidR="008120CE" w:rsidRPr="008120CE" w:rsidRDefault="008120CE" w:rsidP="002C41A3">
      <w:pPr>
        <w:pStyle w:val="4"/>
        <w:ind w:left="1009" w:hanging="1009"/>
      </w:pPr>
      <w:r w:rsidRPr="008120CE">
        <w:rPr>
          <w:rFonts w:hint="eastAsia"/>
        </w:rPr>
        <w:t>数值比较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eq </w:t>
      </w:r>
      <w:r>
        <w:rPr>
          <w:rFonts w:hint="eastAsia"/>
        </w:rPr>
        <w:t>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ne </w:t>
      </w:r>
      <w:r>
        <w:rPr>
          <w:rFonts w:hint="eastAsia"/>
        </w:rPr>
        <w:t>不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t </w:t>
      </w:r>
      <w:r>
        <w:rPr>
          <w:rFonts w:hint="eastAsia"/>
        </w:rPr>
        <w:t>大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e </w:t>
      </w:r>
      <w:r>
        <w:rPr>
          <w:rFonts w:hint="eastAsia"/>
        </w:rPr>
        <w:t>大于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t </w:t>
      </w:r>
      <w:r>
        <w:rPr>
          <w:rFonts w:hint="eastAsia"/>
        </w:rPr>
        <w:t>小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e </w:t>
      </w:r>
      <w:r>
        <w:rPr>
          <w:rFonts w:hint="eastAsia"/>
        </w:rPr>
        <w:t>小于等于则为真</w:t>
      </w:r>
    </w:p>
    <w:p w:rsidR="002C41A3" w:rsidRDefault="002C41A3" w:rsidP="008120CE">
      <w:pPr>
        <w:ind w:left="0" w:firstLine="0"/>
      </w:pPr>
      <w:r>
        <w:rPr>
          <w:rFonts w:hint="eastAsia"/>
        </w:rPr>
        <w:tab/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&amp;&amp;  </w:t>
      </w:r>
      <w:r>
        <w:rPr>
          <w:rFonts w:hint="eastAsia"/>
        </w:rPr>
        <w:t>逻辑与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&amp;&amp;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成功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||  </w:t>
      </w:r>
      <w:r>
        <w:rPr>
          <w:rFonts w:hint="eastAsia"/>
        </w:rPr>
        <w:t>逻辑或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||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失败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;   </w:t>
      </w:r>
      <w:r>
        <w:rPr>
          <w:rFonts w:hint="eastAsia"/>
        </w:rPr>
        <w:t>无逻辑关系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; cmd2   cmd1</w:t>
      </w:r>
      <w:r>
        <w:rPr>
          <w:rFonts w:hint="eastAsia"/>
        </w:rPr>
        <w:t>执行完后，执行</w:t>
      </w:r>
      <w:r>
        <w:rPr>
          <w:rFonts w:hint="eastAsia"/>
        </w:rPr>
        <w:t>cmd2</w:t>
      </w:r>
    </w:p>
    <w:p w:rsidR="00554C9A" w:rsidRPr="00554C9A" w:rsidRDefault="008120CE" w:rsidP="00554C9A">
      <w:pPr>
        <w:ind w:left="0" w:firstLine="0"/>
      </w:pPr>
      <w:r w:rsidRPr="008120CE">
        <w:rPr>
          <w:rFonts w:hint="eastAsia"/>
          <w:color w:val="FF0000"/>
        </w:rPr>
        <w:t>案例</w:t>
      </w:r>
      <w:r w:rsidR="00554C9A">
        <w:rPr>
          <w:rFonts w:hint="eastAsia"/>
          <w:color w:val="FF0000"/>
        </w:rPr>
        <w:t>1</w:t>
      </w:r>
      <w:r w:rsid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lt $b</w:t>
      </w:r>
    </w:p>
    <w:p w:rsidR="00554C9A" w:rsidRPr="00554C9A" w:rsidRDefault="00554C9A" w:rsidP="002C41A3">
      <w:pPr>
        <w:ind w:leftChars="200" w:left="480" w:firstLine="0"/>
      </w:pPr>
      <w:r w:rsidRPr="00554C9A">
        <w:lastRenderedPageBreak/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g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554C9A">
      <w:pPr>
        <w:ind w:leftChars="200" w:left="480" w:firstLine="0"/>
      </w:pPr>
      <w:r>
        <w:t>1</w:t>
      </w:r>
      <w:r>
        <w:rPr>
          <w:rFonts w:hint="eastAsia"/>
        </w:rPr>
        <w:t>:</w:t>
      </w:r>
    </w:p>
    <w:p w:rsidR="00554C9A" w:rsidRPr="00554C9A" w:rsidRDefault="00554C9A" w:rsidP="00554C9A">
      <w:pPr>
        <w:ind w:left="0" w:firstLine="0"/>
        <w:rPr>
          <w:color w:val="FF0000"/>
        </w:rPr>
      </w:pPr>
      <w:r w:rsidRPr="00554C9A">
        <w:rPr>
          <w:rFonts w:hint="eastAsia"/>
          <w:color w:val="FF0000"/>
        </w:rPr>
        <w:t>案例</w:t>
      </w:r>
      <w:r w:rsidRPr="00554C9A">
        <w:rPr>
          <w:rFonts w:hint="eastAsia"/>
          <w:color w:val="FF0000"/>
        </w:rPr>
        <w:t>2</w:t>
      </w:r>
      <w:r w:rsidRP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l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g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8120CE" w:rsidRDefault="00554C9A" w:rsidP="00554C9A">
      <w:pPr>
        <w:ind w:leftChars="200" w:left="480" w:firstLine="0"/>
      </w:pPr>
      <w:r w:rsidRPr="00554C9A">
        <w:t>1</w:t>
      </w:r>
    </w:p>
    <w:p w:rsidR="00554C9A" w:rsidRDefault="002C41A3" w:rsidP="002C41A3">
      <w:pPr>
        <w:pStyle w:val="4"/>
        <w:ind w:left="1009" w:hanging="1009"/>
      </w:pPr>
      <w:r>
        <w:rPr>
          <w:rFonts w:hint="eastAsia"/>
        </w:rPr>
        <w:t>字符串测试</w:t>
      </w:r>
    </w:p>
    <w:p w:rsidR="002C41A3" w:rsidRDefault="002C41A3" w:rsidP="002C41A3">
      <w:pPr>
        <w:ind w:leftChars="225" w:left="540" w:firstLine="0"/>
      </w:pPr>
      <w:r>
        <w:rPr>
          <w:rFonts w:hint="eastAsia"/>
        </w:rPr>
        <w:t xml:space="preserve">= </w:t>
      </w:r>
      <w:r>
        <w:rPr>
          <w:rFonts w:hint="eastAsia"/>
        </w:rPr>
        <w:t>等于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!= </w:t>
      </w:r>
      <w:r>
        <w:rPr>
          <w:rFonts w:hint="eastAsia"/>
        </w:rPr>
        <w:t>不相等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-z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BB7460" w:rsidRDefault="002C41A3" w:rsidP="009A5DEE">
      <w:pPr>
        <w:ind w:leftChars="25" w:left="540"/>
      </w:pPr>
      <w:r>
        <w:rPr>
          <w:rFonts w:hint="eastAsia"/>
        </w:rPr>
        <w:tab/>
        <w:t xml:space="preserve">-n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不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2C41A3" w:rsidRDefault="00BB7460" w:rsidP="002C41A3">
      <w:pPr>
        <w:ind w:leftChars="25" w:left="540"/>
      </w:pPr>
      <w:r>
        <w:rPr>
          <w:noProof/>
        </w:rPr>
        <w:drawing>
          <wp:inline distT="0" distB="0" distL="0" distR="0" wp14:anchorId="1263068C" wp14:editId="26E4B335">
            <wp:extent cx="5486400" cy="27578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0" w:rsidRDefault="00BB7460" w:rsidP="002C41A3">
      <w:pPr>
        <w:ind w:leftChars="25" w:left="540"/>
        <w:rPr>
          <w:color w:val="FF0000"/>
        </w:rPr>
      </w:pPr>
      <w:r w:rsidRPr="00BB7460">
        <w:rPr>
          <w:rFonts w:hint="eastAsia"/>
          <w:color w:val="FF0000"/>
        </w:rPr>
        <w:t>（字符串比较时最好给变量加双引号）</w:t>
      </w:r>
    </w:p>
    <w:p w:rsidR="009A5DEE" w:rsidRDefault="009A5DEE" w:rsidP="002C41A3">
      <w:pPr>
        <w:ind w:leftChars="25" w:left="540"/>
        <w:rPr>
          <w:color w:val="FF0000"/>
        </w:rPr>
      </w:pPr>
      <w:r>
        <w:rPr>
          <w:noProof/>
        </w:rPr>
        <w:drawing>
          <wp:inline distT="0" distB="0" distL="0" distR="0" wp14:anchorId="41532137" wp14:editId="0945FA4C">
            <wp:extent cx="5486400" cy="9067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文件测试</w:t>
      </w:r>
    </w:p>
    <w:p w:rsidR="009A5DEE" w:rsidRDefault="009A5DEE" w:rsidP="009A5DEE">
      <w:pPr>
        <w:ind w:leftChars="225" w:left="540" w:firstLine="0"/>
      </w:pPr>
      <w:r>
        <w:rPr>
          <w:rFonts w:hint="eastAsia"/>
        </w:rPr>
        <w:t xml:space="preserve">-e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d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目录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lastRenderedPageBreak/>
        <w:tab/>
        <w:t xml:space="preserve">-f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普通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r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读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w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写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x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执行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s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至少有一个字符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b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块特殊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c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字符型特殊文件则为真</w:t>
      </w:r>
    </w:p>
    <w:p w:rsidR="00774B2D" w:rsidRPr="00774B2D" w:rsidRDefault="00774B2D" w:rsidP="009A5DEE">
      <w:pPr>
        <w:ind w:leftChars="25" w:left="540"/>
        <w:rPr>
          <w:color w:val="FF0000"/>
        </w:rPr>
      </w:pPr>
      <w:r>
        <w:rPr>
          <w:rFonts w:hint="eastAsia"/>
        </w:rPr>
        <w:tab/>
      </w:r>
      <w:r w:rsidRPr="00774B2D">
        <w:rPr>
          <w:rFonts w:hint="eastAsia"/>
          <w:color w:val="FF0000"/>
        </w:rPr>
        <w:t>（文件名也可以为目录）</w:t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其它</w:t>
      </w:r>
    </w:p>
    <w:p w:rsidR="009A5DEE" w:rsidRDefault="00AD2828" w:rsidP="00271F6D">
      <w:pPr>
        <w:ind w:left="0" w:firstLine="420"/>
      </w:pPr>
      <w:r w:rsidRPr="00AD2828">
        <w:rPr>
          <w:rFonts w:hint="eastAsia"/>
          <w:color w:val="FF0000"/>
        </w:rPr>
        <w:t>①</w:t>
      </w:r>
      <w:r w:rsidR="00271F6D" w:rsidRPr="00271F6D">
        <w:rPr>
          <w:rFonts w:hint="eastAsia"/>
        </w:rPr>
        <w:t>Linux</w:t>
      </w:r>
      <w:r w:rsidR="00271F6D" w:rsidRPr="00271F6D">
        <w:rPr>
          <w:rFonts w:hint="eastAsia"/>
        </w:rPr>
        <w:t>还提供了非（！）、或（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）、与（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）三个逻辑操作符，用于将测试条件连接起来，其优先顺序为：！最高，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次之，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最低。</w:t>
      </w:r>
    </w:p>
    <w:p w:rsid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②取字符串操作</w:t>
      </w:r>
    </w:p>
    <w:p w:rsidR="00AD2828" w:rsidRDefault="00AD2828" w:rsidP="00271F6D">
      <w:pPr>
        <w:ind w:left="0" w:firstLine="420"/>
      </w:pPr>
      <w:r>
        <w:rPr>
          <w:rFonts w:hint="eastAsia"/>
          <w:color w:val="FF0000"/>
        </w:rPr>
        <w:tab/>
      </w:r>
      <w:r w:rsidRPr="00AD2828">
        <w:rPr>
          <w:rFonts w:hint="eastAsia"/>
        </w:rPr>
        <w:t>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>:offset:length}</w:t>
      </w:r>
    </w:p>
    <w:p w:rsidR="00AD2828" w:rsidRP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1</w:t>
      </w:r>
      <w:r w:rsidRPr="00AD2828">
        <w:rPr>
          <w:rFonts w:hint="eastAsia"/>
          <w:color w:val="FF0000"/>
        </w:rPr>
        <w:t>：</w:t>
      </w:r>
    </w:p>
    <w:p w:rsidR="00AD2828" w:rsidRDefault="00AD2828" w:rsidP="00AD2828">
      <w:pPr>
        <w:ind w:leftChars="200" w:left="480" w:firstLine="420"/>
      </w:pPr>
      <w:r>
        <w:t>[root@localhost ~]# a="201604091527"</w:t>
      </w:r>
    </w:p>
    <w:p w:rsidR="00AD2828" w:rsidRDefault="00AD2828" w:rsidP="00AD2828">
      <w:pPr>
        <w:ind w:leftChars="200" w:left="480" w:firstLine="420"/>
      </w:pPr>
      <w:r>
        <w:t xml:space="preserve">[root@localhost ~]# echo $a </w:t>
      </w:r>
    </w:p>
    <w:p w:rsidR="00AD2828" w:rsidRDefault="00AD2828" w:rsidP="00AD2828">
      <w:pPr>
        <w:ind w:leftChars="200" w:left="480" w:firstLine="420"/>
      </w:pPr>
      <w:r>
        <w:t>201604091527</w:t>
      </w:r>
    </w:p>
    <w:p w:rsidR="00AD2828" w:rsidRDefault="00AD2828" w:rsidP="00AD2828">
      <w:pPr>
        <w:ind w:leftChars="200" w:left="480" w:firstLine="420"/>
      </w:pPr>
      <w:r>
        <w:t>[root@localhost ~]# echo ${a:2:3}</w:t>
      </w:r>
    </w:p>
    <w:p w:rsidR="00AD2828" w:rsidRDefault="00AD2828" w:rsidP="00AD2828">
      <w:pPr>
        <w:ind w:leftChars="200" w:left="480" w:firstLine="420"/>
      </w:pPr>
      <w:r>
        <w:t>160</w:t>
      </w:r>
    </w:p>
    <w:p w:rsidR="00AD2828" w:rsidRDefault="00AD2828" w:rsidP="00AD2828">
      <w:pPr>
        <w:ind w:leftChars="200" w:left="480" w:firstLine="420"/>
      </w:pPr>
      <w:r>
        <w:t>[root@localhost ~]# echo ${a:4:2}</w:t>
      </w:r>
    </w:p>
    <w:p w:rsidR="00271F6D" w:rsidRDefault="00AD2828" w:rsidP="00AD2828">
      <w:pPr>
        <w:ind w:leftChars="200" w:left="480" w:firstLine="420"/>
      </w:pPr>
      <w:r>
        <w:t>04</w:t>
      </w:r>
    </w:p>
    <w:p w:rsidR="00AD2828" w:rsidRDefault="00AD2828" w:rsidP="00AD2828">
      <w:pPr>
        <w:ind w:leftChars="25" w:left="120" w:hanging="6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2</w:t>
      </w:r>
      <w:r w:rsidRPr="00AD2828">
        <w:rPr>
          <w:rFonts w:hint="eastAsia"/>
          <w:color w:val="FF0000"/>
        </w:rPr>
        <w:t>：</w:t>
      </w:r>
    </w:p>
    <w:p w:rsidR="00AD2828" w:rsidRPr="00AD2828" w:rsidRDefault="00AD2828" w:rsidP="00AD2828">
      <w:pPr>
        <w:ind w:leftChars="375" w:left="900" w:firstLine="0"/>
      </w:pPr>
      <w:r w:rsidRPr="00AD2828">
        <w:rPr>
          <w:rFonts w:hint="eastAsia"/>
        </w:rPr>
        <w:t>取字符串</w:t>
      </w:r>
      <w:r w:rsidRPr="00AD2828">
        <w:rPr>
          <w:rFonts w:hint="eastAsia"/>
        </w:rPr>
        <w:t xml:space="preserve"> echo 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 xml:space="preserve">%.*}   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a="123.log"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echo ${a%.*}</w:t>
      </w:r>
    </w:p>
    <w:p w:rsidR="00AD2828" w:rsidRDefault="00AD2828" w:rsidP="00AD2828">
      <w:pPr>
        <w:ind w:leftChars="375" w:left="960" w:hanging="60"/>
      </w:pPr>
      <w:r w:rsidRPr="00AD2828">
        <w:t>123</w:t>
      </w:r>
    </w:p>
    <w:p w:rsidR="005B5DF5" w:rsidRDefault="005B5DF5" w:rsidP="005B5DF5">
      <w:pPr>
        <w:pStyle w:val="3"/>
        <w:ind w:left="904" w:hanging="904"/>
      </w:pPr>
      <w:bookmarkStart w:id="31" w:name="_Toc480320804"/>
      <w:bookmarkStart w:id="32" w:name="_Toc480320965"/>
      <w:r>
        <w:rPr>
          <w:rFonts w:hint="eastAsia"/>
        </w:rPr>
        <w:t>控制语句</w:t>
      </w:r>
      <w:bookmarkEnd w:id="31"/>
      <w:bookmarkEnd w:id="32"/>
    </w:p>
    <w:p w:rsidR="005B5DF5" w:rsidRDefault="005B5DF5" w:rsidP="005B5DF5">
      <w:pPr>
        <w:pStyle w:val="4"/>
        <w:ind w:left="1009" w:hanging="1009"/>
      </w:pPr>
      <w:r>
        <w:rPr>
          <w:rFonts w:hint="eastAsia"/>
        </w:rPr>
        <w:t>for</w:t>
      </w:r>
      <w:r>
        <w:rPr>
          <w:rFonts w:hint="eastAsia"/>
        </w:rPr>
        <w:t>语句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50" w:firstLine="840"/>
      </w:pPr>
      <w:r>
        <w:rPr>
          <w:rFonts w:hint="eastAsia"/>
        </w:rPr>
        <w:t xml:space="preserve">for </w:t>
      </w:r>
      <w:r>
        <w:rPr>
          <w:rFonts w:hint="eastAsia"/>
        </w:rPr>
        <w:t>变量</w:t>
      </w:r>
      <w:r>
        <w:rPr>
          <w:rFonts w:hint="eastAsia"/>
        </w:rPr>
        <w:t xml:space="preserve"> in </w:t>
      </w:r>
      <w:r>
        <w:rPr>
          <w:rFonts w:hint="eastAsia"/>
        </w:rPr>
        <w:t>值</w:t>
      </w:r>
      <w:r>
        <w:rPr>
          <w:rFonts w:hint="eastAsia"/>
        </w:rPr>
        <w:t xml:space="preserve">1 </w:t>
      </w:r>
      <w:r>
        <w:rPr>
          <w:rFonts w:hint="eastAsia"/>
        </w:rPr>
        <w:t>值</w:t>
      </w:r>
      <w:r>
        <w:rPr>
          <w:rFonts w:hint="eastAsia"/>
        </w:rPr>
        <w:t xml:space="preserve">2 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N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ne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lastRenderedPageBreak/>
        <w:tab/>
      </w:r>
      <w:r w:rsidRPr="005B5DF5">
        <w:rPr>
          <w:rFonts w:hint="eastAsia"/>
          <w:color w:val="FF0000"/>
        </w:rPr>
        <w:tab/>
      </w:r>
      <w:r w:rsidRPr="005B5DF5">
        <w:rPr>
          <w:noProof/>
          <w:color w:val="FF0000"/>
        </w:rPr>
        <w:drawing>
          <wp:inline distT="0" distB="0" distL="0" distR="0" wp14:anchorId="5C3A8B64" wp14:editId="4D0264FA">
            <wp:extent cx="3647619" cy="255238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F5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>在某文件夹下创建</w:t>
      </w:r>
      <w:r>
        <w:rPr>
          <w:rFonts w:hint="eastAsia"/>
        </w:rPr>
        <w:t>50</w:t>
      </w:r>
      <w:r>
        <w:rPr>
          <w:rFonts w:hint="eastAsia"/>
        </w:rPr>
        <w:t>个名字为</w:t>
      </w:r>
      <w:r>
        <w:rPr>
          <w:rFonts w:hint="eastAsia"/>
        </w:rPr>
        <w:t xml:space="preserve">dir1  dir2 </w:t>
      </w:r>
      <w:r>
        <w:t>……</w:t>
      </w:r>
      <w:r>
        <w:rPr>
          <w:rFonts w:hint="eastAsia"/>
        </w:rPr>
        <w:t>..</w:t>
      </w:r>
      <w:r>
        <w:rPr>
          <w:rFonts w:hint="eastAsia"/>
        </w:rPr>
        <w:t>的文件</w:t>
      </w:r>
    </w:p>
    <w:p w:rsidR="005B5DF5" w:rsidRDefault="005B5DF5" w:rsidP="005B5DF5">
      <w:pPr>
        <w:ind w:leftChars="300" w:left="720" w:firstLine="420"/>
      </w:pPr>
      <w:r>
        <w:t>#!/bin/bash</w:t>
      </w:r>
    </w:p>
    <w:p w:rsidR="005B5DF5" w:rsidRDefault="005B5DF5" w:rsidP="005B5DF5">
      <w:pPr>
        <w:ind w:leftChars="475" w:left="1140" w:firstLine="0"/>
      </w:pPr>
      <w:r>
        <w:t>for i in {1..50}</w:t>
      </w:r>
    </w:p>
    <w:p w:rsidR="005B5DF5" w:rsidRDefault="005B5DF5" w:rsidP="005B5DF5">
      <w:pPr>
        <w:ind w:leftChars="475" w:left="1140" w:firstLine="0"/>
      </w:pPr>
      <w:r>
        <w:t>do</w:t>
      </w:r>
    </w:p>
    <w:p w:rsidR="005B5DF5" w:rsidRDefault="005B5DF5" w:rsidP="005B5DF5">
      <w:pPr>
        <w:ind w:leftChars="475" w:left="1140" w:firstLine="0"/>
      </w:pPr>
      <w:r>
        <w:t>mkdir /usr/local/src/dir$i</w:t>
      </w:r>
    </w:p>
    <w:p w:rsidR="005B5DF5" w:rsidRDefault="005B5DF5" w:rsidP="005B5DF5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（</w:t>
      </w:r>
      <w:r w:rsidRPr="006B14B4">
        <w:rPr>
          <w:rFonts w:hint="eastAsia"/>
          <w:color w:val="FF0000"/>
        </w:rPr>
        <w:t>有同样效果：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rPr>
          <w:rFonts w:hint="eastAsia"/>
        </w:rPr>
        <w:t>for i in `seq 50`       #</w:t>
      </w:r>
      <w:r>
        <w:rPr>
          <w:rFonts w:hint="eastAsia"/>
        </w:rPr>
        <w:t>反引号代表命令预先执行</w:t>
      </w:r>
    </w:p>
    <w:p w:rsidR="006B14B4" w:rsidRDefault="006B14B4" w:rsidP="006B14B4">
      <w:pPr>
        <w:ind w:leftChars="475" w:left="1140" w:firstLine="0"/>
      </w:pPr>
      <w:r>
        <w:t>do</w:t>
      </w:r>
    </w:p>
    <w:p w:rsidR="006B14B4" w:rsidRDefault="006B14B4" w:rsidP="006B14B4">
      <w:pPr>
        <w:ind w:leftChars="475" w:left="1140" w:firstLine="0"/>
      </w:pPr>
      <w:r>
        <w:t>mkdir /usr/local/src/dir$i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）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00" w:firstLine="720"/>
      </w:pPr>
      <w:r>
        <w:rPr>
          <w:rFonts w:hint="eastAsia"/>
        </w:rPr>
        <w:t>for ((</w:t>
      </w:r>
      <w:r>
        <w:rPr>
          <w:rFonts w:hint="eastAsia"/>
        </w:rPr>
        <w:t>初始化变量；结束循环条件；运算</w:t>
      </w:r>
      <w:r>
        <w:rPr>
          <w:rFonts w:hint="eastAsia"/>
        </w:rPr>
        <w:t>))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</w:r>
      <w:r w:rsidR="006B14B4">
        <w:t>D</w:t>
      </w:r>
      <w:r>
        <w:t>one</w:t>
      </w:r>
    </w:p>
    <w:p w:rsidR="006B14B4" w:rsidRDefault="006B14B4" w:rsidP="006B14B4">
      <w:pPr>
        <w:ind w:leftChars="175" w:left="420" w:firstLine="0"/>
      </w:pPr>
      <w:r w:rsidRPr="006B14B4">
        <w:rPr>
          <w:rFonts w:hint="eastAsia"/>
          <w:color w:val="FF0000"/>
        </w:rPr>
        <w:t>案例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  <w:r>
        <w:rPr>
          <w:rFonts w:hint="eastAsia"/>
        </w:rPr>
        <w:t>计算</w:t>
      </w:r>
      <w:r>
        <w:rPr>
          <w:rFonts w:hint="eastAsia"/>
        </w:rPr>
        <w:t>1+2+</w:t>
      </w:r>
      <w:r>
        <w:t>…</w:t>
      </w:r>
      <w:r>
        <w:rPr>
          <w:rFonts w:hint="eastAsia"/>
        </w:rPr>
        <w:t>+50</w:t>
      </w:r>
      <w:r>
        <w:rPr>
          <w:rFonts w:hint="eastAsia"/>
        </w:rPr>
        <w:t>的值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t>for((i=1;i&lt;=10;i++));do</w:t>
      </w:r>
    </w:p>
    <w:p w:rsidR="006B14B4" w:rsidRDefault="006B14B4" w:rsidP="006B14B4">
      <w:pPr>
        <w:ind w:leftChars="475" w:left="1140" w:firstLine="0"/>
      </w:pPr>
      <w:r>
        <w:t>SUM=$((SUM+i))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6B14B4">
      <w:pPr>
        <w:ind w:leftChars="475" w:left="1140" w:firstLine="0"/>
      </w:pPr>
      <w:r>
        <w:t>echo $SUM</w:t>
      </w:r>
    </w:p>
    <w:p w:rsidR="006B14B4" w:rsidRDefault="006B14B4" w:rsidP="006B14B4">
      <w:pPr>
        <w:pStyle w:val="4"/>
        <w:ind w:left="1009" w:hanging="1009"/>
      </w:pPr>
      <w:r>
        <w:rPr>
          <w:rFonts w:hint="eastAsia"/>
        </w:rPr>
        <w:t>while</w:t>
      </w:r>
      <w:r>
        <w:rPr>
          <w:rFonts w:hint="eastAsia"/>
        </w:rPr>
        <w:t>语句</w:t>
      </w:r>
    </w:p>
    <w:p w:rsidR="006B14B4" w:rsidRPr="006B14B4" w:rsidRDefault="006B14B4" w:rsidP="008A6294">
      <w:pPr>
        <w:ind w:leftChars="175" w:left="420" w:firstLine="0"/>
        <w:rPr>
          <w:color w:val="FF0000"/>
        </w:rPr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 xml:space="preserve">while [ </w:t>
      </w:r>
      <w:r>
        <w:rPr>
          <w:rFonts w:hint="eastAsia"/>
        </w:rPr>
        <w:t>条件</w:t>
      </w:r>
      <w:r>
        <w:rPr>
          <w:rFonts w:hint="eastAsia"/>
        </w:rPr>
        <w:t xml:space="preserve"> ]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ne</w:t>
      </w:r>
    </w:p>
    <w:p w:rsidR="008A6294" w:rsidRPr="008A6294" w:rsidRDefault="006B14B4" w:rsidP="008A6294">
      <w:pPr>
        <w:ind w:leftChars="175" w:left="420" w:firstLine="0"/>
        <w:rPr>
          <w:color w:val="FF0000"/>
        </w:rPr>
      </w:pPr>
      <w:r w:rsidRPr="008A6294">
        <w:rPr>
          <w:rFonts w:hint="eastAsia"/>
          <w:color w:val="FF0000"/>
        </w:rPr>
        <w:lastRenderedPageBreak/>
        <w:t>案例</w:t>
      </w:r>
      <w:r w:rsidR="008A6294" w:rsidRPr="008A6294">
        <w:rPr>
          <w:rFonts w:hint="eastAsia"/>
          <w:color w:val="FF0000"/>
        </w:rPr>
        <w:t>1</w:t>
      </w:r>
      <w:r w:rsidR="008A6294" w:rsidRPr="008A6294">
        <w:rPr>
          <w:rFonts w:hint="eastAsia"/>
          <w:color w:val="FF0000"/>
        </w:rPr>
        <w:t>：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i=1</w:t>
      </w:r>
    </w:p>
    <w:p w:rsidR="008A6294" w:rsidRDefault="008A6294" w:rsidP="008A6294">
      <w:pPr>
        <w:ind w:leftChars="575" w:left="1380" w:firstLine="0"/>
      </w:pPr>
      <w:r>
        <w:t>while [ $i -le 10 ]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SUM=$((SUM+i))</w:t>
      </w:r>
    </w:p>
    <w:p w:rsidR="008A6294" w:rsidRDefault="008A6294" w:rsidP="008A6294">
      <w:pPr>
        <w:ind w:leftChars="575" w:left="1380" w:firstLine="0"/>
      </w:pPr>
      <w:r>
        <w:t>i=$[i+1]</w:t>
      </w:r>
    </w:p>
    <w:p w:rsidR="008A6294" w:rsidRDefault="008A6294" w:rsidP="008A6294">
      <w:pPr>
        <w:ind w:leftChars="575" w:left="1380" w:firstLine="0"/>
      </w:pPr>
      <w:r>
        <w:t>done</w:t>
      </w:r>
    </w:p>
    <w:p w:rsidR="006B14B4" w:rsidRPr="006B14B4" w:rsidRDefault="008A6294" w:rsidP="008A6294">
      <w:pPr>
        <w:ind w:leftChars="575" w:left="1380" w:firstLine="0"/>
      </w:pPr>
      <w:r>
        <w:t>echo $SUM</w:t>
      </w:r>
    </w:p>
    <w:p w:rsidR="006B14B4" w:rsidRDefault="006B14B4" w:rsidP="008A6294">
      <w:pPr>
        <w:ind w:leftChars="175" w:left="420" w:firstLine="0"/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2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>while read -r line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</w:r>
      <w:r w:rsidR="008A6294">
        <w:t>D</w:t>
      </w:r>
      <w:r>
        <w:t>one</w:t>
      </w:r>
    </w:p>
    <w:p w:rsidR="008A6294" w:rsidRDefault="008A6294" w:rsidP="008A6294">
      <w:pPr>
        <w:ind w:leftChars="175" w:left="420" w:firstLine="0"/>
      </w:pPr>
      <w:r w:rsidRPr="008A6294">
        <w:rPr>
          <w:rFonts w:hint="eastAsia"/>
          <w:color w:val="FF0000"/>
        </w:rPr>
        <w:t>案例</w:t>
      </w:r>
      <w:r w:rsidRPr="008A6294">
        <w:rPr>
          <w:rFonts w:hint="eastAsia"/>
          <w:color w:val="FF0000"/>
        </w:rPr>
        <w:t>1</w:t>
      </w:r>
      <w:r w:rsidRPr="008A6294">
        <w:rPr>
          <w:rFonts w:hint="eastAsia"/>
          <w:color w:val="FF0000"/>
        </w:rPr>
        <w:t>：</w:t>
      </w:r>
      <w:r>
        <w:rPr>
          <w:rFonts w:hint="eastAsia"/>
        </w:rPr>
        <w:t>读取并输出文件内容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while read -r line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echo $line:HELLO</w:t>
      </w:r>
    </w:p>
    <w:p w:rsidR="008A6294" w:rsidRDefault="008A6294" w:rsidP="008A6294">
      <w:pPr>
        <w:ind w:leftChars="575" w:left="1380" w:firstLine="0"/>
      </w:pPr>
      <w:r>
        <w:t>done &lt; /etc/passwd</w:t>
      </w:r>
    </w:p>
    <w:p w:rsidR="008A6294" w:rsidRDefault="008A6294" w:rsidP="008A6294">
      <w:pPr>
        <w:ind w:leftChars="575" w:left="1380" w:firstLine="0"/>
      </w:pPr>
      <w:r>
        <w:rPr>
          <w:rFonts w:hint="eastAsia"/>
        </w:rPr>
        <w:t>#</w:t>
      </w:r>
      <w:r>
        <w:t>&lt; /etc/passwd</w:t>
      </w:r>
      <w:r>
        <w:rPr>
          <w:rFonts w:hint="eastAsia"/>
        </w:rPr>
        <w:t>为将该文件内容输出给</w:t>
      </w:r>
      <w:r>
        <w:rPr>
          <w:rFonts w:hint="eastAsia"/>
        </w:rPr>
        <w:t>while</w:t>
      </w:r>
      <w:r>
        <w:rPr>
          <w:rFonts w:hint="eastAsia"/>
        </w:rPr>
        <w:t>语句，只能结合</w:t>
      </w:r>
      <w:r>
        <w:rPr>
          <w:rFonts w:hint="eastAsia"/>
        </w:rPr>
        <w:t>read</w:t>
      </w:r>
      <w:r>
        <w:rPr>
          <w:rFonts w:hint="eastAsia"/>
        </w:rPr>
        <w:t>使用</w:t>
      </w:r>
    </w:p>
    <w:p w:rsidR="008A6294" w:rsidRPr="001026A2" w:rsidRDefault="008A6294" w:rsidP="001026A2">
      <w:pPr>
        <w:ind w:leftChars="175" w:left="420" w:firstLine="0"/>
      </w:pPr>
      <w:r w:rsidRPr="001026A2">
        <w:rPr>
          <w:rFonts w:hint="eastAsia"/>
          <w:color w:val="FF0000"/>
        </w:rPr>
        <w:t>案例</w:t>
      </w:r>
      <w:r w:rsidRPr="001026A2">
        <w:rPr>
          <w:rFonts w:hint="eastAsia"/>
          <w:color w:val="FF0000"/>
        </w:rPr>
        <w:t>2</w:t>
      </w:r>
      <w:r w:rsidRPr="001026A2">
        <w:rPr>
          <w:rFonts w:hint="eastAsia"/>
          <w:color w:val="FF0000"/>
        </w:rPr>
        <w:t>：</w:t>
      </w:r>
      <w:r w:rsidR="001026A2">
        <w:rPr>
          <w:rFonts w:hint="eastAsia"/>
        </w:rPr>
        <w:t>读取并输出文件每行以：分隔的第一列的内容并在每行内容后面添加</w:t>
      </w:r>
      <w:r w:rsidR="001026A2">
        <w:rPr>
          <w:rFonts w:hint="eastAsia"/>
        </w:rPr>
        <w:t>:HELLO</w:t>
      </w:r>
    </w:p>
    <w:p w:rsidR="008A6294" w:rsidRDefault="008A6294" w:rsidP="008A6294">
      <w:pPr>
        <w:ind w:leftChars="575" w:left="1440" w:hanging="60"/>
      </w:pPr>
      <w:r>
        <w:t>#!/bin/bash</w:t>
      </w:r>
    </w:p>
    <w:p w:rsidR="008A6294" w:rsidRDefault="008A6294" w:rsidP="008A6294">
      <w:pPr>
        <w:ind w:leftChars="575" w:left="1440" w:hanging="60"/>
      </w:pPr>
      <w:r>
        <w:t>while read -r line</w:t>
      </w:r>
    </w:p>
    <w:p w:rsidR="008A6294" w:rsidRDefault="008A6294" w:rsidP="008A6294">
      <w:pPr>
        <w:ind w:leftChars="575" w:left="1440" w:hanging="60"/>
      </w:pPr>
      <w:r>
        <w:t>do</w:t>
      </w:r>
    </w:p>
    <w:p w:rsidR="008A6294" w:rsidRDefault="008A6294" w:rsidP="008A6294">
      <w:pPr>
        <w:ind w:leftChars="575" w:left="1440" w:hanging="60"/>
      </w:pPr>
      <w:r>
        <w:t>echo `echo $line | awk -F: '{print $1}'`:HELLO</w:t>
      </w:r>
    </w:p>
    <w:p w:rsidR="008A6294" w:rsidRDefault="008A6294" w:rsidP="008A6294">
      <w:pPr>
        <w:ind w:leftChars="575" w:left="1440" w:hanging="60"/>
      </w:pPr>
      <w:r>
        <w:t>done &lt; /etc/passwd</w:t>
      </w:r>
    </w:p>
    <w:p w:rsidR="001026A2" w:rsidRDefault="001026A2" w:rsidP="001026A2">
      <w:pPr>
        <w:pStyle w:val="4"/>
        <w:ind w:left="1009" w:hanging="1009"/>
      </w:pPr>
      <w:r>
        <w:rPr>
          <w:rFonts w:hint="eastAsia"/>
        </w:rPr>
        <w:t>if</w:t>
      </w:r>
      <w:r>
        <w:rPr>
          <w:rFonts w:hint="eastAsia"/>
        </w:rPr>
        <w:t>与</w:t>
      </w: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1026A2" w:rsidRDefault="001026A2" w:rsidP="001026A2">
      <w:pPr>
        <w:pStyle w:val="5"/>
        <w:ind w:left="1012" w:hanging="1012"/>
      </w:pPr>
      <w:r>
        <w:rPr>
          <w:rFonts w:hint="eastAsia"/>
        </w:rPr>
        <w:t>if</w:t>
      </w:r>
      <w:r>
        <w:rPr>
          <w:rFonts w:hint="eastAsia"/>
        </w:rPr>
        <w:t>语句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1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2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1026A2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BB65BB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3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BB65BB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lastRenderedPageBreak/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BB65BB">
      <w:pPr>
        <w:ind w:leftChars="350" w:left="840" w:firstLine="0"/>
      </w:pPr>
      <w:r>
        <w:tab/>
      </w:r>
      <w:r>
        <w:tab/>
      </w:r>
      <w:r w:rsidR="00936FDC">
        <w:t>F</w:t>
      </w:r>
      <w:r>
        <w:t>i</w:t>
      </w:r>
    </w:p>
    <w:p w:rsidR="00936FDC" w:rsidRDefault="00936FDC" w:rsidP="00BB65BB">
      <w:pPr>
        <w:ind w:leftChars="350" w:left="840" w:firstLine="0"/>
      </w:pPr>
      <w:r w:rsidRPr="00936FDC">
        <w:rPr>
          <w:rFonts w:hint="eastAsia"/>
          <w:color w:val="FF0000"/>
        </w:rPr>
        <w:t>案例</w:t>
      </w:r>
      <w:r w:rsidRPr="00936FDC">
        <w:rPr>
          <w:rFonts w:hint="eastAsia"/>
          <w:color w:val="FF0000"/>
        </w:rPr>
        <w:t>1</w:t>
      </w:r>
      <w:r w:rsidRPr="00936FDC">
        <w:rPr>
          <w:rFonts w:hint="eastAsia"/>
          <w:color w:val="FF0000"/>
        </w:rPr>
        <w:t>：</w:t>
      </w:r>
      <w:r>
        <w:rPr>
          <w:rFonts w:hint="eastAsia"/>
        </w:rPr>
        <w:t>判断是否存在</w:t>
      </w:r>
      <w:r>
        <w:t>/tmp/123</w:t>
      </w:r>
      <w:r>
        <w:rPr>
          <w:rFonts w:hint="eastAsia"/>
        </w:rPr>
        <w:t>目录，存在则列出该目录的文件否则新建该目录</w:t>
      </w:r>
    </w:p>
    <w:p w:rsidR="00B2708D" w:rsidRDefault="00B2708D" w:rsidP="00B2708D">
      <w:pPr>
        <w:ind w:leftChars="650" w:left="1560" w:firstLine="0"/>
      </w:pPr>
      <w:r>
        <w:t>#!/bin/bash</w:t>
      </w:r>
    </w:p>
    <w:p w:rsidR="00B2708D" w:rsidRDefault="00B2708D" w:rsidP="00B2708D">
      <w:pPr>
        <w:ind w:leftChars="650" w:left="1560" w:firstLine="0"/>
      </w:pPr>
      <w:r>
        <w:t>if [ -d /tmp/123 ];then</w:t>
      </w:r>
    </w:p>
    <w:p w:rsidR="00B2708D" w:rsidRDefault="00B2708D" w:rsidP="00B2708D">
      <w:pPr>
        <w:ind w:leftChars="650" w:left="1560" w:firstLine="0"/>
      </w:pPr>
      <w:r>
        <w:tab/>
        <w:t>ls /tmp/123</w:t>
      </w:r>
    </w:p>
    <w:p w:rsidR="00B2708D" w:rsidRDefault="00B2708D" w:rsidP="00B2708D">
      <w:pPr>
        <w:ind w:leftChars="650" w:left="1560" w:firstLine="0"/>
      </w:pPr>
      <w:r>
        <w:t>else</w:t>
      </w:r>
    </w:p>
    <w:p w:rsidR="00B2708D" w:rsidRDefault="00B2708D" w:rsidP="00B2708D">
      <w:pPr>
        <w:ind w:leftChars="650" w:left="1560" w:firstLine="0"/>
      </w:pPr>
      <w:r>
        <w:tab/>
        <w:t>mkdir /tmp/123</w:t>
      </w:r>
    </w:p>
    <w:p w:rsidR="00B2708D" w:rsidRPr="001026A2" w:rsidRDefault="00B2708D" w:rsidP="00B2708D">
      <w:pPr>
        <w:ind w:leftChars="650" w:left="1560" w:firstLine="0"/>
      </w:pPr>
      <w:r>
        <w:t>fi</w:t>
      </w:r>
    </w:p>
    <w:p w:rsidR="00D43571" w:rsidRDefault="00D43571" w:rsidP="00D43571">
      <w:pPr>
        <w:pStyle w:val="5"/>
        <w:ind w:left="1012" w:hanging="1012"/>
      </w:pP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D43571" w:rsidRPr="00D43571" w:rsidRDefault="00D43571" w:rsidP="00D43571">
      <w:pPr>
        <w:ind w:leftChars="350" w:left="840" w:firstLine="0"/>
        <w:rPr>
          <w:color w:val="FF0000"/>
        </w:rPr>
      </w:pPr>
      <w:r w:rsidRPr="00D43571">
        <w:rPr>
          <w:rFonts w:hint="eastAsia"/>
          <w:color w:val="FF0000"/>
        </w:rPr>
        <w:t>语法</w:t>
      </w:r>
      <w:r w:rsidRPr="00D43571">
        <w:rPr>
          <w:rFonts w:hint="eastAsia"/>
          <w:color w:val="FF0000"/>
        </w:rPr>
        <w:t>1</w:t>
      </w:r>
      <w:r w:rsidRPr="00D43571">
        <w:rPr>
          <w:rFonts w:hint="eastAsia"/>
          <w:color w:val="FF0000"/>
        </w:rPr>
        <w:t>：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*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tab/>
        <w:t>Esac</w:t>
      </w:r>
    </w:p>
    <w:p w:rsidR="00274536" w:rsidRPr="00274536" w:rsidRDefault="00D9388A" w:rsidP="00274536">
      <w:pPr>
        <w:ind w:leftChars="25" w:left="120" w:hanging="60"/>
        <w:rPr>
          <w:color w:val="FF0000"/>
        </w:rPr>
      </w:pP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="00274536" w:rsidRPr="00274536">
        <w:rPr>
          <w:rFonts w:hint="eastAsia"/>
          <w:color w:val="FF0000"/>
        </w:rPr>
        <w:t>语法</w:t>
      </w:r>
      <w:r w:rsidR="00274536" w:rsidRPr="00274536">
        <w:rPr>
          <w:rFonts w:hint="eastAsia"/>
          <w:color w:val="FF0000"/>
        </w:rPr>
        <w:t>2</w:t>
      </w:r>
      <w:r w:rsidR="00274536"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1|</w:t>
      </w: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3|</w:t>
      </w:r>
      <w:r>
        <w:rPr>
          <w:rFonts w:hint="eastAsia"/>
        </w:rPr>
        <w:t>条件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5|</w:t>
      </w:r>
      <w:r>
        <w:rPr>
          <w:rFonts w:hint="eastAsia"/>
        </w:rPr>
        <w:t>条件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*</w:t>
      </w:r>
      <w:r>
        <w:rPr>
          <w:rFonts w:hint="eastAsia"/>
        </w:rPr>
        <w:t>）</w:t>
      </w:r>
    </w:p>
    <w:p w:rsidR="00D9388A" w:rsidRDefault="00274536" w:rsidP="00274536">
      <w:pPr>
        <w:ind w:leftChars="625" w:left="1560" w:hanging="60"/>
      </w:pPr>
      <w:r>
        <w:lastRenderedPageBreak/>
        <w:tab/>
        <w:t>esac</w:t>
      </w:r>
    </w:p>
    <w:p w:rsidR="00D43571" w:rsidRDefault="00D43571" w:rsidP="00D43571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Pr="00F45B64">
        <w:rPr>
          <w:rFonts w:hint="eastAsia"/>
          <w:color w:val="FF0000"/>
        </w:rPr>
        <w:tab/>
      </w:r>
      <w:r w:rsidRPr="00F45B64">
        <w:rPr>
          <w:rFonts w:hint="eastAsia"/>
          <w:color w:val="FF0000"/>
        </w:rPr>
        <w:t>案例</w:t>
      </w:r>
      <w:r w:rsidRPr="00F45B64">
        <w:rPr>
          <w:rFonts w:hint="eastAsia"/>
          <w:color w:val="FF0000"/>
        </w:rPr>
        <w:t>1</w:t>
      </w:r>
      <w:r w:rsidRPr="00F45B64">
        <w:rPr>
          <w:rFonts w:hint="eastAsia"/>
          <w:color w:val="FF0000"/>
        </w:rPr>
        <w:t>：</w:t>
      </w:r>
    </w:p>
    <w:p w:rsidR="00D43571" w:rsidRDefault="00D43571" w:rsidP="00F45B64">
      <w:pPr>
        <w:ind w:leftChars="612" w:left="1529" w:hanging="60"/>
      </w:pPr>
      <w:r>
        <w:t>#!/bin/bash</w:t>
      </w:r>
    </w:p>
    <w:p w:rsidR="00D43571" w:rsidRDefault="00D43571" w:rsidP="00F45B64">
      <w:pPr>
        <w:ind w:leftChars="612" w:left="1529" w:hanging="60"/>
      </w:pPr>
      <w:r>
        <w:t>case $1 in</w:t>
      </w:r>
    </w:p>
    <w:p w:rsidR="00D43571" w:rsidRDefault="00D43571" w:rsidP="00F45B64">
      <w:pPr>
        <w:ind w:leftChars="612" w:left="1529" w:hanging="60"/>
      </w:pPr>
      <w:r>
        <w:t>top)</w:t>
      </w:r>
    </w:p>
    <w:p w:rsidR="00D43571" w:rsidRDefault="00D43571" w:rsidP="00D43571">
      <w:pPr>
        <w:ind w:leftChars="812" w:left="2009" w:hanging="60"/>
      </w:pPr>
      <w:r>
        <w:tab/>
        <w:t>top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top</w:t>
      </w:r>
      <w:r w:rsidR="00F45B64" w:rsidRPr="00F45B64">
        <w:rPr>
          <w:rFonts w:hint="eastAsia"/>
        </w:rPr>
        <w:t>命令用来显示执行中的程序进程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free)</w:t>
      </w:r>
    </w:p>
    <w:p w:rsidR="00D43571" w:rsidRDefault="00D43571" w:rsidP="00F45B64">
      <w:pPr>
        <w:ind w:leftChars="812" w:left="2009" w:hanging="60"/>
      </w:pPr>
      <w:r>
        <w:tab/>
        <w:t>free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free</w:t>
      </w:r>
      <w:r w:rsidR="00F45B64" w:rsidRPr="00F45B64">
        <w:rPr>
          <w:rFonts w:hint="eastAsia"/>
        </w:rPr>
        <w:t>命令用来显示内存的使用情况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df)</w:t>
      </w:r>
    </w:p>
    <w:p w:rsidR="00D43571" w:rsidRDefault="00D43571" w:rsidP="00F45B64">
      <w:pPr>
        <w:ind w:leftChars="812" w:left="2009" w:hanging="60"/>
      </w:pPr>
      <w:r>
        <w:tab/>
        <w:t xml:space="preserve">df </w:t>
      </w:r>
      <w:r w:rsidR="00F45B64">
        <w:rPr>
          <w:rFonts w:hint="eastAsia"/>
        </w:rPr>
        <w:t xml:space="preserve">       #</w:t>
      </w:r>
      <w:r w:rsidR="00F45B64">
        <w:rPr>
          <w:rFonts w:hint="eastAsia"/>
        </w:rPr>
        <w:t>查看磁盘盘剩余空间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*)</w:t>
      </w:r>
    </w:p>
    <w:p w:rsidR="00D43571" w:rsidRDefault="00D43571" w:rsidP="00D43571">
      <w:pPr>
        <w:ind w:leftChars="612" w:left="1529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t>echo "usage:$0{top|free|df}"</w:t>
      </w:r>
      <w:r w:rsidR="00F45B64">
        <w:rPr>
          <w:rFonts w:hint="eastAsia"/>
        </w:rPr>
        <w:t xml:space="preserve">      #</w:t>
      </w:r>
      <w:r w:rsidR="00F45B64">
        <w:rPr>
          <w:rFonts w:hint="eastAsia"/>
        </w:rPr>
        <w:t>前面都不匹配输出</w:t>
      </w:r>
    </w:p>
    <w:p w:rsidR="00D43571" w:rsidRDefault="00D43571" w:rsidP="00F45B64">
      <w:pPr>
        <w:ind w:leftChars="612" w:left="1529" w:hanging="60"/>
      </w:pPr>
      <w:r>
        <w:t>esac</w:t>
      </w:r>
    </w:p>
    <w:p w:rsidR="00274536" w:rsidRDefault="00274536" w:rsidP="00274536">
      <w:pPr>
        <w:pStyle w:val="3"/>
        <w:ind w:left="904" w:hanging="904"/>
      </w:pPr>
      <w:bookmarkStart w:id="33" w:name="_Toc480320805"/>
      <w:bookmarkStart w:id="34" w:name="_Toc480320966"/>
      <w:r>
        <w:rPr>
          <w:rFonts w:hint="eastAsia"/>
        </w:rPr>
        <w:t>函数使用</w:t>
      </w:r>
      <w:bookmarkEnd w:id="33"/>
      <w:bookmarkEnd w:id="34"/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name()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2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function name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Default="00274536" w:rsidP="00274536">
      <w:pPr>
        <w:ind w:leftChars="175" w:left="420" w:firstLine="0"/>
      </w:pPr>
      <w:r w:rsidRPr="00274536">
        <w:rPr>
          <w:rFonts w:hint="eastAsia"/>
          <w:color w:val="FF0000"/>
        </w:rPr>
        <w:t>案例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  <w:r>
        <w:rPr>
          <w:rFonts w:hint="eastAsia"/>
        </w:rPr>
        <w:t>声明</w:t>
      </w:r>
      <w:r>
        <w:rPr>
          <w:rFonts w:hint="eastAsia"/>
        </w:rPr>
        <w:t>sum</w:t>
      </w:r>
      <w:r>
        <w:rPr>
          <w:rFonts w:hint="eastAsia"/>
        </w:rPr>
        <w:t>加法函数并调用</w:t>
      </w:r>
    </w:p>
    <w:p w:rsidR="00274536" w:rsidRDefault="00274536" w:rsidP="00274536">
      <w:pPr>
        <w:ind w:leftChars="375" w:left="900" w:firstLine="0"/>
      </w:pPr>
      <w:r>
        <w:t>#!/bin/bash</w:t>
      </w:r>
    </w:p>
    <w:p w:rsidR="00274536" w:rsidRDefault="00274536" w:rsidP="00274536">
      <w:pPr>
        <w:ind w:leftChars="375" w:left="900" w:firstLine="0"/>
      </w:pPr>
      <w:r>
        <w:t>sum(){</w:t>
      </w:r>
    </w:p>
    <w:p w:rsidR="00274536" w:rsidRDefault="00274536" w:rsidP="00274536">
      <w:pPr>
        <w:ind w:leftChars="375" w:left="900" w:firstLine="0"/>
      </w:pPr>
      <w:r>
        <w:t xml:space="preserve">   echo $(($1+$2))</w:t>
      </w:r>
    </w:p>
    <w:p w:rsidR="00274536" w:rsidRDefault="00274536" w:rsidP="00274536">
      <w:pPr>
        <w:ind w:leftChars="375" w:left="900" w:firstLine="0"/>
      </w:pPr>
      <w:r>
        <w:t>}</w:t>
      </w:r>
    </w:p>
    <w:p w:rsidR="00274536" w:rsidRDefault="00274536" w:rsidP="00274536">
      <w:pPr>
        <w:ind w:leftChars="375" w:left="900" w:firstLine="0"/>
      </w:pPr>
      <w:r>
        <w:t>sum 5 6</w:t>
      </w:r>
    </w:p>
    <w:p w:rsidR="006E7F47" w:rsidRDefault="009B18D5" w:rsidP="006E7F47">
      <w:pPr>
        <w:pStyle w:val="3"/>
        <w:ind w:left="904" w:hanging="904"/>
      </w:pPr>
      <w:bookmarkStart w:id="35" w:name="_Toc480320806"/>
      <w:bookmarkStart w:id="36" w:name="_Toc480320967"/>
      <w:r w:rsidRPr="006E7F47">
        <w:rPr>
          <w:rFonts w:hint="eastAsia"/>
        </w:rPr>
        <w:t>Crontab</w:t>
      </w:r>
      <w:r w:rsidRPr="006E7F47">
        <w:rPr>
          <w:rFonts w:hint="eastAsia"/>
        </w:rPr>
        <w:t>计划任务</w:t>
      </w:r>
      <w:bookmarkEnd w:id="35"/>
      <w:bookmarkEnd w:id="36"/>
    </w:p>
    <w:p w:rsidR="006E7F47" w:rsidRPr="006E7F47" w:rsidRDefault="006E7F47" w:rsidP="006E7F47">
      <w:pPr>
        <w:pStyle w:val="4"/>
        <w:ind w:left="1009" w:hanging="1009"/>
      </w:pPr>
      <w:r>
        <w:rPr>
          <w:rFonts w:hint="eastAsia"/>
        </w:rPr>
        <w:t>一次性计划任务</w:t>
      </w:r>
    </w:p>
    <w:p w:rsidR="006E7F47" w:rsidRDefault="009B18D5" w:rsidP="007B2185">
      <w:pPr>
        <w:ind w:leftChars="200" w:left="540" w:hanging="60"/>
      </w:pPr>
      <w:r w:rsidRPr="006E7F47">
        <w:rPr>
          <w:rFonts w:hint="eastAsia"/>
        </w:rPr>
        <w:t>at --</w:t>
      </w:r>
      <w:r w:rsidRPr="006E7F47">
        <w:rPr>
          <w:rFonts w:hint="eastAsia"/>
        </w:rPr>
        <w:t>指定时间执行特定命令</w:t>
      </w:r>
    </w:p>
    <w:p w:rsidR="007B2185" w:rsidRDefault="007B2185" w:rsidP="007B2185">
      <w:pPr>
        <w:ind w:leftChars="200" w:left="540" w:hanging="6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>at [</w:t>
      </w:r>
      <w:r>
        <w:rPr>
          <w:rFonts w:hint="eastAsia"/>
        </w:rPr>
        <w:t>时间</w:t>
      </w:r>
      <w:r>
        <w:rPr>
          <w:rFonts w:hint="eastAsia"/>
        </w:rPr>
        <w:t>]</w:t>
      </w:r>
    </w:p>
    <w:p w:rsidR="007B2185" w:rsidRPr="007B2185" w:rsidRDefault="007B2185" w:rsidP="007B2185">
      <w:pPr>
        <w:ind w:leftChars="200" w:left="540" w:hanging="60"/>
        <w:rPr>
          <w:color w:val="FF0000"/>
        </w:rPr>
      </w:pPr>
      <w:r w:rsidRPr="007B2185">
        <w:rPr>
          <w:rFonts w:hint="eastAsia"/>
          <w:color w:val="FF0000"/>
        </w:rPr>
        <w:t>案例</w:t>
      </w:r>
      <w:r w:rsidRPr="007B2185">
        <w:rPr>
          <w:rFonts w:hint="eastAsia"/>
          <w:color w:val="FF0000"/>
        </w:rPr>
        <w:t>1</w:t>
      </w:r>
      <w:r w:rsidRPr="007B2185">
        <w:rPr>
          <w:rFonts w:hint="eastAsia"/>
          <w:color w:val="FF0000"/>
        </w:rPr>
        <w:t>：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 4:17</w:t>
      </w:r>
      <w:r>
        <w:rPr>
          <w:rFonts w:hint="eastAsia"/>
        </w:rPr>
        <w:tab/>
        <w:t>#</w:t>
      </w:r>
      <w:r>
        <w:rPr>
          <w:rFonts w:hint="eastAsia"/>
        </w:rPr>
        <w:t>指定在当天凌晨</w:t>
      </w:r>
      <w:r>
        <w:rPr>
          <w:rFonts w:hint="eastAsia"/>
        </w:rPr>
        <w:t>4</w:t>
      </w:r>
      <w:r>
        <w:rPr>
          <w:rFonts w:hint="eastAsia"/>
        </w:rPr>
        <w:t>点</w:t>
      </w:r>
      <w:r>
        <w:rPr>
          <w:rFonts w:hint="eastAsia"/>
        </w:rPr>
        <w:t>17</w:t>
      </w:r>
      <w:r>
        <w:rPr>
          <w:rFonts w:hint="eastAsia"/>
        </w:rPr>
        <w:t>分执行计划任务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&gt; cp /etc/passwd /tmp</w:t>
      </w:r>
      <w:r>
        <w:rPr>
          <w:rFonts w:hint="eastAsia"/>
        </w:rPr>
        <w:tab/>
        <w:t xml:space="preserve"> #</w:t>
      </w:r>
      <w:r>
        <w:rPr>
          <w:rFonts w:hint="eastAsia"/>
        </w:rPr>
        <w:t>计划任务内容</w:t>
      </w:r>
    </w:p>
    <w:p w:rsidR="006E7F47" w:rsidRPr="006E7F47" w:rsidRDefault="007B2185" w:rsidP="007B2185">
      <w:pPr>
        <w:ind w:leftChars="200" w:left="540" w:hanging="60"/>
      </w:pPr>
      <w:r>
        <w:rPr>
          <w:rFonts w:hint="eastAsia"/>
        </w:rPr>
        <w:t>at&gt; &lt;EOT&gt;</w:t>
      </w:r>
      <w:r>
        <w:rPr>
          <w:rFonts w:hint="eastAsia"/>
        </w:rPr>
        <w:tab/>
        <w:t>#</w:t>
      </w:r>
      <w:r>
        <w:rPr>
          <w:rFonts w:hint="eastAsia"/>
        </w:rPr>
        <w:t>输入完成后，按</w:t>
      </w:r>
      <w:r>
        <w:rPr>
          <w:rFonts w:hint="eastAsia"/>
        </w:rPr>
        <w:t>ctrl+d</w:t>
      </w:r>
      <w:r>
        <w:rPr>
          <w:rFonts w:hint="eastAsia"/>
        </w:rPr>
        <w:t>结束</w:t>
      </w:r>
    </w:p>
    <w:p w:rsidR="006E7F47" w:rsidRDefault="006E7F47" w:rsidP="007B2185">
      <w:pPr>
        <w:ind w:leftChars="225" w:left="600" w:hanging="60"/>
      </w:pPr>
      <w:r>
        <w:rPr>
          <w:noProof/>
        </w:rPr>
        <w:lastRenderedPageBreak/>
        <w:drawing>
          <wp:inline distT="0" distB="0" distL="0" distR="0" wp14:anchorId="5517B3C7" wp14:editId="0958CB30">
            <wp:extent cx="3952381" cy="104761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5" w:rsidRDefault="007B2185" w:rsidP="007B2185">
      <w:pPr>
        <w:pStyle w:val="4"/>
        <w:ind w:left="1009" w:hanging="1009"/>
      </w:pPr>
      <w:r>
        <w:rPr>
          <w:rFonts w:hint="eastAsia"/>
        </w:rPr>
        <w:t>周期性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crontab</w:t>
      </w:r>
      <w:r>
        <w:rPr>
          <w:rFonts w:hint="eastAsia"/>
        </w:rPr>
        <w:tab/>
        <w:t>--</w:t>
      </w:r>
      <w:r>
        <w:rPr>
          <w:rFonts w:hint="eastAsia"/>
        </w:rPr>
        <w:t>周期性执行计划任务</w:t>
      </w:r>
    </w:p>
    <w:p w:rsidR="007B2185" w:rsidRDefault="007B2185" w:rsidP="007B2185">
      <w:pPr>
        <w:ind w:leftChars="200" w:left="480" w:firstLine="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 xml:space="preserve">crontab [-u </w:t>
      </w:r>
      <w:r>
        <w:rPr>
          <w:rFonts w:hint="eastAsia"/>
        </w:rPr>
        <w:t>用户</w:t>
      </w:r>
      <w:r>
        <w:rPr>
          <w:rFonts w:hint="eastAsia"/>
        </w:rPr>
        <w:t>] [-l|-r|-e]</w:t>
      </w:r>
    </w:p>
    <w:p w:rsidR="007B2185" w:rsidRPr="007B2185" w:rsidRDefault="007B2185" w:rsidP="007B2185">
      <w:pPr>
        <w:ind w:leftChars="200" w:left="480" w:firstLine="0"/>
        <w:rPr>
          <w:color w:val="FF0000"/>
        </w:rPr>
      </w:pPr>
      <w:r w:rsidRPr="007B2185">
        <w:rPr>
          <w:rFonts w:hint="eastAsia"/>
          <w:color w:val="FF0000"/>
        </w:rPr>
        <w:t>参数：</w:t>
      </w:r>
      <w:r w:rsidRPr="007B2185">
        <w:rPr>
          <w:rFonts w:hint="eastAsia"/>
          <w:color w:val="FF0000"/>
        </w:rPr>
        <w:tab/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u</w:t>
      </w:r>
      <w:r>
        <w:rPr>
          <w:rFonts w:hint="eastAsia"/>
        </w:rPr>
        <w:t>：指定某个用户，不加</w:t>
      </w:r>
      <w:r>
        <w:rPr>
          <w:rFonts w:hint="eastAsia"/>
        </w:rPr>
        <w:t>-u</w:t>
      </w:r>
      <w:r>
        <w:rPr>
          <w:rFonts w:hint="eastAsia"/>
        </w:rPr>
        <w:t>选项则为当前用户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e</w:t>
      </w:r>
      <w:r>
        <w:rPr>
          <w:rFonts w:hint="eastAsia"/>
        </w:rPr>
        <w:t>：制定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l</w:t>
      </w:r>
      <w:r>
        <w:rPr>
          <w:rFonts w:hint="eastAsia"/>
        </w:rPr>
        <w:t>：列出计划任务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①确保</w:t>
      </w:r>
      <w:r>
        <w:rPr>
          <w:rFonts w:hint="eastAsia"/>
        </w:rPr>
        <w:t>crontab</w:t>
      </w:r>
      <w:r>
        <w:rPr>
          <w:rFonts w:hint="eastAsia"/>
        </w:rPr>
        <w:t>启动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service crond status          #</w:t>
      </w:r>
      <w:r>
        <w:rPr>
          <w:rFonts w:hint="eastAsia"/>
        </w:rPr>
        <w:t>查看</w:t>
      </w:r>
      <w:r>
        <w:rPr>
          <w:rFonts w:hint="eastAsia"/>
        </w:rPr>
        <w:t>crontab</w:t>
      </w:r>
      <w:r>
        <w:rPr>
          <w:rFonts w:hint="eastAsia"/>
        </w:rPr>
        <w:t>状态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②任务格式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7070932" wp14:editId="71CBF6A1">
            <wp:extent cx="5486400" cy="11290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 w:rsidRPr="00DC3BF0">
        <w:rPr>
          <w:rFonts w:hint="eastAsia"/>
        </w:rPr>
        <w:t>如上图，如果时间是时间段，可以使用横杠（</w:t>
      </w:r>
      <w:r w:rsidRPr="00DC3BF0">
        <w:rPr>
          <w:rFonts w:hint="eastAsia"/>
        </w:rPr>
        <w:t>-</w:t>
      </w:r>
      <w:r w:rsidRPr="00DC3BF0">
        <w:rPr>
          <w:rFonts w:hint="eastAsia"/>
        </w:rPr>
        <w:t>）来表示一段连续的时间，使用（，）表示若干不连续的时间，使用星号（</w:t>
      </w:r>
      <w:r w:rsidRPr="00DC3BF0">
        <w:rPr>
          <w:rFonts w:hint="eastAsia"/>
        </w:rPr>
        <w:t>*</w:t>
      </w:r>
      <w:r w:rsidRPr="00DC3BF0">
        <w:rPr>
          <w:rFonts w:hint="eastAsia"/>
        </w:rPr>
        <w:t>）表示所有的时间，使用除号（</w:t>
      </w:r>
      <w:r w:rsidRPr="00DC3BF0">
        <w:rPr>
          <w:rFonts w:hint="eastAsia"/>
        </w:rPr>
        <w:t>/</w:t>
      </w:r>
      <w:r w:rsidRPr="00DC3BF0">
        <w:rPr>
          <w:rFonts w:hint="eastAsia"/>
        </w:rPr>
        <w:t>）表示间隔时间。</w:t>
      </w:r>
    </w:p>
    <w:p w:rsidR="00EA1828" w:rsidRDefault="00EA1828" w:rsidP="007B2185">
      <w:pPr>
        <w:ind w:left="0" w:firstLine="0"/>
      </w:pPr>
      <w:r w:rsidRPr="00EA1828">
        <w:rPr>
          <w:rFonts w:hint="eastAsia"/>
          <w:color w:val="FF0000"/>
        </w:rPr>
        <w:tab/>
      </w:r>
      <w:r w:rsidRPr="00EA1828">
        <w:rPr>
          <w:rFonts w:hint="eastAsia"/>
          <w:color w:val="FF0000"/>
        </w:rPr>
        <w:t>案例</w:t>
      </w:r>
      <w:r w:rsidRPr="00EA1828">
        <w:rPr>
          <w:rFonts w:hint="eastAsia"/>
          <w:color w:val="FF0000"/>
        </w:rPr>
        <w:t>1</w:t>
      </w:r>
      <w:r w:rsidRPr="00EA1828">
        <w:rPr>
          <w:rFonts w:hint="eastAsia"/>
          <w:color w:val="FF0000"/>
        </w:rPr>
        <w:t>：</w:t>
      </w:r>
      <w:r>
        <w:rPr>
          <w:rFonts w:hint="eastAsia"/>
        </w:rPr>
        <w:t>每十分钟执行一次时间同步</w:t>
      </w:r>
    </w:p>
    <w:p w:rsidR="00EA1828" w:rsidRDefault="00EA1828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*/10 * * * * ntpdate </w:t>
      </w:r>
      <w:r>
        <w:rPr>
          <w:rFonts w:hint="eastAsia"/>
        </w:rPr>
        <w:t>时间服务器</w:t>
      </w:r>
      <w:r>
        <w:rPr>
          <w:rFonts w:hint="eastAsia"/>
        </w:rPr>
        <w:t>IP</w:t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8CCA119" wp14:editId="2FB6A2C6">
            <wp:extent cx="5486400" cy="1472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添加新计划任务后要重启</w:t>
      </w:r>
      <w:r>
        <w:rPr>
          <w:rFonts w:hint="eastAsia"/>
        </w:rPr>
        <w:t>crontab</w:t>
      </w:r>
      <w:r>
        <w:rPr>
          <w:rFonts w:hint="eastAsia"/>
        </w:rPr>
        <w:t>服务。</w:t>
      </w:r>
    </w:p>
    <w:p w:rsidR="001D2C76" w:rsidRDefault="001D2C76" w:rsidP="001D2C76">
      <w:pPr>
        <w:pStyle w:val="1"/>
      </w:pPr>
      <w:r>
        <w:rPr>
          <w:rFonts w:hint="eastAsia"/>
        </w:rPr>
        <w:t>Windows</w:t>
      </w:r>
      <w:r>
        <w:rPr>
          <w:rFonts w:hint="eastAsia"/>
        </w:rPr>
        <w:t>系统执行</w:t>
      </w:r>
      <w:r>
        <w:rPr>
          <w:rFonts w:hint="eastAsia"/>
        </w:rPr>
        <w:t>hadoop</w:t>
      </w:r>
      <w:r>
        <w:rPr>
          <w:rFonts w:hint="eastAsia"/>
        </w:rPr>
        <w:t>程序</w:t>
      </w:r>
    </w:p>
    <w:p w:rsidR="001D2C76" w:rsidRDefault="001D2C76" w:rsidP="001D2C76">
      <w:pPr>
        <w:pStyle w:val="a5"/>
        <w:numPr>
          <w:ilvl w:val="0"/>
          <w:numId w:val="26"/>
        </w:numPr>
        <w:ind w:firstLineChars="0"/>
        <w:rPr>
          <w:lang w:val="zh-CN"/>
        </w:rPr>
      </w:pPr>
      <w:r w:rsidRPr="001D2C76">
        <w:rPr>
          <w:rFonts w:hint="eastAsia"/>
          <w:lang w:val="zh-CN"/>
        </w:rPr>
        <w:t>解压</w:t>
      </w:r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压缩包</w:t>
      </w:r>
    </w:p>
    <w:p w:rsid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下载</w:t>
      </w:r>
      <w:r w:rsidRPr="001D3356">
        <w:rPr>
          <w:lang w:val="zh-CN"/>
        </w:rPr>
        <w:t>winutils.exe</w:t>
      </w:r>
      <w:r>
        <w:rPr>
          <w:rFonts w:hint="eastAsia"/>
          <w:lang w:val="zh-CN"/>
        </w:rPr>
        <w:t>将其放到</w:t>
      </w:r>
      <w:r>
        <w:rPr>
          <w:rFonts w:hint="eastAsia"/>
          <w:lang w:val="zh-CN"/>
        </w:rPr>
        <w:t>bin</w:t>
      </w:r>
      <w:r>
        <w:rPr>
          <w:rFonts w:hint="eastAsia"/>
          <w:lang w:val="zh-CN"/>
        </w:rPr>
        <w:t>目录</w:t>
      </w:r>
    </w:p>
    <w:p w:rsidR="001D335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配置环境变量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HADOOP_HOME</w:t>
      </w:r>
    </w:p>
    <w:p w:rsid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D:\Hadoop\hadoop-2.5.0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Path</w:t>
      </w:r>
    </w:p>
    <w:p w:rsidR="001D3356" w:rsidRP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%HADOOP_HOME%\bin</w:t>
      </w:r>
    </w:p>
    <w:p w:rsidR="001D3356" w:rsidRP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重启系统</w:t>
      </w:r>
    </w:p>
    <w:p w:rsidR="00BD40C5" w:rsidRDefault="00BD40C5" w:rsidP="00BD40C5">
      <w:pPr>
        <w:pStyle w:val="1"/>
      </w:pPr>
      <w:r>
        <w:rPr>
          <w:rFonts w:hint="eastAsia"/>
        </w:rPr>
        <w:t>Maven</w:t>
      </w:r>
      <w:r>
        <w:rPr>
          <w:rFonts w:hint="eastAsia"/>
        </w:rPr>
        <w:t>基础</w:t>
      </w:r>
    </w:p>
    <w:p w:rsidR="00BD40C5" w:rsidRDefault="00BD40C5" w:rsidP="00BD40C5">
      <w:pPr>
        <w:pStyle w:val="2"/>
        <w:rPr>
          <w:lang w:val="zh-CN"/>
        </w:rPr>
      </w:pPr>
      <w:r>
        <w:rPr>
          <w:rFonts w:hint="eastAsia"/>
          <w:lang w:val="zh-CN"/>
        </w:rPr>
        <w:t>环境搭建</w:t>
      </w:r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 w:rsidRPr="003F0242">
        <w:rPr>
          <w:rFonts w:hint="eastAsia"/>
          <w:lang w:val="zh-CN"/>
        </w:rPr>
        <w:t>添加系统变量</w:t>
      </w:r>
    </w:p>
    <w:p w:rsidR="003F0242" w:rsidRDefault="003F0242" w:rsidP="003F0242">
      <w:pPr>
        <w:ind w:left="360" w:firstLine="420"/>
        <w:rPr>
          <w:lang w:val="zh-CN"/>
        </w:rPr>
      </w:pPr>
      <w:r w:rsidRPr="003F0242">
        <w:rPr>
          <w:rFonts w:hint="eastAsia"/>
          <w:lang w:val="zh-CN"/>
        </w:rPr>
        <w:t>我的电脑（计算机）</w:t>
      </w:r>
      <w:r w:rsidRPr="003F0242">
        <w:rPr>
          <w:rFonts w:hint="eastAsia"/>
          <w:lang w:val="zh-CN"/>
        </w:rPr>
        <w:t>----</w:t>
      </w:r>
      <w:r w:rsidRPr="003F0242">
        <w:rPr>
          <w:rFonts w:hint="eastAsia"/>
          <w:lang w:val="zh-CN"/>
        </w:rPr>
        <w:t>右击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属性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高级系统设置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环境变量</w:t>
      </w: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系统变量下新建的</w:t>
      </w:r>
      <w:r w:rsidRPr="003F0242">
        <w:rPr>
          <w:rFonts w:hint="eastAsia"/>
          <w:lang w:val="zh-CN"/>
        </w:rPr>
        <w:t>M2_HOME=E:\softwares\apache-maven-3.3.9</w:t>
      </w:r>
    </w:p>
    <w:p w:rsidR="003F0242" w:rsidRPr="003F0242" w:rsidRDefault="003F0242" w:rsidP="003F0242">
      <w:pPr>
        <w:ind w:left="300" w:firstLine="420"/>
        <w:rPr>
          <w:lang w:val="zh-CN"/>
        </w:rPr>
      </w:pP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添加</w:t>
      </w:r>
      <w:r w:rsidRPr="003F0242">
        <w:rPr>
          <w:rFonts w:hint="eastAsia"/>
          <w:lang w:val="zh-CN"/>
        </w:rPr>
        <w:t>M2_HOME</w:t>
      </w:r>
      <w:r w:rsidRPr="003F0242">
        <w:rPr>
          <w:rFonts w:hint="eastAsia"/>
          <w:lang w:val="zh-CN"/>
        </w:rPr>
        <w:t>变量到</w:t>
      </w:r>
      <w:r w:rsidRPr="003F0242">
        <w:rPr>
          <w:rFonts w:hint="eastAsia"/>
          <w:lang w:val="zh-CN"/>
        </w:rPr>
        <w:t xml:space="preserve">path </w:t>
      </w:r>
      <w:r w:rsidRPr="003F0242">
        <w:rPr>
          <w:rFonts w:hint="eastAsia"/>
          <w:lang w:val="zh-CN"/>
        </w:rPr>
        <w:t>路径中</w:t>
      </w:r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>
        <w:rPr>
          <w:rFonts w:hint="eastAsia"/>
          <w:lang w:val="zh-CN"/>
        </w:rPr>
        <w:t>验证</w:t>
      </w:r>
    </w:p>
    <w:p w:rsidR="001E4ECE" w:rsidRDefault="003F0242" w:rsidP="003F0242">
      <w:pPr>
        <w:ind w:left="480" w:firstLine="360"/>
        <w:rPr>
          <w:lang w:val="zh-CN"/>
        </w:rPr>
      </w:pPr>
      <w:r w:rsidRPr="003F0242">
        <w:rPr>
          <w:rFonts w:hint="eastAsia"/>
          <w:lang w:val="zh-CN"/>
        </w:rPr>
        <w:t>验证环境变量：</w:t>
      </w:r>
      <w:r w:rsidRPr="003F0242">
        <w:rPr>
          <w:rFonts w:hint="eastAsia"/>
          <w:lang w:val="zh-CN"/>
        </w:rPr>
        <w:t xml:space="preserve">mvn -v  </w:t>
      </w:r>
      <w:r w:rsidRPr="003F0242">
        <w:rPr>
          <w:rFonts w:hint="eastAsia"/>
          <w:lang w:val="zh-CN"/>
        </w:rPr>
        <w:t>或者</w:t>
      </w:r>
      <w:r w:rsidRPr="003F0242">
        <w:rPr>
          <w:rFonts w:hint="eastAsia"/>
          <w:lang w:val="zh-CN"/>
        </w:rPr>
        <w:t xml:space="preserve"> mvn </w:t>
      </w:r>
      <w:r>
        <w:rPr>
          <w:lang w:val="zh-CN"/>
        </w:rPr>
        <w:t>–</w:t>
      </w:r>
      <w:r w:rsidRPr="003F0242">
        <w:rPr>
          <w:rFonts w:hint="eastAsia"/>
          <w:lang w:val="zh-CN"/>
        </w:rPr>
        <w:t>version</w:t>
      </w:r>
    </w:p>
    <w:p w:rsidR="003F0242" w:rsidRDefault="00125D65" w:rsidP="00125D65">
      <w:pPr>
        <w:pStyle w:val="2"/>
        <w:rPr>
          <w:lang w:val="zh-CN"/>
        </w:rPr>
      </w:pPr>
      <w:r>
        <w:rPr>
          <w:rFonts w:hint="eastAsia"/>
          <w:lang w:val="zh-CN"/>
        </w:rPr>
        <w:t>pom</w:t>
      </w:r>
      <w:r>
        <w:rPr>
          <w:rFonts w:hint="eastAsia"/>
          <w:lang w:val="zh-CN"/>
        </w:rPr>
        <w:t>文件</w:t>
      </w:r>
    </w:p>
    <w:p w:rsidR="00125D65" w:rsidRDefault="00125D65" w:rsidP="00125D65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配置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指定当前</w:t>
      </w:r>
      <w:r w:rsidRPr="00125D65">
        <w:rPr>
          <w:rFonts w:hint="eastAsia"/>
          <w:lang w:val="zh-CN"/>
        </w:rPr>
        <w:t xml:space="preserve">pom </w:t>
      </w:r>
      <w:r w:rsidRPr="00125D65">
        <w:rPr>
          <w:rFonts w:hint="eastAsia"/>
          <w:lang w:val="zh-CN"/>
        </w:rPr>
        <w:t>的版本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modelVersion&gt;4.0.0&lt;/modelVersion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项目包名</w:t>
      </w:r>
      <w:r w:rsidRPr="00125D65">
        <w:rPr>
          <w:rFonts w:hint="eastAsia"/>
          <w:lang w:val="zh-CN"/>
        </w:rPr>
        <w:t xml:space="preserve">: </w:t>
      </w:r>
      <w:r w:rsidRPr="00125D65">
        <w:rPr>
          <w:rFonts w:hint="eastAsia"/>
          <w:lang w:val="zh-CN"/>
        </w:rPr>
        <w:t>公司地址名称反写</w:t>
      </w:r>
      <w:r w:rsidRPr="00125D65">
        <w:rPr>
          <w:rFonts w:hint="eastAsia"/>
          <w:lang w:val="zh-CN"/>
        </w:rPr>
        <w:t>+</w:t>
      </w:r>
      <w:r w:rsidRPr="00125D65">
        <w:rPr>
          <w:rFonts w:hint="eastAsia"/>
          <w:lang w:val="zh-CN"/>
        </w:rPr>
        <w:t>项目名称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groupId&gt;com.ibeifeng.maven&lt;/group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</w:t>
      </w:r>
      <w:r w:rsidRPr="00125D65">
        <w:rPr>
          <w:rFonts w:hint="eastAsia"/>
          <w:lang w:val="zh-CN"/>
        </w:rPr>
        <w:t>项目模块名称：一般为</w:t>
      </w:r>
      <w:r w:rsidRPr="00125D65">
        <w:rPr>
          <w:rFonts w:hint="eastAsia"/>
          <w:lang w:val="zh-CN"/>
        </w:rPr>
        <w:t xml:space="preserve"> </w:t>
      </w:r>
      <w:r w:rsidRPr="00125D65">
        <w:rPr>
          <w:rFonts w:hint="eastAsia"/>
          <w:lang w:val="zh-CN"/>
        </w:rPr>
        <w:t>项目名</w:t>
      </w:r>
      <w:r w:rsidRPr="00125D65">
        <w:rPr>
          <w:rFonts w:hint="eastAsia"/>
          <w:lang w:val="zh-CN"/>
        </w:rPr>
        <w:t>-</w:t>
      </w:r>
      <w:r w:rsidRPr="00125D65">
        <w:rPr>
          <w:rFonts w:hint="eastAsia"/>
          <w:lang w:val="zh-CN"/>
        </w:rPr>
        <w:t>模块名</w:t>
      </w:r>
      <w:r w:rsidRPr="00125D65">
        <w:rPr>
          <w:rFonts w:hint="eastAsia"/>
          <w:lang w:val="zh-CN"/>
        </w:rPr>
        <w:t xml:space="preserve"> 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artifactId&gt;maven-demo1&lt;/artifact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!--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标识当前项目版本号</w:t>
      </w:r>
      <w:r w:rsidRPr="00125D65">
        <w:rPr>
          <w:rFonts w:hint="eastAsia"/>
          <w:lang w:val="zh-CN"/>
        </w:rPr>
        <w:t xml:space="preserve">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第一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大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二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分支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三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小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ab/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SNAPSHOT</w:t>
      </w:r>
      <w:r w:rsidRPr="00125D65">
        <w:rPr>
          <w:rFonts w:hint="eastAsia"/>
          <w:lang w:val="zh-CN"/>
        </w:rPr>
        <w:t>：快照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 xml:space="preserve">Release </w:t>
      </w:r>
      <w:r w:rsidRPr="00125D65">
        <w:rPr>
          <w:rFonts w:hint="eastAsia"/>
          <w:lang w:val="zh-CN"/>
        </w:rPr>
        <w:t>发布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Alpha :</w:t>
      </w:r>
      <w:r w:rsidRPr="00125D65">
        <w:rPr>
          <w:rFonts w:hint="eastAsia"/>
          <w:lang w:val="zh-CN"/>
        </w:rPr>
        <w:t>内部测试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GA</w:t>
      </w:r>
      <w:r w:rsidRPr="00125D65">
        <w:rPr>
          <w:rFonts w:hint="eastAsia"/>
          <w:lang w:val="zh-CN"/>
        </w:rPr>
        <w:t>：正式发布的版本</w:t>
      </w:r>
    </w:p>
    <w:p w:rsidR="00125D65" w:rsidRPr="00125D65" w:rsidRDefault="00060887" w:rsidP="00125D65">
      <w:pPr>
        <w:ind w:left="0" w:firstLine="0"/>
        <w:rPr>
          <w:lang w:val="zh-CN"/>
        </w:rPr>
      </w:pPr>
      <w:r>
        <w:rPr>
          <w:lang w:val="zh-CN"/>
        </w:rPr>
        <w:t xml:space="preserve">  --&gt;</w:t>
      </w:r>
    </w:p>
    <w:p w:rsidR="00027636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version&gt;1.0.0SNAPSHOT&lt;/version&gt;</w:t>
      </w:r>
    </w:p>
    <w:p w:rsidR="00027636" w:rsidRPr="00027636" w:rsidRDefault="00027636" w:rsidP="00027636">
      <w:pPr>
        <w:pStyle w:val="2"/>
      </w:pPr>
      <w:r w:rsidRPr="00027636">
        <w:rPr>
          <w:rFonts w:hint="eastAsia"/>
        </w:rPr>
        <w:t xml:space="preserve">maven </w:t>
      </w:r>
      <w:r w:rsidRPr="00027636">
        <w:rPr>
          <w:rFonts w:hint="eastAsia"/>
          <w:lang w:val="zh-CN"/>
        </w:rPr>
        <w:t>常用命令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1. mvn -v  </w:t>
      </w:r>
      <w:r w:rsidRPr="00027636">
        <w:rPr>
          <w:rFonts w:hint="eastAsia"/>
          <w:lang w:val="zh-CN"/>
        </w:rPr>
        <w:t>或者</w:t>
      </w:r>
      <w:r w:rsidRPr="00027636">
        <w:rPr>
          <w:rFonts w:hint="eastAsia"/>
        </w:rPr>
        <w:t xml:space="preserve"> mvn -version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            </w:t>
      </w:r>
      <w:r w:rsidRPr="00027636">
        <w:rPr>
          <w:rFonts w:hint="eastAsia"/>
          <w:lang w:val="zh-CN"/>
        </w:rPr>
        <w:t>验证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2. mvn help:system 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 </w:t>
      </w:r>
      <w:r w:rsidRPr="00027636">
        <w:rPr>
          <w:rFonts w:hint="eastAsia"/>
          <w:lang w:val="zh-CN"/>
        </w:rPr>
        <w:t>打印出所有的系统属性和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3. mvn compile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</w:t>
      </w:r>
      <w:r w:rsidRPr="00027636">
        <w:rPr>
          <w:rFonts w:hint="eastAsia"/>
          <w:lang w:val="zh-CN"/>
        </w:rPr>
        <w:t>编译项目源代码</w:t>
      </w:r>
      <w:r w:rsidRPr="00027636">
        <w:rPr>
          <w:rFonts w:hint="eastAsia"/>
        </w:rPr>
        <w:t>（</w:t>
      </w:r>
      <w:r w:rsidRPr="00027636">
        <w:rPr>
          <w:rFonts w:hint="eastAsia"/>
          <w:lang w:val="zh-CN"/>
        </w:rPr>
        <w:t>不会编译</w:t>
      </w:r>
      <w:r w:rsidRPr="00027636">
        <w:rPr>
          <w:rFonts w:hint="eastAsia"/>
        </w:rPr>
        <w:t xml:space="preserve">test </w:t>
      </w:r>
      <w:r w:rsidRPr="00027636">
        <w:rPr>
          <w:rFonts w:hint="eastAsia"/>
          <w:lang w:val="zh-CN"/>
        </w:rPr>
        <w:t>目录的元代</w:t>
      </w:r>
      <w:r w:rsidRPr="00027636">
        <w:rPr>
          <w:rFonts w:hint="eastAsia"/>
        </w:rPr>
        <w:t>）（</w:t>
      </w:r>
      <w:r w:rsidRPr="00027636">
        <w:rPr>
          <w:rFonts w:hint="eastAsia"/>
          <w:lang w:val="zh-CN"/>
        </w:rPr>
        <w:t>会产生</w:t>
      </w:r>
      <w:r w:rsidRPr="00027636">
        <w:rPr>
          <w:rFonts w:hint="eastAsia"/>
        </w:rPr>
        <w:t xml:space="preserve">target </w:t>
      </w:r>
      <w:r w:rsidRPr="00027636">
        <w:rPr>
          <w:rFonts w:hint="eastAsia"/>
          <w:lang w:val="zh-CN"/>
        </w:rPr>
        <w:t>文件</w:t>
      </w:r>
      <w:r w:rsidRPr="00027636">
        <w:rPr>
          <w:rFonts w:hint="eastAsia"/>
        </w:rPr>
        <w:t>）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</w:rPr>
        <w:t xml:space="preserve">    </w:t>
      </w:r>
      <w:r w:rsidRPr="00027636">
        <w:rPr>
          <w:rFonts w:hint="eastAsia"/>
          <w:lang w:val="zh-CN"/>
        </w:rPr>
        <w:t xml:space="preserve">4. mvn test: </w:t>
      </w:r>
      <w:r w:rsidRPr="00027636">
        <w:rPr>
          <w:rFonts w:hint="eastAsia"/>
          <w:lang w:val="zh-CN"/>
        </w:rPr>
        <w:t>运行应用程序中的单元测试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lastRenderedPageBreak/>
        <w:t xml:space="preserve">    5. mvn test-compile </w:t>
      </w:r>
      <w:r w:rsidRPr="00027636">
        <w:rPr>
          <w:rFonts w:hint="eastAsia"/>
          <w:lang w:val="zh-CN"/>
        </w:rPr>
        <w:t>编译测试代码，</w:t>
      </w:r>
      <w:r w:rsidRPr="00027636">
        <w:rPr>
          <w:rFonts w:hint="eastAsia"/>
          <w:lang w:val="zh-CN"/>
        </w:rPr>
        <w:t xml:space="preserve">compile </w:t>
      </w:r>
      <w:r w:rsidRPr="00027636">
        <w:rPr>
          <w:rFonts w:hint="eastAsia"/>
          <w:lang w:val="zh-CN"/>
        </w:rPr>
        <w:t>之后生成的</w:t>
      </w:r>
      <w:r w:rsidRPr="00027636">
        <w:rPr>
          <w:rFonts w:hint="eastAsia"/>
          <w:lang w:val="zh-CN"/>
        </w:rPr>
        <w:t xml:space="preserve">targer </w:t>
      </w:r>
      <w:r w:rsidRPr="00027636">
        <w:rPr>
          <w:rFonts w:hint="eastAsia"/>
          <w:lang w:val="zh-CN"/>
        </w:rPr>
        <w:t>文件夹</w:t>
      </w:r>
      <w:r w:rsidRPr="00027636">
        <w:rPr>
          <w:rFonts w:hint="eastAsia"/>
          <w:lang w:val="zh-CN"/>
        </w:rPr>
        <w:t xml:space="preserve"> </w:t>
      </w:r>
      <w:r w:rsidRPr="00027636">
        <w:rPr>
          <w:rFonts w:hint="eastAsia"/>
          <w:lang w:val="zh-CN"/>
        </w:rPr>
        <w:t>主程序编译在</w:t>
      </w:r>
      <w:r w:rsidRPr="00027636">
        <w:rPr>
          <w:rFonts w:hint="eastAsia"/>
          <w:lang w:val="zh-CN"/>
        </w:rPr>
        <w:t xml:space="preserve">classes </w:t>
      </w:r>
      <w:r w:rsidRPr="00027636">
        <w:rPr>
          <w:rFonts w:hint="eastAsia"/>
          <w:lang w:val="zh-CN"/>
        </w:rPr>
        <w:t>文件夹下面，测试程序代码放在</w:t>
      </w:r>
      <w:r w:rsidRPr="00027636">
        <w:rPr>
          <w:rFonts w:hint="eastAsia"/>
          <w:lang w:val="zh-CN"/>
        </w:rPr>
        <w:t xml:space="preserve">test-classes </w:t>
      </w:r>
      <w:r w:rsidRPr="00027636">
        <w:rPr>
          <w:rFonts w:hint="eastAsia"/>
          <w:lang w:val="zh-CN"/>
        </w:rPr>
        <w:t>文件夹下</w:t>
      </w:r>
    </w:p>
    <w:p w:rsidR="00027636" w:rsidRDefault="00027636" w:rsidP="00027636">
      <w:pPr>
        <w:ind w:left="0" w:firstLine="480"/>
        <w:rPr>
          <w:lang w:val="zh-CN"/>
        </w:rPr>
      </w:pPr>
      <w:r w:rsidRPr="00027636">
        <w:rPr>
          <w:rFonts w:hint="eastAsia"/>
          <w:lang w:val="zh-CN"/>
        </w:rPr>
        <w:t xml:space="preserve">6. mvn clean </w:t>
      </w:r>
      <w:r w:rsidRPr="00027636">
        <w:rPr>
          <w:rFonts w:hint="eastAsia"/>
          <w:lang w:val="zh-CN"/>
        </w:rPr>
        <w:t>删除</w:t>
      </w:r>
      <w:r w:rsidRPr="00027636">
        <w:rPr>
          <w:rFonts w:hint="eastAsia"/>
          <w:lang w:val="zh-CN"/>
        </w:rPr>
        <w:t xml:space="preserve">target </w:t>
      </w:r>
      <w:r w:rsidRPr="00027636">
        <w:rPr>
          <w:rFonts w:hint="eastAsia"/>
          <w:lang w:val="zh-CN"/>
        </w:rPr>
        <w:t>文件夹</w:t>
      </w:r>
    </w:p>
    <w:p w:rsidR="00027636" w:rsidRDefault="00027636" w:rsidP="00027636">
      <w:pPr>
        <w:pStyle w:val="2"/>
        <w:rPr>
          <w:lang w:val="zh-CN"/>
        </w:rPr>
      </w:pPr>
      <w:r>
        <w:rPr>
          <w:lang w:val="zh-CN"/>
        </w:rPr>
        <w:t>M</w:t>
      </w:r>
      <w:r>
        <w:rPr>
          <w:rFonts w:hint="eastAsia"/>
          <w:lang w:val="zh-CN"/>
        </w:rPr>
        <w:t>aven</w:t>
      </w:r>
      <w:r>
        <w:rPr>
          <w:rFonts w:hint="eastAsia"/>
          <w:lang w:val="zh-CN"/>
        </w:rPr>
        <w:t>配置镜像仓库</w:t>
      </w:r>
    </w:p>
    <w:p w:rsidR="00027636" w:rsidRPr="00027636" w:rsidRDefault="00027636" w:rsidP="00195369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>镜像仓库：</w:t>
      </w:r>
      <w:r w:rsidR="00195369">
        <w:rPr>
          <w:rFonts w:hint="eastAsia"/>
          <w:lang w:val="zh-CN"/>
        </w:rPr>
        <w:t>为国内的服务器，下载速度更快</w:t>
      </w:r>
    </w:p>
    <w:p w:rsidR="00027636" w:rsidRPr="00027636" w:rsidRDefault="00027636" w:rsidP="00027636">
      <w:pPr>
        <w:ind w:left="0" w:firstLine="0"/>
        <w:rPr>
          <w:lang w:val="zh-CN"/>
        </w:rPr>
      </w:pPr>
    </w:p>
    <w:p w:rsidR="00027636" w:rsidRPr="00DF79CA" w:rsidRDefault="00027636" w:rsidP="00027636">
      <w:pPr>
        <w:ind w:left="0" w:firstLine="0"/>
      </w:pPr>
      <w:r w:rsidRPr="00027636">
        <w:rPr>
          <w:lang w:val="zh-CN"/>
        </w:rPr>
        <w:t xml:space="preserve">      </w:t>
      </w:r>
      <w:r w:rsidRPr="00DF79CA">
        <w:t>conf/settings.xml</w:t>
      </w:r>
    </w:p>
    <w:p w:rsidR="00027636" w:rsidRPr="00DF79CA" w:rsidRDefault="00027636" w:rsidP="00027636">
      <w:pPr>
        <w:ind w:left="0" w:firstLine="0"/>
      </w:pPr>
      <w:r w:rsidRPr="00DF79CA">
        <w:t xml:space="preserve">           --mirrors</w:t>
      </w:r>
    </w:p>
    <w:p w:rsidR="00027636" w:rsidRPr="00DF79CA" w:rsidRDefault="00027636" w:rsidP="00027636">
      <w:pPr>
        <w:ind w:left="0" w:firstLine="0"/>
      </w:pPr>
      <w:r w:rsidRPr="00DF79CA">
        <w:t xml:space="preserve">                    --mirror:</w:t>
      </w:r>
    </w:p>
    <w:p w:rsidR="00027636" w:rsidRPr="00DF79CA" w:rsidRDefault="00027636" w:rsidP="00027636">
      <w:pPr>
        <w:ind w:left="0" w:firstLine="0"/>
      </w:pPr>
    </w:p>
    <w:p w:rsidR="00027636" w:rsidRPr="00DF79CA" w:rsidRDefault="00027636" w:rsidP="00027636">
      <w:pPr>
        <w:ind w:left="0" w:firstLine="0"/>
      </w:pPr>
      <w:r w:rsidRPr="00DF79CA">
        <w:t xml:space="preserve">                      &lt;mirror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id&gt;repo2&lt;/id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mirrorOf&gt;central&lt;/mirrorOf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name&gt;Human Readable Name for this Mirror.&lt;/name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url&gt;http://repo2.maven.org/maven2/&lt;/url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/mirror&gt;</w:t>
      </w:r>
    </w:p>
    <w:p w:rsidR="00195369" w:rsidRPr="00DF79CA" w:rsidRDefault="00195369" w:rsidP="00195369">
      <w:pPr>
        <w:ind w:left="0" w:firstLine="0"/>
        <w:rPr>
          <w:color w:val="FF0000"/>
        </w:rPr>
      </w:pPr>
      <w:r w:rsidRPr="00DF79CA">
        <w:rPr>
          <w:color w:val="FF0000"/>
        </w:rPr>
        <w:t>NOTE:</w:t>
      </w:r>
    </w:p>
    <w:p w:rsidR="00195369" w:rsidRPr="00DF79CA" w:rsidRDefault="00195369" w:rsidP="00195369">
      <w:pPr>
        <w:ind w:left="0" w:firstLine="420"/>
      </w:pPr>
      <w:r w:rsidRPr="00DF79CA">
        <w:rPr>
          <w:rFonts w:hint="eastAsia"/>
        </w:rPr>
        <w:t xml:space="preserve">maven setttings.xml </w:t>
      </w:r>
      <w:r w:rsidRPr="00195369">
        <w:rPr>
          <w:rFonts w:hint="eastAsia"/>
          <w:lang w:val="zh-CN"/>
        </w:rPr>
        <w:t>不要去修改</w:t>
      </w:r>
      <w:r w:rsidRPr="00DF79CA">
        <w:rPr>
          <w:rFonts w:hint="eastAsia"/>
        </w:rPr>
        <w:t xml:space="preserve">maven </w:t>
      </w:r>
      <w:r w:rsidRPr="00195369">
        <w:rPr>
          <w:rFonts w:hint="eastAsia"/>
          <w:lang w:val="zh-CN"/>
        </w:rPr>
        <w:t>安装目录下的</w:t>
      </w:r>
      <w:r w:rsidRPr="00DF79CA">
        <w:rPr>
          <w:rFonts w:hint="eastAsia"/>
        </w:rPr>
        <w:t xml:space="preserve">conf/settings.xml </w:t>
      </w:r>
      <w:r w:rsidRPr="00DF79CA">
        <w:rPr>
          <w:rFonts w:hint="eastAsia"/>
        </w:rPr>
        <w:t>（</w:t>
      </w:r>
      <w:r w:rsidRPr="00195369">
        <w:rPr>
          <w:rFonts w:hint="eastAsia"/>
          <w:lang w:val="zh-CN"/>
        </w:rPr>
        <w:t>全局</w:t>
      </w:r>
      <w:r w:rsidRPr="00DF79CA">
        <w:rPr>
          <w:rFonts w:hint="eastAsia"/>
        </w:rPr>
        <w:t>），</w:t>
      </w:r>
      <w:r w:rsidRPr="00195369">
        <w:rPr>
          <w:rFonts w:hint="eastAsia"/>
          <w:lang w:val="zh-CN"/>
        </w:rPr>
        <w:t>推荐大家</w:t>
      </w:r>
      <w:r w:rsidRPr="00DF79CA">
        <w:rPr>
          <w:rFonts w:hint="eastAsia"/>
        </w:rPr>
        <w:t xml:space="preserve"> </w:t>
      </w:r>
      <w:r w:rsidRPr="00195369">
        <w:rPr>
          <w:rFonts w:hint="eastAsia"/>
          <w:lang w:val="zh-CN"/>
        </w:rPr>
        <w:t>拷贝</w:t>
      </w:r>
      <w:r w:rsidRPr="00DF79CA">
        <w:rPr>
          <w:rFonts w:hint="eastAsia"/>
        </w:rPr>
        <w:t xml:space="preserve">settings.xml </w:t>
      </w:r>
      <w:r w:rsidRPr="00195369">
        <w:rPr>
          <w:rFonts w:hint="eastAsia"/>
          <w:lang w:val="zh-CN"/>
        </w:rPr>
        <w:t>到你对应的本地仓库目录下面</w:t>
      </w:r>
      <w:r w:rsidRPr="00DF79CA">
        <w:rPr>
          <w:rFonts w:hint="eastAsia"/>
        </w:rPr>
        <w:t>(C:\Users\daibin\.m2/settings.xml)</w:t>
      </w:r>
    </w:p>
    <w:p w:rsidR="00B64BE9" w:rsidRDefault="00B64BE9" w:rsidP="00B64BE9">
      <w:pPr>
        <w:pStyle w:val="2"/>
        <w:rPr>
          <w:lang w:val="zh-CN"/>
        </w:rPr>
      </w:pPr>
      <w:r>
        <w:rPr>
          <w:rFonts w:hint="eastAsia"/>
          <w:lang w:val="zh-CN"/>
        </w:rPr>
        <w:t>dos</w:t>
      </w:r>
      <w:r>
        <w:rPr>
          <w:rFonts w:hint="eastAsia"/>
          <w:lang w:val="zh-CN"/>
        </w:rPr>
        <w:t>命令生成</w:t>
      </w:r>
      <w:r>
        <w:rPr>
          <w:rFonts w:hint="eastAsia"/>
          <w:lang w:val="zh-CN"/>
        </w:rPr>
        <w:t>Maven</w:t>
      </w:r>
      <w:r>
        <w:rPr>
          <w:rFonts w:hint="eastAsia"/>
          <w:lang w:val="zh-CN"/>
        </w:rPr>
        <w:t>骨架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简单使用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  mvn archetype:generate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817 </w:t>
      </w:r>
      <w:r w:rsidRPr="00B64BE9">
        <w:rPr>
          <w:rFonts w:hint="eastAsia"/>
          <w:lang w:val="zh-CN"/>
        </w:rPr>
        <w:t>回车</w:t>
      </w:r>
      <w:r w:rsidRPr="00B64BE9">
        <w:rPr>
          <w:rFonts w:hint="eastAsia"/>
          <w:lang w:val="zh-CN"/>
        </w:rPr>
        <w:t xml:space="preserve"> </w:t>
      </w:r>
      <w:r w:rsidRPr="00B64BE9">
        <w:rPr>
          <w:rFonts w:hint="eastAsia"/>
          <w:lang w:val="zh-CN"/>
        </w:rPr>
        <w:t>提供的骨架</w:t>
      </w:r>
      <w:r w:rsidRPr="00B64BE9">
        <w:rPr>
          <w:rFonts w:hint="eastAsia"/>
          <w:lang w:val="zh-CN"/>
        </w:rPr>
        <w:t xml:space="preserve"> maven-archetype-quickstart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一步到位：</w:t>
      </w:r>
    </w:p>
    <w:p w:rsidR="00B64BE9" w:rsidRPr="00DF79CA" w:rsidRDefault="00B64BE9" w:rsidP="00B64BE9">
      <w:pPr>
        <w:ind w:left="0" w:firstLine="0"/>
      </w:pPr>
      <w:r w:rsidRPr="00DF79CA">
        <w:t xml:space="preserve">       mvn archetype:generate -DgroupId=com.ibeifeng.maven04 -DartifactId=maven-demo04 -Dversion=1.0-SNAPSHOT -Dpackage=com.ibeifeng.maven04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groupId </w:t>
      </w:r>
      <w:r w:rsidRPr="00B64BE9">
        <w:rPr>
          <w:rFonts w:hint="eastAsia"/>
          <w:lang w:val="zh-CN"/>
        </w:rPr>
        <w:t>公司名称反写</w:t>
      </w:r>
      <w:r w:rsidRPr="00DF79CA">
        <w:rPr>
          <w:rFonts w:hint="eastAsia"/>
        </w:rPr>
        <w:t>+</w:t>
      </w:r>
      <w:r w:rsidRPr="00B64BE9">
        <w:rPr>
          <w:rFonts w:hint="eastAsia"/>
          <w:lang w:val="zh-CN"/>
        </w:rPr>
        <w:t>项目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artifactId </w:t>
      </w:r>
      <w:r w:rsidRPr="00B64BE9">
        <w:rPr>
          <w:rFonts w:hint="eastAsia"/>
          <w:lang w:val="zh-CN"/>
        </w:rPr>
        <w:t>项目名称</w:t>
      </w:r>
      <w:r w:rsidRPr="00DF79CA">
        <w:rPr>
          <w:rFonts w:hint="eastAsia"/>
        </w:rPr>
        <w:t>-</w:t>
      </w:r>
      <w:r w:rsidRPr="00B64BE9">
        <w:rPr>
          <w:rFonts w:hint="eastAsia"/>
          <w:lang w:val="zh-CN"/>
        </w:rPr>
        <w:t>模块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version </w:t>
      </w:r>
      <w:r w:rsidRPr="00B64BE9">
        <w:rPr>
          <w:rFonts w:hint="eastAsia"/>
          <w:lang w:val="zh-CN"/>
        </w:rPr>
        <w:t>项目版本号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package </w:t>
      </w:r>
      <w:r w:rsidRPr="00B64BE9">
        <w:rPr>
          <w:rFonts w:hint="eastAsia"/>
          <w:lang w:val="zh-CN"/>
        </w:rPr>
        <w:t>源码包目录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NOTE:DgroupId </w:t>
      </w:r>
      <w:r w:rsidRPr="00B64BE9">
        <w:rPr>
          <w:rFonts w:hint="eastAsia"/>
          <w:lang w:val="zh-CN"/>
        </w:rPr>
        <w:t>和</w:t>
      </w:r>
      <w:r w:rsidRPr="00DF79CA">
        <w:rPr>
          <w:rFonts w:hint="eastAsia"/>
        </w:rPr>
        <w:t xml:space="preserve"> Dpackage </w:t>
      </w:r>
      <w:r w:rsidRPr="00B64BE9">
        <w:rPr>
          <w:rFonts w:hint="eastAsia"/>
          <w:lang w:val="zh-CN"/>
        </w:rPr>
        <w:t>是相同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官方推荐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看起来更加清晰</w:t>
      </w:r>
    </w:p>
    <w:p w:rsidR="00B64BE9" w:rsidRPr="00DF79CA" w:rsidRDefault="00B64BE9" w:rsidP="00B64BE9">
      <w:pPr>
        <w:ind w:left="0" w:firstLine="0"/>
      </w:pPr>
    </w:p>
    <w:p w:rsidR="00B64BE9" w:rsidRDefault="00B64BE9" w:rsidP="00B64BE9">
      <w:pPr>
        <w:ind w:left="0" w:firstLine="0"/>
      </w:pPr>
      <w:r w:rsidRPr="00B64BE9">
        <w:rPr>
          <w:rFonts w:hint="eastAsia"/>
        </w:rPr>
        <w:t>maven</w:t>
      </w:r>
      <w:r w:rsidRPr="00B64BE9">
        <w:rPr>
          <w:rFonts w:hint="eastAsia"/>
          <w:lang w:val="zh-CN"/>
        </w:rPr>
        <w:t>的</w:t>
      </w:r>
      <w:r w:rsidRPr="00B64BE9">
        <w:rPr>
          <w:rFonts w:hint="eastAsia"/>
        </w:rPr>
        <w:t xml:space="preserve">Responsitory </w:t>
      </w:r>
      <w:r w:rsidRPr="00B64BE9">
        <w:rPr>
          <w:rFonts w:hint="eastAsia"/>
          <w:lang w:val="zh-CN"/>
        </w:rPr>
        <w:t>里面支持的</w:t>
      </w:r>
      <w:r w:rsidRPr="00B64BE9">
        <w:rPr>
          <w:rFonts w:hint="eastAsia"/>
        </w:rPr>
        <w:t xml:space="preserve">archetype </w:t>
      </w:r>
      <w:r w:rsidRPr="00B64BE9">
        <w:rPr>
          <w:rFonts w:hint="eastAsia"/>
          <w:lang w:val="zh-CN"/>
        </w:rPr>
        <w:t>大概有</w:t>
      </w:r>
      <w:r w:rsidRPr="00B64BE9">
        <w:rPr>
          <w:rFonts w:hint="eastAsia"/>
        </w:rPr>
        <w:t>1600+</w:t>
      </w:r>
      <w:r w:rsidRPr="00B64BE9">
        <w:rPr>
          <w:rFonts w:hint="eastAsia"/>
        </w:rPr>
        <w:t>，</w:t>
      </w:r>
    </w:p>
    <w:p w:rsidR="00B64BE9" w:rsidRPr="00B64BE9" w:rsidRDefault="00B64BE9" w:rsidP="00B64BE9">
      <w:pPr>
        <w:ind w:left="0" w:firstLine="0"/>
      </w:pPr>
      <w:r w:rsidRPr="00B64BE9">
        <w:rPr>
          <w:rFonts w:hint="eastAsia"/>
          <w:lang w:val="zh-CN"/>
        </w:rPr>
        <w:t>其实常用的</w:t>
      </w:r>
      <w:r w:rsidRPr="00DF79CA">
        <w:rPr>
          <w:rFonts w:hint="eastAsia"/>
        </w:rPr>
        <w:t xml:space="preserve">archetypee </w:t>
      </w:r>
      <w:r w:rsidRPr="00B64BE9">
        <w:rPr>
          <w:rFonts w:hint="eastAsia"/>
          <w:lang w:val="zh-CN"/>
        </w:rPr>
        <w:t>就那么几个</w:t>
      </w:r>
    </w:p>
    <w:p w:rsidR="00B64BE9" w:rsidRPr="00DF79CA" w:rsidRDefault="00B64BE9" w:rsidP="00B64BE9">
      <w:pPr>
        <w:ind w:left="0" w:firstLine="0"/>
      </w:pPr>
      <w:r w:rsidRPr="00DF79CA">
        <w:t>1.quick start</w:t>
      </w:r>
    </w:p>
    <w:p w:rsidR="00B64BE9" w:rsidRPr="00DF79CA" w:rsidRDefault="00B64BE9" w:rsidP="00B64BE9">
      <w:pPr>
        <w:ind w:left="0" w:firstLine="0"/>
      </w:pPr>
      <w:r w:rsidRPr="00DF79CA">
        <w:t>2.webapp</w:t>
      </w:r>
    </w:p>
    <w:p w:rsidR="00B64BE9" w:rsidRPr="00DF79CA" w:rsidRDefault="00B64BE9" w:rsidP="00B64BE9">
      <w:pPr>
        <w:ind w:left="0" w:firstLine="0"/>
      </w:pPr>
      <w:r w:rsidRPr="00DF79CA">
        <w:t>3.simple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B64BE9">
        <w:rPr>
          <w:rFonts w:hint="eastAsia"/>
          <w:lang w:val="zh-CN"/>
        </w:rPr>
        <w:t>很自然的就会去想到</w:t>
      </w:r>
      <w:r w:rsidRPr="00DF79CA">
        <w:rPr>
          <w:rFonts w:hint="eastAsia"/>
        </w:rPr>
        <w:t xml:space="preserve"> </w:t>
      </w:r>
      <w:r w:rsidRPr="00B64BE9">
        <w:rPr>
          <w:rFonts w:hint="eastAsia"/>
          <w:lang w:val="zh-CN"/>
        </w:rPr>
        <w:t>能不能用什么简便的方式只从上面这个</w:t>
      </w:r>
      <w:r w:rsidRPr="00DF79CA">
        <w:rPr>
          <w:rFonts w:hint="eastAsia"/>
        </w:rPr>
        <w:t xml:space="preserve">list </w:t>
      </w:r>
      <w:r w:rsidRPr="00B64BE9">
        <w:rPr>
          <w:rFonts w:hint="eastAsia"/>
          <w:lang w:val="zh-CN"/>
        </w:rPr>
        <w:t>里选择就可以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lastRenderedPageBreak/>
        <w:t>怎么去实现？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解决思路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1. mvn archetype:crawl </w:t>
      </w:r>
    </w:p>
    <w:p w:rsid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  :</w:t>
      </w:r>
      <w:r w:rsidRPr="00B64BE9">
        <w:rPr>
          <w:rFonts w:hint="eastAsia"/>
          <w:lang w:val="zh-CN"/>
        </w:rPr>
        <w:t>会在本地仓库目录</w:t>
      </w:r>
      <w:r w:rsidRPr="00B64BE9">
        <w:rPr>
          <w:rFonts w:hint="eastAsia"/>
          <w:lang w:val="zh-CN"/>
        </w:rPr>
        <w:t>(C:\Users\daibin\.m2\repository)</w:t>
      </w:r>
      <w:r w:rsidRPr="00B64BE9">
        <w:rPr>
          <w:rFonts w:hint="eastAsia"/>
          <w:lang w:val="zh-CN"/>
        </w:rPr>
        <w:t>下生成</w:t>
      </w:r>
      <w:r w:rsidRPr="00B64BE9">
        <w:rPr>
          <w:rFonts w:hint="eastAsia"/>
          <w:lang w:val="zh-CN"/>
        </w:rPr>
        <w:t>archetype-cata</w:t>
      </w:r>
      <w:r>
        <w:rPr>
          <w:rFonts w:hint="eastAsia"/>
          <w:lang w:val="zh-CN"/>
        </w:rPr>
        <w:t>log.xml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2. </w:t>
      </w:r>
      <w:r w:rsidRPr="00B64BE9">
        <w:rPr>
          <w:rFonts w:hint="eastAsia"/>
          <w:lang w:val="zh-CN"/>
        </w:rPr>
        <w:t>将生成</w:t>
      </w:r>
      <w:r w:rsidRPr="00B64BE9">
        <w:rPr>
          <w:rFonts w:hint="eastAsia"/>
          <w:lang w:val="zh-CN"/>
        </w:rPr>
        <w:t xml:space="preserve">archetype-catalog.xml </w:t>
      </w:r>
      <w:r>
        <w:rPr>
          <w:rFonts w:hint="eastAsia"/>
          <w:lang w:val="zh-CN"/>
        </w:rPr>
        <w:t>上移到</w:t>
      </w:r>
      <w:r w:rsidRPr="00B64BE9">
        <w:rPr>
          <w:rFonts w:hint="eastAsia"/>
          <w:lang w:val="zh-CN"/>
        </w:rPr>
        <w:t xml:space="preserve">C:\Users\daibin\.m2 </w:t>
      </w:r>
      <w:r w:rsidRPr="00B64BE9">
        <w:rPr>
          <w:rFonts w:hint="eastAsia"/>
          <w:lang w:val="zh-CN"/>
        </w:rPr>
        <w:t>目录下面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DF79CA" w:rsidRDefault="00B64BE9" w:rsidP="00DF79CA">
      <w:pPr>
        <w:ind w:left="0" w:firstLine="0"/>
        <w:rPr>
          <w:lang w:val="zh-CN"/>
        </w:rPr>
      </w:pPr>
      <w:r w:rsidRPr="00B64BE9">
        <w:rPr>
          <w:lang w:val="zh-CN"/>
        </w:rPr>
        <w:t xml:space="preserve"> 3.mvn archetype:generate -DarchetypeCatalog=local</w:t>
      </w:r>
    </w:p>
    <w:p w:rsidR="00176432" w:rsidRDefault="00176432" w:rsidP="00176432">
      <w:pPr>
        <w:pStyle w:val="2"/>
        <w:rPr>
          <w:lang w:val="zh-CN"/>
        </w:rPr>
      </w:pPr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依赖传递</w:t>
      </w:r>
    </w:p>
    <w:p w:rsidR="00176432" w:rsidRPr="00176432" w:rsidRDefault="003967F7" w:rsidP="00176432">
      <w:pPr>
        <w:ind w:left="0" w:firstLine="420"/>
        <w:rPr>
          <w:lang w:val="zh-CN"/>
        </w:rPr>
      </w:pPr>
      <w:hyperlink r:id="rId20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依赖传递</w:t>
        </w:r>
      </w:hyperlink>
    </w:p>
    <w:p w:rsidR="00176432" w:rsidRDefault="00176432" w:rsidP="00176432">
      <w:pPr>
        <w:pStyle w:val="2"/>
        <w:rPr>
          <w:lang w:val="zh-CN"/>
        </w:rPr>
      </w:pPr>
      <w:r w:rsidRPr="00176432">
        <w:rPr>
          <w:rFonts w:hint="eastAsia"/>
          <w:lang w:val="zh-CN"/>
        </w:rPr>
        <w:t>maven</w:t>
      </w:r>
      <w:r w:rsidRPr="00176432">
        <w:rPr>
          <w:rFonts w:hint="eastAsia"/>
          <w:lang w:val="zh-CN"/>
        </w:rPr>
        <w:t>生命周期</w:t>
      </w:r>
    </w:p>
    <w:p w:rsidR="00176432" w:rsidRPr="00176432" w:rsidRDefault="003967F7" w:rsidP="00176432">
      <w:pPr>
        <w:ind w:left="0" w:firstLine="420"/>
        <w:rPr>
          <w:lang w:val="zh-CN"/>
        </w:rPr>
      </w:pPr>
      <w:hyperlink r:id="rId21" w:history="1">
        <w:r w:rsidR="00176432" w:rsidRPr="00176432">
          <w:rPr>
            <w:rStyle w:val="a3"/>
            <w:rFonts w:hint="eastAsia"/>
            <w:lang w:val="zh-CN"/>
          </w:rPr>
          <w:t>maven</w:t>
        </w:r>
        <w:r w:rsidR="00176432" w:rsidRPr="00176432">
          <w:rPr>
            <w:rStyle w:val="a3"/>
            <w:rFonts w:hint="eastAsia"/>
            <w:lang w:val="zh-CN"/>
          </w:rPr>
          <w:t>生命周期</w:t>
        </w:r>
      </w:hyperlink>
    </w:p>
    <w:p w:rsidR="00176432" w:rsidRDefault="00176432" w:rsidP="00176432">
      <w:pPr>
        <w:pStyle w:val="2"/>
        <w:rPr>
          <w:lang w:val="zh-CN"/>
        </w:rPr>
      </w:pPr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常见错误</w:t>
      </w:r>
    </w:p>
    <w:p w:rsidR="00176432" w:rsidRDefault="003967F7" w:rsidP="00176432">
      <w:pPr>
        <w:ind w:left="0" w:firstLine="420"/>
        <w:rPr>
          <w:lang w:val="zh-CN"/>
        </w:rPr>
      </w:pPr>
      <w:hyperlink r:id="rId22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常见错误</w:t>
        </w:r>
      </w:hyperlink>
    </w:p>
    <w:p w:rsidR="00BC3FDB" w:rsidRDefault="00BC3FDB" w:rsidP="00BC3FDB">
      <w:pPr>
        <w:pStyle w:val="1"/>
      </w:pPr>
      <w:r>
        <w:rPr>
          <w:rFonts w:hint="eastAsia"/>
        </w:rPr>
        <w:t>Hadoop</w:t>
      </w:r>
      <w:r>
        <w:rPr>
          <w:rFonts w:hint="eastAsia"/>
        </w:rPr>
        <w:t>基础</w:t>
      </w:r>
    </w:p>
    <w:p w:rsidR="00BC3FDB" w:rsidRDefault="00BC3FDB" w:rsidP="00BC3FDB">
      <w:pPr>
        <w:pStyle w:val="2"/>
        <w:rPr>
          <w:lang w:val="zh-CN"/>
        </w:rPr>
      </w:pPr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安装</w:t>
      </w:r>
    </w:p>
    <w:p w:rsidR="00BC3FDB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伪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="00BC3FDB"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伪分布式</w:t>
      </w:r>
      <w:r w:rsidR="00BC3FDB" w:rsidRPr="006751EE">
        <w:rPr>
          <w:rStyle w:val="a3"/>
          <w:rFonts w:hint="eastAsia"/>
          <w:lang w:val="zh-CN"/>
        </w:rPr>
        <w:t>安装教程</w:t>
      </w:r>
    </w:p>
    <w:p w:rsidR="006751EE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end"/>
      </w: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分布式安装教程</w:t>
      </w:r>
    </w:p>
    <w:p w:rsidR="00407A3E" w:rsidRDefault="006751EE" w:rsidP="00407A3E">
      <w:pPr>
        <w:pStyle w:val="2"/>
      </w:pPr>
      <w:r>
        <w:fldChar w:fldCharType="end"/>
      </w:r>
      <w:r w:rsidR="00407A3E">
        <w:rPr>
          <w:rFonts w:hint="eastAsia"/>
        </w:rPr>
        <w:t>MapReduce</w:t>
      </w:r>
      <w:r w:rsidR="00407A3E">
        <w:rPr>
          <w:rFonts w:hint="eastAsia"/>
        </w:rPr>
        <w:t>深入理解</w:t>
      </w:r>
    </w:p>
    <w:p w:rsidR="00407A3E" w:rsidRDefault="003967F7" w:rsidP="00407A3E">
      <w:pPr>
        <w:ind w:left="420" w:firstLine="0"/>
      </w:pPr>
      <w:hyperlink r:id="rId23" w:history="1">
        <w:r w:rsidR="00407A3E" w:rsidRPr="00407A3E">
          <w:rPr>
            <w:rStyle w:val="a3"/>
            <w:rFonts w:hint="eastAsia"/>
          </w:rPr>
          <w:t>MapReduce</w:t>
        </w:r>
        <w:r w:rsidR="00407A3E" w:rsidRPr="00407A3E">
          <w:rPr>
            <w:rStyle w:val="a3"/>
            <w:rFonts w:hint="eastAsia"/>
          </w:rPr>
          <w:t>过程图解</w:t>
        </w:r>
      </w:hyperlink>
    </w:p>
    <w:p w:rsidR="00407A3E" w:rsidRDefault="00407A3E" w:rsidP="00407A3E">
      <w:pPr>
        <w:ind w:left="420" w:firstLine="420"/>
      </w:pPr>
      <w:r>
        <w:rPr>
          <w:rFonts w:hint="eastAsia"/>
        </w:rPr>
        <w:t>分区时不同的</w:t>
      </w:r>
      <w:r>
        <w:rPr>
          <w:rFonts w:hint="eastAsia"/>
        </w:rPr>
        <w:t>key</w:t>
      </w:r>
      <w:r>
        <w:rPr>
          <w:rFonts w:hint="eastAsia"/>
        </w:rPr>
        <w:t>可能分到不同的分区，分区后进行排序再分组，而分组时相同的</w:t>
      </w:r>
      <w:r>
        <w:rPr>
          <w:rFonts w:hint="eastAsia"/>
        </w:rPr>
        <w:t>key</w:t>
      </w:r>
      <w:r>
        <w:rPr>
          <w:rFonts w:hint="eastAsia"/>
        </w:rPr>
        <w:t>一定会分到相同的组，并且会形成一个</w:t>
      </w:r>
      <w:r>
        <w:rPr>
          <w:rFonts w:hint="eastAsia"/>
        </w:rPr>
        <w:t>keyvalues</w:t>
      </w:r>
      <w:r>
        <w:rPr>
          <w:rFonts w:hint="eastAsia"/>
        </w:rPr>
        <w:t>对，</w:t>
      </w:r>
      <w:r>
        <w:rPr>
          <w:rFonts w:hint="eastAsia"/>
        </w:rPr>
        <w:t>values</w:t>
      </w:r>
      <w:r>
        <w:rPr>
          <w:rFonts w:hint="eastAsia"/>
        </w:rPr>
        <w:t>为该</w:t>
      </w:r>
      <w:r>
        <w:rPr>
          <w:rFonts w:hint="eastAsia"/>
        </w:rPr>
        <w:t>key</w:t>
      </w:r>
      <w:r>
        <w:rPr>
          <w:rFonts w:hint="eastAsia"/>
        </w:rPr>
        <w:t>的所有</w:t>
      </w:r>
      <w:r>
        <w:rPr>
          <w:rFonts w:hint="eastAsia"/>
        </w:rPr>
        <w:t>value</w:t>
      </w:r>
      <w:r>
        <w:rPr>
          <w:rFonts w:hint="eastAsia"/>
        </w:rPr>
        <w:t>的集合。</w:t>
      </w:r>
    </w:p>
    <w:p w:rsidR="00407A3E" w:rsidRPr="00407A3E" w:rsidRDefault="00407A3E" w:rsidP="00407A3E">
      <w:pPr>
        <w:ind w:left="420" w:firstLine="420"/>
      </w:pPr>
      <w:r>
        <w:rPr>
          <w:rFonts w:hint="eastAsia"/>
        </w:rPr>
        <w:t>进入</w:t>
      </w:r>
      <w:r>
        <w:rPr>
          <w:rFonts w:hint="eastAsia"/>
        </w:rPr>
        <w:t>reduce</w:t>
      </w:r>
      <w:r>
        <w:rPr>
          <w:rFonts w:hint="eastAsia"/>
        </w:rPr>
        <w:t>阶段时</w:t>
      </w:r>
      <w:r w:rsidR="00784A88">
        <w:rPr>
          <w:rFonts w:hint="eastAsia"/>
        </w:rPr>
        <w:t>，若</w:t>
      </w:r>
      <w:r w:rsidR="00784A88" w:rsidRPr="00784A88">
        <w:t>ReduceTasks</w:t>
      </w:r>
      <w:r w:rsidR="00784A88">
        <w:rPr>
          <w:rFonts w:hint="eastAsia"/>
        </w:rPr>
        <w:t>个数设置为一个，即</w:t>
      </w:r>
      <w:r w:rsidR="00784A88" w:rsidRPr="00784A88">
        <w:t>setup</w:t>
      </w:r>
      <w:r w:rsidR="00784A88">
        <w:rPr>
          <w:rFonts w:hint="eastAsia"/>
        </w:rPr>
        <w:t>函数和</w:t>
      </w:r>
      <w:r w:rsidR="00784A88" w:rsidRPr="00784A88">
        <w:t>cleanup</w:t>
      </w:r>
      <w:r w:rsidR="00784A88">
        <w:rPr>
          <w:rFonts w:hint="eastAsia"/>
        </w:rPr>
        <w:t>函数只会被调用一次，调用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时传入的数据为同一个分组的数据，有多少个分组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就会被调用多少次。若</w:t>
      </w:r>
      <w:r w:rsidR="00784A88" w:rsidRPr="00784A88">
        <w:t>ReduceTasks</w:t>
      </w:r>
      <w:r w:rsidR="00784A88">
        <w:rPr>
          <w:rFonts w:hint="eastAsia"/>
        </w:rPr>
        <w:t>个数设置为多个，即各个分组会被分到不同的</w:t>
      </w:r>
      <w:r w:rsidR="00784A88" w:rsidRPr="00784A88">
        <w:t>ReduceTasks</w:t>
      </w:r>
      <w:r w:rsidR="00784A88">
        <w:rPr>
          <w:rFonts w:hint="eastAsia"/>
        </w:rPr>
        <w:t>，每一个</w:t>
      </w:r>
      <w:r w:rsidR="00784A88" w:rsidRPr="00784A88">
        <w:t>ReduceTasks</w:t>
      </w:r>
      <w:r w:rsidR="00784A88">
        <w:rPr>
          <w:rFonts w:hint="eastAsia"/>
        </w:rPr>
        <w:t>启动时都会调用一次</w:t>
      </w:r>
      <w:r w:rsidR="00784A88">
        <w:rPr>
          <w:rFonts w:hint="eastAsia"/>
        </w:rPr>
        <w:t>setup</w:t>
      </w:r>
      <w:r w:rsidR="00784A88">
        <w:rPr>
          <w:rFonts w:hint="eastAsia"/>
        </w:rPr>
        <w:t>函数，结束时调用一次</w:t>
      </w:r>
      <w:r w:rsidR="00784A88">
        <w:rPr>
          <w:rFonts w:hint="eastAsia"/>
        </w:rPr>
        <w:t>cleanup</w:t>
      </w:r>
      <w:r w:rsidR="00784A88">
        <w:rPr>
          <w:rFonts w:hint="eastAsia"/>
        </w:rPr>
        <w:t>函数，若分到该</w:t>
      </w:r>
      <w:r w:rsidR="00784A88">
        <w:t>ReduceTask</w:t>
      </w:r>
      <w:r w:rsidR="00784A88">
        <w:rPr>
          <w:rFonts w:hint="eastAsia"/>
        </w:rPr>
        <w:t>的分组为</w:t>
      </w:r>
      <w:r w:rsidR="00784A88">
        <w:rPr>
          <w:rFonts w:hint="eastAsia"/>
        </w:rPr>
        <w:t>n</w:t>
      </w:r>
      <w:r w:rsidR="00784A88">
        <w:rPr>
          <w:rFonts w:hint="eastAsia"/>
        </w:rPr>
        <w:t>个即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会被调用</w:t>
      </w:r>
      <w:r w:rsidR="00784A88">
        <w:rPr>
          <w:rFonts w:hint="eastAsia"/>
        </w:rPr>
        <w:t>n</w:t>
      </w:r>
      <w:r w:rsidR="00784A88">
        <w:rPr>
          <w:rFonts w:hint="eastAsia"/>
        </w:rPr>
        <w:t>次。</w:t>
      </w:r>
    </w:p>
    <w:p w:rsidR="002D7934" w:rsidRDefault="002D7934" w:rsidP="00407A3E">
      <w:pPr>
        <w:pStyle w:val="2"/>
      </w:pPr>
      <w:r w:rsidRPr="002D7934">
        <w:rPr>
          <w:rFonts w:hint="eastAsia"/>
        </w:rPr>
        <w:t>MapReduce</w:t>
      </w:r>
      <w:r w:rsidRPr="002D7934">
        <w:rPr>
          <w:rFonts w:hint="eastAsia"/>
        </w:rPr>
        <w:t>二次排序</w:t>
      </w:r>
    </w:p>
    <w:p w:rsidR="00175B81" w:rsidRDefault="00175B81" w:rsidP="00175B81">
      <w:pPr>
        <w:pStyle w:val="3"/>
        <w:ind w:left="904" w:hanging="904"/>
      </w:pPr>
      <w:r w:rsidRPr="00175B81">
        <w:rPr>
          <w:rFonts w:hint="eastAsia"/>
        </w:rPr>
        <w:t>组合</w:t>
      </w:r>
      <w:r w:rsidRPr="00175B81">
        <w:rPr>
          <w:rFonts w:hint="eastAsia"/>
        </w:rPr>
        <w:t>key</w:t>
      </w:r>
    </w:p>
    <w:p w:rsidR="002D7934" w:rsidRDefault="003967F7" w:rsidP="00175B81">
      <w:pPr>
        <w:ind w:left="0" w:firstLine="360"/>
      </w:pPr>
      <w:hyperlink r:id="rId24" w:history="1">
        <w:r w:rsidR="002D7934" w:rsidRPr="002D7934">
          <w:rPr>
            <w:rStyle w:val="a3"/>
            <w:rFonts w:hint="eastAsia"/>
          </w:rPr>
          <w:t>自定义数据类型作为组合</w:t>
        </w:r>
        <w:r w:rsidR="002D7934" w:rsidRPr="002D7934">
          <w:rPr>
            <w:rStyle w:val="a3"/>
            <w:rFonts w:hint="eastAsia"/>
          </w:rPr>
          <w:t>key</w:t>
        </w:r>
      </w:hyperlink>
    </w:p>
    <w:p w:rsidR="002D7934" w:rsidRDefault="002D7934" w:rsidP="002D7934">
      <w:pPr>
        <w:ind w:left="420" w:hanging="60"/>
      </w:pPr>
      <w:r>
        <w:rPr>
          <w:noProof/>
        </w:rPr>
        <w:lastRenderedPageBreak/>
        <w:drawing>
          <wp:inline distT="0" distB="0" distL="0" distR="0" wp14:anchorId="3C3876C5" wp14:editId="46582195">
            <wp:extent cx="5486400" cy="15709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Pr="007322CC" w:rsidRDefault="003967F7" w:rsidP="002D7934">
      <w:pPr>
        <w:ind w:left="420" w:hanging="60"/>
        <w:rPr>
          <w:color w:val="FF0000"/>
        </w:rPr>
      </w:pPr>
      <w:hyperlink r:id="rId26" w:history="1">
        <w:r w:rsidR="002D7934" w:rsidRPr="007322CC">
          <w:rPr>
            <w:rStyle w:val="a3"/>
            <w:rFonts w:hint="eastAsia"/>
            <w:color w:val="FF0000"/>
          </w:rPr>
          <w:t>自定义数据类型生成步骤：</w:t>
        </w:r>
      </w:hyperlink>
    </w:p>
    <w:p w:rsidR="002D7934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E92B0C">
        <w:t>WritableComparable</w:t>
      </w:r>
      <w:r>
        <w:rPr>
          <w:rFonts w:hint="eastAsia"/>
        </w:rPr>
        <w:t>接口，添加未实现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添加类成员变量并生成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无参和有参构造方法；</w:t>
      </w:r>
    </w:p>
    <w:p w:rsidR="007322CC" w:rsidRDefault="007322CC" w:rsidP="007322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7322CC">
        <w:t>compareTo</w:t>
      </w:r>
      <w:r>
        <w:rPr>
          <w:rFonts w:hint="eastAsia"/>
        </w:rPr>
        <w:t>方法，用来定义排序规则；</w:t>
      </w:r>
    </w:p>
    <w:p w:rsidR="007322CC" w:rsidRDefault="007322CC" w:rsidP="007322CC">
      <w:pPr>
        <w:ind w:left="780" w:hanging="60"/>
      </w:pPr>
      <w:r>
        <w:rPr>
          <w:noProof/>
        </w:rPr>
        <w:drawing>
          <wp:inline distT="0" distB="0" distL="0" distR="0" wp14:anchorId="19A66CAE" wp14:editId="20A40ED4">
            <wp:extent cx="4561905" cy="24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B0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 w:rsidRPr="00FD7ECC"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；</w:t>
      </w:r>
    </w:p>
    <w:p w:rsidR="00FD7ECC" w:rsidRDefault="00FD7ECC" w:rsidP="00FD7ECC">
      <w:pPr>
        <w:ind w:left="780" w:hanging="60"/>
      </w:pPr>
      <w:r>
        <w:rPr>
          <w:noProof/>
        </w:rPr>
        <w:drawing>
          <wp:inline distT="0" distB="0" distL="0" distR="0" wp14:anchorId="523D6836" wp14:editId="0BEF0128">
            <wp:extent cx="2295238" cy="194285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C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tostring</w:t>
      </w:r>
      <w:r>
        <w:rPr>
          <w:rFonts w:hint="eastAsia"/>
        </w:rPr>
        <w:t>方法；</w:t>
      </w:r>
    </w:p>
    <w:p w:rsidR="007322CC" w:rsidRDefault="007322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写和度方法（两个方法参数顺序要一致）</w:t>
      </w:r>
    </w:p>
    <w:p w:rsidR="007322CC" w:rsidRDefault="007322CC" w:rsidP="00175B81">
      <w:pPr>
        <w:ind w:left="780" w:hanging="60"/>
      </w:pPr>
      <w:r>
        <w:rPr>
          <w:noProof/>
        </w:rPr>
        <w:lastRenderedPageBreak/>
        <w:drawing>
          <wp:inline distT="0" distB="0" distL="0" distR="0" wp14:anchorId="063F8475" wp14:editId="4DC9232B">
            <wp:extent cx="5457143" cy="29428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3"/>
        <w:ind w:left="904" w:hanging="904"/>
      </w:pPr>
      <w:r>
        <w:rPr>
          <w:rFonts w:hint="eastAsia"/>
        </w:rPr>
        <w:t>分区规则</w:t>
      </w:r>
    </w:p>
    <w:p w:rsidR="00EA1E99" w:rsidRDefault="003967F7" w:rsidP="00EA1E99">
      <w:pPr>
        <w:ind w:firstLine="360"/>
        <w:rPr>
          <w:color w:val="FF0000"/>
        </w:rPr>
      </w:pPr>
      <w:hyperlink r:id="rId30" w:history="1">
        <w:r w:rsidR="00EA1E99" w:rsidRPr="00BA6612">
          <w:rPr>
            <w:rStyle w:val="a3"/>
            <w:rFonts w:hint="eastAsia"/>
            <w:color w:val="FF0000"/>
          </w:rPr>
          <w:t>保证原来的分区，需要自定义分区规则</w:t>
        </w:r>
      </w:hyperlink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 w:rsidRPr="00BA6612">
        <w:t>J</w:t>
      </w:r>
      <w:r w:rsidRPr="00BA6612">
        <w:rPr>
          <w:rFonts w:hint="eastAsia"/>
        </w:rPr>
        <w:t>ob</w:t>
      </w:r>
      <w:r w:rsidRPr="00BA6612">
        <w:rPr>
          <w:rFonts w:hint="eastAsia"/>
        </w:rPr>
        <w:t>设置分区类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3E473901" wp14:editId="4D62B799">
            <wp:extent cx="4333334" cy="90476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新建分区类，继承</w:t>
      </w:r>
      <w:r w:rsidRPr="00BA6612">
        <w:t>Partitioner</w:t>
      </w:r>
      <w:r>
        <w:rPr>
          <w:rFonts w:hint="eastAsia"/>
        </w:rPr>
        <w:t>类，泛型中的类为</w:t>
      </w:r>
      <w:r>
        <w:rPr>
          <w:rFonts w:hint="eastAsia"/>
        </w:rPr>
        <w:t>Map</w:t>
      </w:r>
      <w:r>
        <w:rPr>
          <w:rFonts w:hint="eastAsia"/>
        </w:rPr>
        <w:t>输出的类型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5F2A596C" wp14:editId="76B57333">
            <wp:extent cx="5486400" cy="35814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生成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ind w:left="840" w:hanging="60"/>
      </w:pPr>
      <w:r>
        <w:rPr>
          <w:noProof/>
        </w:rPr>
        <w:drawing>
          <wp:inline distT="0" distB="0" distL="0" distR="0" wp14:anchorId="2A116C1B" wp14:editId="796D15F5">
            <wp:extent cx="5476191" cy="1409524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实现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pStyle w:val="a5"/>
        <w:ind w:left="780" w:firstLineChars="0" w:firstLine="0"/>
      </w:pPr>
      <w:r w:rsidRPr="00F34A19">
        <w:rPr>
          <w:rFonts w:hint="eastAsia"/>
        </w:rPr>
        <w:t>hashPartitioner</w:t>
      </w:r>
      <w:r w:rsidRPr="00F34A19">
        <w:rPr>
          <w:rFonts w:hint="eastAsia"/>
        </w:rPr>
        <w:t>分区是</w:t>
      </w:r>
      <w:r w:rsidRPr="00F34A19">
        <w:rPr>
          <w:rFonts w:hint="eastAsia"/>
        </w:rPr>
        <w:t>MR</w:t>
      </w:r>
      <w:r w:rsidRPr="00F34A19">
        <w:rPr>
          <w:rFonts w:hint="eastAsia"/>
        </w:rPr>
        <w:t>框架默认的分区计算方法</w:t>
      </w:r>
    </w:p>
    <w:p w:rsidR="00EA1E99" w:rsidRPr="002D7934" w:rsidRDefault="00EA1E99" w:rsidP="00EA1E99">
      <w:pPr>
        <w:pStyle w:val="a5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041040D2" wp14:editId="7E935FD9">
            <wp:extent cx="5486400" cy="17773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Default="00175B81" w:rsidP="00175B81">
      <w:pPr>
        <w:pStyle w:val="3"/>
        <w:ind w:left="904" w:hanging="904"/>
      </w:pPr>
      <w:r w:rsidRPr="00175B81">
        <w:rPr>
          <w:rFonts w:hint="eastAsia"/>
        </w:rPr>
        <w:t>分组规则</w:t>
      </w:r>
    </w:p>
    <w:p w:rsidR="00175B81" w:rsidRPr="00175B81" w:rsidRDefault="003967F7" w:rsidP="00175B81">
      <w:pPr>
        <w:ind w:left="420" w:firstLine="0"/>
        <w:rPr>
          <w:color w:val="FF0000"/>
        </w:rPr>
      </w:pPr>
      <w:hyperlink r:id="rId35" w:history="1">
        <w:r w:rsidR="00175B81" w:rsidRPr="00175B81">
          <w:rPr>
            <w:rStyle w:val="a3"/>
            <w:rFonts w:hint="eastAsia"/>
            <w:color w:val="FF0000"/>
          </w:rPr>
          <w:t>保证原来的分组，需要自定义分组规则。</w:t>
        </w:r>
      </w:hyperlink>
    </w:p>
    <w:p w:rsidR="002D7934" w:rsidRDefault="00175B81" w:rsidP="00175B81">
      <w:pPr>
        <w:pStyle w:val="a5"/>
        <w:numPr>
          <w:ilvl w:val="0"/>
          <w:numId w:val="24"/>
        </w:numPr>
        <w:ind w:firstLineChars="0"/>
      </w:pPr>
      <w:r>
        <w:t>J</w:t>
      </w:r>
      <w:r>
        <w:rPr>
          <w:rFonts w:hint="eastAsia"/>
        </w:rPr>
        <w:t>ob</w:t>
      </w:r>
      <w:r>
        <w:rPr>
          <w:rFonts w:hint="eastAsia"/>
        </w:rPr>
        <w:t>设置分组类</w:t>
      </w:r>
    </w:p>
    <w:p w:rsidR="00175B81" w:rsidRDefault="00175B81" w:rsidP="00175B81">
      <w:pPr>
        <w:ind w:left="840" w:hanging="60"/>
      </w:pPr>
      <w:r>
        <w:rPr>
          <w:noProof/>
        </w:rPr>
        <w:drawing>
          <wp:inline distT="0" distB="0" distL="0" distR="0" wp14:anchorId="209CE634" wp14:editId="7ED2B1E1">
            <wp:extent cx="5486400" cy="12344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81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新建分组类，实现</w:t>
      </w:r>
      <w:r w:rsidRPr="00030D78">
        <w:t>RawComparator</w:t>
      </w:r>
      <w:r>
        <w:rPr>
          <w:rFonts w:hint="eastAsia"/>
        </w:rPr>
        <w:t>接口，泛型中的类为要分组排序的数据类</w:t>
      </w:r>
    </w:p>
    <w:p w:rsidR="00030D78" w:rsidRDefault="00030D78" w:rsidP="00030D78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70864E74" wp14:editId="2B7970FA">
            <wp:extent cx="5486400" cy="3098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030D78" w:rsidP="00030D78">
      <w:pPr>
        <w:ind w:left="840" w:hanging="60"/>
      </w:pPr>
      <w:r>
        <w:rPr>
          <w:noProof/>
        </w:rPr>
        <w:drawing>
          <wp:inline distT="0" distB="0" distL="0" distR="0" wp14:anchorId="7703C6BC" wp14:editId="0B9BE86C">
            <wp:extent cx="5486400" cy="18129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9C7F4F" w:rsidP="00030D78">
      <w:pPr>
        <w:ind w:left="840" w:hanging="60"/>
      </w:pPr>
      <w:r>
        <w:rPr>
          <w:noProof/>
        </w:rPr>
        <w:drawing>
          <wp:inline distT="0" distB="0" distL="0" distR="0" wp14:anchorId="0ECA728B" wp14:editId="71CB2D79">
            <wp:extent cx="5486400" cy="18573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56" w:rsidRDefault="00AB3656" w:rsidP="00AB3656">
      <w:pPr>
        <w:pStyle w:val="2"/>
      </w:pPr>
      <w:r>
        <w:rPr>
          <w:rFonts w:hint="eastAsia"/>
        </w:rPr>
        <w:lastRenderedPageBreak/>
        <w:t>MapReduce Join</w:t>
      </w:r>
    </w:p>
    <w:p w:rsidR="00390640" w:rsidRPr="00390640" w:rsidRDefault="003967F7" w:rsidP="00390640">
      <w:pPr>
        <w:ind w:left="420" w:firstLine="0"/>
      </w:pPr>
      <w:hyperlink r:id="rId40" w:history="1">
        <w:r w:rsidR="00390640" w:rsidRPr="00390640">
          <w:rPr>
            <w:rStyle w:val="a3"/>
            <w:rFonts w:hint="eastAsia"/>
          </w:rPr>
          <w:t>示例代码</w:t>
        </w:r>
      </w:hyperlink>
    </w:p>
    <w:p w:rsidR="00AB3656" w:rsidRDefault="00AB3656" w:rsidP="00AB3656">
      <w:pPr>
        <w:ind w:left="420" w:firstLine="0"/>
      </w:pPr>
      <w:r>
        <w:rPr>
          <w:rFonts w:hint="eastAsia"/>
        </w:rPr>
        <w:t>1</w:t>
      </w:r>
      <w:r>
        <w:rPr>
          <w:rFonts w:hint="eastAsia"/>
        </w:rPr>
        <w:t>、举例，网上购物（账户，订单）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账户信息（</w:t>
      </w:r>
      <w:r>
        <w:rPr>
          <w:rFonts w:hint="eastAsia"/>
        </w:rPr>
        <w:t>customer</w:t>
      </w:r>
      <w:r>
        <w:rPr>
          <w:rFonts w:hint="eastAsia"/>
        </w:rPr>
        <w:t>）</w:t>
      </w:r>
      <w:r>
        <w:rPr>
          <w:rFonts w:hint="eastAsia"/>
        </w:rPr>
        <w:t>----</w:t>
      </w:r>
      <w:r>
        <w:rPr>
          <w:rFonts w:hint="eastAsia"/>
        </w:rPr>
        <w:t>》小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、名称、收货地址、电话联系方式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d     cname  address  phone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信息（</w:t>
      </w:r>
      <w:r>
        <w:rPr>
          <w:rFonts w:hint="eastAsia"/>
        </w:rPr>
        <w:t>order</w:t>
      </w:r>
      <w:r>
        <w:rPr>
          <w:rFonts w:hint="eastAsia"/>
        </w:rPr>
        <w:t>）</w:t>
      </w:r>
      <w:r>
        <w:rPr>
          <w:rFonts w:hint="eastAsia"/>
        </w:rPr>
        <w:t>-----</w:t>
      </w:r>
      <w:r>
        <w:rPr>
          <w:rFonts w:hint="eastAsia"/>
        </w:rPr>
        <w:t>》大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、用户</w:t>
      </w:r>
      <w:r>
        <w:rPr>
          <w:rFonts w:hint="eastAsia"/>
        </w:rPr>
        <w:t>ID</w:t>
      </w:r>
      <w:r>
        <w:rPr>
          <w:rFonts w:hint="eastAsia"/>
        </w:rPr>
        <w:t>、价格、名称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2</w:t>
      </w:r>
      <w:r>
        <w:rPr>
          <w:rFonts w:hint="eastAsia"/>
        </w:rPr>
        <w:t>、组合，长信息</w:t>
      </w:r>
    </w:p>
    <w:p w:rsidR="00AB3656" w:rsidRDefault="00AB3656" w:rsidP="00AB3656">
      <w:pPr>
        <w:ind w:left="420" w:firstLine="0"/>
      </w:pPr>
      <w:r>
        <w:tab/>
      </w:r>
      <w:r>
        <w:tab/>
        <w:t>cid     cname  address  phone</w:t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3</w:t>
      </w:r>
      <w:r>
        <w:rPr>
          <w:rFonts w:hint="eastAsia"/>
        </w:rPr>
        <w:t>、设计</w:t>
      </w:r>
      <w:r>
        <w:rPr>
          <w:rFonts w:hint="eastAsia"/>
        </w:rPr>
        <w:t>&lt;key value&gt;</w:t>
      </w:r>
      <w:r>
        <w:rPr>
          <w:rFonts w:hint="eastAsia"/>
        </w:rPr>
        <w:t>，两张表中的</w:t>
      </w:r>
      <w:r>
        <w:rPr>
          <w:rFonts w:hint="eastAsia"/>
        </w:rPr>
        <w:t>cid</w:t>
      </w:r>
      <w:r>
        <w:rPr>
          <w:rFonts w:hint="eastAsia"/>
        </w:rPr>
        <w:t>作为一个公共的连接点，</w:t>
      </w:r>
      <w:r>
        <w:rPr>
          <w:rFonts w:hint="eastAsia"/>
        </w:rPr>
        <w:t>map</w:t>
      </w:r>
      <w:r>
        <w:rPr>
          <w:rFonts w:hint="eastAsia"/>
        </w:rPr>
        <w:t>输出的</w:t>
      </w:r>
      <w:r>
        <w:rPr>
          <w:rFonts w:hint="eastAsia"/>
        </w:rPr>
        <w:t>key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stepup()</w:t>
      </w:r>
      <w:r>
        <w:rPr>
          <w:rFonts w:hint="eastAsia"/>
        </w:rPr>
        <w:t>准备工作</w:t>
      </w:r>
      <w:r>
        <w:rPr>
          <w:rFonts w:hint="eastAsia"/>
        </w:rPr>
        <w:t>--</w:t>
      </w:r>
      <w:r>
        <w:rPr>
          <w:rFonts w:hint="eastAsia"/>
        </w:rPr>
        <w:t>》在</w:t>
      </w:r>
      <w:r>
        <w:rPr>
          <w:rFonts w:hint="eastAsia"/>
        </w:rPr>
        <w:t>map</w:t>
      </w:r>
      <w:r>
        <w:rPr>
          <w:rFonts w:hint="eastAsia"/>
        </w:rPr>
        <w:t>没有处理之前，先将小表</w:t>
      </w:r>
      <w:r>
        <w:rPr>
          <w:rFonts w:hint="eastAsia"/>
        </w:rPr>
        <w:t>customer</w:t>
      </w:r>
      <w:r>
        <w:rPr>
          <w:rFonts w:hint="eastAsia"/>
        </w:rPr>
        <w:t>的数据读到，存储，加到内存中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map()-----</w:t>
      </w:r>
      <w:r>
        <w:rPr>
          <w:rFonts w:hint="eastAsia"/>
        </w:rPr>
        <w:t>》读取大表</w:t>
      </w:r>
      <w:r>
        <w:rPr>
          <w:rFonts w:hint="eastAsia"/>
        </w:rPr>
        <w:t>order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cleanup()</w:t>
      </w:r>
      <w:r>
        <w:rPr>
          <w:rFonts w:hint="eastAsia"/>
        </w:rPr>
        <w:t>清理工作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cid</w:t>
      </w:r>
      <w:r>
        <w:rPr>
          <w:rFonts w:hint="eastAsia"/>
        </w:rPr>
        <w:t>作为一个</w:t>
      </w:r>
      <w:r>
        <w:rPr>
          <w:rFonts w:hint="eastAsia"/>
        </w:rPr>
        <w:t>key,&lt;cid,customerinfo&gt;</w:t>
      </w:r>
    </w:p>
    <w:p w:rsidR="00AB3656" w:rsidRDefault="00AB3656" w:rsidP="00AB3656">
      <w:pPr>
        <w:ind w:left="420" w:firstLine="0"/>
      </w:pP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map join</w:t>
      </w:r>
      <w:r>
        <w:rPr>
          <w:rFonts w:hint="eastAsia"/>
        </w:rPr>
        <w:t>适合数据量较小的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reduce join</w:t>
      </w:r>
    </w:p>
    <w:p w:rsidR="00AB3656" w:rsidRDefault="00AB3656" w:rsidP="00AB3656">
      <w:pPr>
        <w:ind w:left="420" w:firstLine="0"/>
      </w:pPr>
      <w:r>
        <w:tab/>
      </w:r>
      <w:r>
        <w:tab/>
        <w:t>Reduce input key value</w:t>
      </w:r>
    </w:p>
    <w:p w:rsidR="00AB3656" w:rsidRDefault="00AB3656" w:rsidP="00AB3656">
      <w:pPr>
        <w:ind w:left="420" w:firstLine="0"/>
      </w:pPr>
      <w:r>
        <w:tab/>
      </w:r>
      <w:r>
        <w:tab/>
        <w:t>&lt;cid,list(cInfo,orderInfo,orderInfo,orderInfo,orderInfo....)&gt;</w:t>
      </w:r>
    </w:p>
    <w:p w:rsidR="00AB3656" w:rsidRDefault="00AB3656" w:rsidP="00AB3656">
      <w:pPr>
        <w:ind w:left="420" w:firstLine="0"/>
      </w:pPr>
      <w:r>
        <w:tab/>
        <w:t>map</w:t>
      </w:r>
    </w:p>
    <w:p w:rsidR="00AB3656" w:rsidRDefault="00AB3656" w:rsidP="00AB3656">
      <w:pPr>
        <w:ind w:left="420" w:firstLine="0"/>
      </w:pPr>
      <w:r>
        <w:tab/>
      </w:r>
      <w:r>
        <w:tab/>
        <w:t>custom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cInfo&gt;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nfo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ag</w:t>
      </w:r>
      <w:r>
        <w:rPr>
          <w:rFonts w:hint="eastAsia"/>
        </w:rPr>
        <w:t>：</w:t>
      </w:r>
      <w:r>
        <w:rPr>
          <w:rFonts w:hint="eastAsia"/>
        </w:rPr>
        <w:t>customer , order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: cInfo</w:t>
      </w:r>
      <w:r>
        <w:rPr>
          <w:rFonts w:hint="eastAsia"/>
        </w:rPr>
        <w:t>，</w:t>
      </w:r>
      <w:r>
        <w:rPr>
          <w:rFonts w:hint="eastAsia"/>
        </w:rPr>
        <w:t xml:space="preserve"> ordrInfo</w:t>
      </w:r>
    </w:p>
    <w:p w:rsidR="00AB3656" w:rsidRDefault="00AB3656" w:rsidP="00AB3656">
      <w:pPr>
        <w:ind w:left="420" w:firstLine="0"/>
      </w:pPr>
      <w:r>
        <w:tab/>
      </w:r>
      <w:r>
        <w:tab/>
        <w:t>ord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一个标识：判断是用户还是订单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reduce join </w:t>
      </w:r>
      <w:r>
        <w:rPr>
          <w:rFonts w:hint="eastAsia"/>
        </w:rPr>
        <w:t>可以叫</w:t>
      </w:r>
      <w:r>
        <w:rPr>
          <w:rFonts w:hint="eastAsia"/>
        </w:rPr>
        <w:t xml:space="preserve"> shuffle join</w:t>
      </w:r>
    </w:p>
    <w:p w:rsidR="00AB3656" w:rsidRDefault="00AB3656" w:rsidP="00AB3656">
      <w:pPr>
        <w:ind w:left="420" w:firstLine="0"/>
        <w:rPr>
          <w:color w:val="FF0000"/>
        </w:rPr>
      </w:pPr>
      <w:r w:rsidRPr="00AB3656">
        <w:rPr>
          <w:rFonts w:hint="eastAsia"/>
          <w:color w:val="FF0000"/>
        </w:rPr>
        <w:t>NOTE</w:t>
      </w:r>
      <w:r w:rsidRPr="00AB3656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最终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函数接受到的数据都是经过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后把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放在一起的数据，两表之间的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正是利用了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将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发送给同一个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接收的特点成功实现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。</w:t>
      </w:r>
    </w:p>
    <w:p w:rsidR="00182B23" w:rsidRDefault="00182B23" w:rsidP="00182B23">
      <w:pPr>
        <w:pStyle w:val="2"/>
      </w:pPr>
      <w:r>
        <w:rPr>
          <w:rFonts w:hint="eastAsia"/>
        </w:rPr>
        <w:t>HA</w:t>
      </w:r>
      <w:r>
        <w:rPr>
          <w:rFonts w:hint="eastAsia"/>
        </w:rPr>
        <w:t>机制</w:t>
      </w:r>
    </w:p>
    <w:p w:rsidR="00182B23" w:rsidRDefault="00182B23" w:rsidP="00182B23">
      <w:pPr>
        <w:pStyle w:val="3"/>
        <w:ind w:left="904" w:hanging="904"/>
      </w:pPr>
      <w:r>
        <w:rPr>
          <w:rFonts w:hint="eastAsia"/>
        </w:rPr>
        <w:t>需求背景</w:t>
      </w:r>
    </w:p>
    <w:p w:rsidR="00182B23" w:rsidRDefault="00182B23" w:rsidP="00182B23">
      <w:pPr>
        <w:ind w:left="900" w:hanging="60"/>
      </w:pPr>
      <w:r>
        <w:rPr>
          <w:rFonts w:hint="eastAsia"/>
        </w:rPr>
        <w:t>1</w:t>
      </w:r>
      <w:r>
        <w:rPr>
          <w:rFonts w:hint="eastAsia"/>
        </w:rPr>
        <w:t>、元数据同步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保证两个</w:t>
      </w:r>
      <w:r>
        <w:rPr>
          <w:rFonts w:hint="eastAsia"/>
        </w:rPr>
        <w:t>namenode</w:t>
      </w:r>
      <w:r>
        <w:rPr>
          <w:rFonts w:hint="eastAsia"/>
        </w:rPr>
        <w:t>内存中存储的文件系统元数据是一致的</w:t>
      </w:r>
    </w:p>
    <w:p w:rsidR="00182B23" w:rsidRDefault="00182B23" w:rsidP="00182B23">
      <w:pPr>
        <w:ind w:left="900"/>
      </w:pPr>
      <w:r>
        <w:rPr>
          <w:rFonts w:hint="eastAsia"/>
        </w:rPr>
        <w:lastRenderedPageBreak/>
        <w:tab/>
        <w:t>2</w:t>
      </w:r>
      <w:r>
        <w:rPr>
          <w:rFonts w:hint="eastAsia"/>
        </w:rPr>
        <w:t>、思路，</w:t>
      </w:r>
      <w:r>
        <w:rPr>
          <w:rFonts w:hint="eastAsia"/>
        </w:rPr>
        <w:t>namenode</w:t>
      </w:r>
      <w:r>
        <w:rPr>
          <w:rFonts w:hint="eastAsia"/>
        </w:rPr>
        <w:t>启动过程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读取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rPr>
          <w:rFonts w:hint="eastAsia"/>
        </w:rPr>
        <w:t>》读取后会生成新的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个</w:t>
      </w:r>
      <w:r>
        <w:rPr>
          <w:rFonts w:hint="eastAsia"/>
        </w:rPr>
        <w:t>namenode</w:t>
      </w:r>
      <w:r>
        <w:rPr>
          <w:rFonts w:hint="eastAsia"/>
        </w:rPr>
        <w:t>同样需要去读取这两个文件，变化后的</w:t>
      </w:r>
      <w:r>
        <w:rPr>
          <w:rFonts w:hint="eastAsia"/>
        </w:rPr>
        <w:t>edits</w:t>
      </w:r>
      <w:r>
        <w:rPr>
          <w:rFonts w:hint="eastAsia"/>
        </w:rPr>
        <w:t>日志文件，同样需要读取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册心跳、块的报告，需要向另一个</w:t>
      </w:r>
      <w:r>
        <w:rPr>
          <w:rFonts w:hint="eastAsia"/>
        </w:rPr>
        <w:t>namenode</w:t>
      </w:r>
      <w:r>
        <w:rPr>
          <w:rFonts w:hint="eastAsia"/>
        </w:rPr>
        <w:t>实时的汇报</w:t>
      </w:r>
    </w:p>
    <w:p w:rsidR="00182B23" w:rsidRDefault="00182B23" w:rsidP="00182B23">
      <w:pPr>
        <w:ind w:left="900"/>
      </w:pPr>
      <w:r>
        <w:rPr>
          <w:rFonts w:hint="eastAsia"/>
        </w:rPr>
        <w:tab/>
        <w:t>3</w:t>
      </w:r>
      <w:r>
        <w:rPr>
          <w:rFonts w:hint="eastAsia"/>
        </w:rPr>
        <w:t>、日志文件安全性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loudera</w:t>
      </w:r>
      <w:r>
        <w:rPr>
          <w:rFonts w:hint="eastAsia"/>
        </w:rPr>
        <w:t>公司提出：分布式日志存储方案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找到一个</w:t>
      </w:r>
      <w:r>
        <w:rPr>
          <w:rFonts w:hint="eastAsia"/>
        </w:rPr>
        <w:t>datanode</w:t>
      </w:r>
      <w:r>
        <w:rPr>
          <w:rFonts w:hint="eastAsia"/>
        </w:rPr>
        <w:t>节点目录，</w:t>
      </w:r>
      <w:r>
        <w:rPr>
          <w:rFonts w:hint="eastAsia"/>
        </w:rPr>
        <w:t>zookeeper</w:t>
      </w:r>
      <w:r>
        <w:rPr>
          <w:rFonts w:hint="eastAsia"/>
        </w:rPr>
        <w:t>有一个</w:t>
      </w:r>
      <w:r>
        <w:rPr>
          <w:rFonts w:hint="eastAsia"/>
        </w:rPr>
        <w:t>2n+1</w:t>
      </w:r>
      <w:r>
        <w:rPr>
          <w:rFonts w:hint="eastAsia"/>
        </w:rPr>
        <w:t>概念</w:t>
      </w:r>
      <w:r>
        <w:rPr>
          <w:rFonts w:hint="eastAsia"/>
        </w:rPr>
        <w:t xml:space="preserve"> n+1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写多份再读取，节点数目必须是奇数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还可以存储在</w:t>
      </w:r>
      <w:r>
        <w:rPr>
          <w:rFonts w:hint="eastAsia"/>
        </w:rPr>
        <w:t>zookeeper</w:t>
      </w:r>
    </w:p>
    <w:p w:rsidR="00182B23" w:rsidRDefault="00182B23" w:rsidP="00182B23">
      <w:pPr>
        <w:ind w:left="900"/>
      </w:pPr>
      <w:r>
        <w:rPr>
          <w:rFonts w:hint="eastAsia"/>
        </w:rPr>
        <w:tab/>
        <w:t>4</w:t>
      </w:r>
      <w:r>
        <w:rPr>
          <w:rFonts w:hint="eastAsia"/>
        </w:rPr>
        <w:t>、通过代理来让客户端判断现在对外提供服务的是哪台</w:t>
      </w:r>
      <w:r>
        <w:rPr>
          <w:rFonts w:hint="eastAsia"/>
        </w:rPr>
        <w:t>namenode</w:t>
      </w:r>
    </w:p>
    <w:p w:rsidR="00182B23" w:rsidRDefault="00182B23" w:rsidP="00182B23">
      <w:pPr>
        <w:ind w:left="900"/>
      </w:pPr>
      <w:r>
        <w:rPr>
          <w:rFonts w:hint="eastAsia"/>
        </w:rPr>
        <w:tab/>
        <w:t>5</w:t>
      </w:r>
      <w:r>
        <w:rPr>
          <w:rFonts w:hint="eastAsia"/>
        </w:rPr>
        <w:t>、两个</w:t>
      </w:r>
      <w:r>
        <w:rPr>
          <w:rFonts w:hint="eastAsia"/>
        </w:rPr>
        <w:t>namenode</w:t>
      </w:r>
      <w:r>
        <w:rPr>
          <w:rFonts w:hint="eastAsia"/>
        </w:rPr>
        <w:t>，但是必须在任何的情况下，只能有一个</w:t>
      </w:r>
      <w:r>
        <w:rPr>
          <w:rFonts w:hint="eastAsia"/>
        </w:rPr>
        <w:t>namenode</w:t>
      </w:r>
      <w:r>
        <w:rPr>
          <w:rFonts w:hint="eastAsia"/>
        </w:rPr>
        <w:t>对外提供服务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隔离</w:t>
      </w:r>
    </w:p>
    <w:p w:rsidR="00182B23" w:rsidRDefault="00182B23" w:rsidP="00182B23">
      <w:pPr>
        <w:ind w:left="90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JournalNode</w:t>
      </w:r>
      <w:r>
        <w:rPr>
          <w:rFonts w:hint="eastAsia"/>
        </w:rPr>
        <w:t>日志节点</w:t>
      </w:r>
    </w:p>
    <w:p w:rsidR="00182B23" w:rsidRDefault="00182B23" w:rsidP="00182B23">
      <w:pPr>
        <w:ind w:left="90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condaryNameNode</w:t>
      </w:r>
      <w:r>
        <w:rPr>
          <w:rFonts w:hint="eastAsia"/>
        </w:rPr>
        <w:t>在</w:t>
      </w:r>
      <w:r>
        <w:rPr>
          <w:rFonts w:hint="eastAsia"/>
        </w:rPr>
        <w:t>HA</w:t>
      </w:r>
      <w:r>
        <w:rPr>
          <w:rFonts w:hint="eastAsia"/>
        </w:rPr>
        <w:t>架构下就不需要了</w:t>
      </w:r>
    </w:p>
    <w:p w:rsidR="00182B23" w:rsidRDefault="00182B23" w:rsidP="00182B23">
      <w:pPr>
        <w:pStyle w:val="3"/>
        <w:ind w:left="904" w:hanging="904"/>
      </w:pPr>
      <w:r>
        <w:rPr>
          <w:rFonts w:hint="eastAsia"/>
        </w:rPr>
        <w:t>HA</w:t>
      </w:r>
      <w:r>
        <w:rPr>
          <w:rFonts w:hint="eastAsia"/>
        </w:rPr>
        <w:t>配置</w:t>
      </w:r>
    </w:p>
    <w:p w:rsidR="00F40276" w:rsidRDefault="003967F7" w:rsidP="00F40276">
      <w:pPr>
        <w:ind w:left="1320"/>
      </w:pPr>
      <w:hyperlink r:id="rId41" w:history="1">
        <w:r w:rsidR="00F40276" w:rsidRPr="00F40276">
          <w:rPr>
            <w:rStyle w:val="a3"/>
            <w:rFonts w:hint="eastAsia"/>
          </w:rPr>
          <w:t>HA</w:t>
        </w:r>
        <w:r w:rsidR="00F40276" w:rsidRPr="00F40276">
          <w:rPr>
            <w:rStyle w:val="a3"/>
            <w:rFonts w:hint="eastAsia"/>
          </w:rPr>
          <w:t>机制配置</w:t>
        </w:r>
      </w:hyperlink>
    </w:p>
    <w:p w:rsidR="003E0995" w:rsidRDefault="003E0995" w:rsidP="003E0995">
      <w:pPr>
        <w:pStyle w:val="2"/>
      </w:pPr>
      <w:r w:rsidRPr="003E0995">
        <w:t>Resourcemanager HA</w:t>
      </w:r>
    </w:p>
    <w:p w:rsidR="003E0995" w:rsidRDefault="003967F7" w:rsidP="003E0995">
      <w:pPr>
        <w:ind w:left="900" w:hanging="60"/>
      </w:pPr>
      <w:hyperlink r:id="rId42" w:history="1">
        <w:r w:rsidR="003E0995" w:rsidRPr="00AE3572">
          <w:rPr>
            <w:rStyle w:val="a3"/>
          </w:rPr>
          <w:t>Resourcemanager HA</w:t>
        </w:r>
        <w:r w:rsidR="003E0995" w:rsidRPr="00AE3572">
          <w:rPr>
            <w:rStyle w:val="a3"/>
            <w:rFonts w:hint="eastAsia"/>
          </w:rPr>
          <w:t>配置</w:t>
        </w:r>
      </w:hyperlink>
    </w:p>
    <w:p w:rsidR="00AE3572" w:rsidRDefault="00AE3572" w:rsidP="00AE3572">
      <w:pPr>
        <w:pStyle w:val="2"/>
      </w:pPr>
      <w:r w:rsidRPr="00AE3572">
        <w:t>HDFS Federation</w:t>
      </w:r>
    </w:p>
    <w:p w:rsidR="00AE3572" w:rsidRDefault="003967F7" w:rsidP="00AE3572">
      <w:pPr>
        <w:ind w:left="900"/>
      </w:pPr>
      <w:hyperlink r:id="rId43" w:history="1">
        <w:r w:rsidR="00AE3572" w:rsidRPr="00662B4F">
          <w:rPr>
            <w:rStyle w:val="a3"/>
          </w:rPr>
          <w:t>HDFS Federation</w:t>
        </w:r>
        <w:r w:rsidR="00AE3572" w:rsidRPr="00662B4F">
          <w:rPr>
            <w:rStyle w:val="a3"/>
            <w:rFonts w:hint="eastAsia"/>
          </w:rPr>
          <w:t>配置</w:t>
        </w:r>
      </w:hyperlink>
    </w:p>
    <w:p w:rsidR="009705CE" w:rsidRDefault="00BD36CD" w:rsidP="009705CE">
      <w:pPr>
        <w:pStyle w:val="2"/>
      </w:pPr>
      <w:r>
        <w:rPr>
          <w:rFonts w:hint="eastAsia"/>
        </w:rPr>
        <w:t>分布式拷贝工具</w:t>
      </w:r>
      <w:r w:rsidR="009705CE">
        <w:t>DistCP</w:t>
      </w:r>
    </w:p>
    <w:p w:rsidR="009705CE" w:rsidRPr="009705CE" w:rsidRDefault="009705CE" w:rsidP="009705CE">
      <w:pPr>
        <w:ind w:firstLine="360"/>
        <w:rPr>
          <w:color w:val="FF0000"/>
        </w:rPr>
      </w:pPr>
      <w:r w:rsidRPr="009705CE">
        <w:rPr>
          <w:rFonts w:hint="eastAsia"/>
          <w:color w:val="FF0000"/>
        </w:rPr>
        <w:t>分布式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用于大的内部或者外部的集群之间的数据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  <w:t xml:space="preserve">   </w:t>
      </w:r>
      <w:r w:rsidRPr="009705CE">
        <w:rPr>
          <w:rFonts w:hint="eastAsia"/>
          <w:color w:val="FF0000"/>
        </w:rPr>
        <w:t>底层是：</w:t>
      </w:r>
      <w:r>
        <w:rPr>
          <w:rFonts w:hint="eastAsia"/>
        </w:rPr>
        <w:t>MapReduce</w:t>
      </w:r>
      <w:r>
        <w:rPr>
          <w:rFonts w:hint="eastAsia"/>
        </w:rPr>
        <w:t>，但是只有</w:t>
      </w:r>
      <w:r>
        <w:rPr>
          <w:rFonts w:hint="eastAsia"/>
        </w:rPr>
        <w:t>map</w:t>
      </w:r>
      <w:r>
        <w:rPr>
          <w:rFonts w:hint="eastAsia"/>
        </w:rPr>
        <w:t>没有</w:t>
      </w:r>
      <w:r>
        <w:rPr>
          <w:rFonts w:hint="eastAsia"/>
        </w:rPr>
        <w:t>reduce</w:t>
      </w:r>
    </w:p>
    <w:p w:rsidR="009705CE" w:rsidRDefault="009705CE" w:rsidP="009705CE">
      <w:pPr>
        <w:ind w:hanging="60"/>
      </w:pPr>
      <w:r>
        <w:tab/>
      </w:r>
      <w:r>
        <w:rPr>
          <w:rFonts w:hint="eastAsia"/>
        </w:rPr>
        <w:tab/>
      </w:r>
      <w:r w:rsidRPr="009705CE">
        <w:rPr>
          <w:rFonts w:hint="eastAsia"/>
          <w:color w:val="FF0000"/>
        </w:rPr>
        <w:t>用法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istcp &lt;srcurl&gt;</w:t>
      </w:r>
      <w:r>
        <w:rPr>
          <w:rFonts w:hint="eastAsia"/>
        </w:rPr>
        <w:t>源端</w:t>
      </w:r>
      <w:r>
        <w:rPr>
          <w:rFonts w:hint="eastAsia"/>
        </w:rPr>
        <w:t xml:space="preserve"> &lt;desturl&gt;</w:t>
      </w:r>
      <w:r>
        <w:rPr>
          <w:rFonts w:hint="eastAsia"/>
        </w:rPr>
        <w:t>目标端</w:t>
      </w:r>
    </w:p>
    <w:p w:rsidR="009705CE" w:rsidRDefault="009705CE" w:rsidP="009705CE">
      <w:pPr>
        <w:ind w:hanging="60"/>
      </w:pPr>
      <w:r>
        <w:tab/>
      </w:r>
      <w:r w:rsidRPr="009705CE">
        <w:rPr>
          <w:rFonts w:hint="eastAsia"/>
          <w:color w:val="FF0000"/>
        </w:rPr>
        <w:tab/>
      </w:r>
      <w:r w:rsidRPr="009705CE">
        <w:rPr>
          <w:rFonts w:hint="eastAsia"/>
          <w:color w:val="FF0000"/>
        </w:rPr>
        <w:t>案例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将第二台机器的文件拷贝到第一台的</w:t>
      </w:r>
      <w:r>
        <w:rPr>
          <w:rFonts w:hint="eastAsia"/>
        </w:rPr>
        <w:t>HDFS</w:t>
      </w:r>
      <w:r>
        <w:rPr>
          <w:rFonts w:hint="eastAsia"/>
        </w:rPr>
        <w:t>目录中去</w:t>
      </w:r>
    </w:p>
    <w:p w:rsidR="009705CE" w:rsidRPr="00AE3572" w:rsidRDefault="009705CE" w:rsidP="009705CE">
      <w:pPr>
        <w:ind w:hanging="60"/>
      </w:pP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$ hadoop distcp hdfs://</w:t>
      </w:r>
      <w:r>
        <w:rPr>
          <w:rFonts w:hint="eastAsia"/>
        </w:rPr>
        <w:t>MyDream2</w:t>
      </w:r>
      <w:r>
        <w:t>:8020/ wc.input hdfs://</w:t>
      </w:r>
      <w:r>
        <w:rPr>
          <w:rFonts w:hint="eastAsia"/>
        </w:rPr>
        <w:t>MyDream1</w:t>
      </w:r>
      <w:r>
        <w:t>:8020/ conf</w:t>
      </w:r>
    </w:p>
    <w:p w:rsidR="00BA6612" w:rsidRPr="00182B23" w:rsidRDefault="00631C61" w:rsidP="00631C61">
      <w:pPr>
        <w:pStyle w:val="1"/>
        <w:rPr>
          <w:lang w:val="en-US"/>
        </w:rPr>
      </w:pPr>
      <w:r w:rsidRPr="00182B23">
        <w:rPr>
          <w:rFonts w:hint="eastAsia"/>
          <w:lang w:val="en-US"/>
        </w:rPr>
        <w:t>Zookeeper</w:t>
      </w:r>
      <w:r>
        <w:rPr>
          <w:rFonts w:hint="eastAsia"/>
        </w:rPr>
        <w:t>基础</w:t>
      </w:r>
    </w:p>
    <w:p w:rsidR="00631C61" w:rsidRPr="00182B23" w:rsidRDefault="00631C61" w:rsidP="00631C61">
      <w:pPr>
        <w:pStyle w:val="2"/>
      </w:pPr>
      <w:r w:rsidRPr="00182B23">
        <w:rPr>
          <w:rFonts w:hint="eastAsia"/>
        </w:rPr>
        <w:t>Zookeeper</w:t>
      </w:r>
      <w:r>
        <w:rPr>
          <w:rFonts w:hint="eastAsia"/>
          <w:lang w:val="zh-CN"/>
        </w:rPr>
        <w:t>安装</w:t>
      </w:r>
    </w:p>
    <w:p w:rsidR="00631C61" w:rsidRDefault="003967F7" w:rsidP="00631C61">
      <w:pPr>
        <w:ind w:left="420" w:firstLine="0"/>
        <w:rPr>
          <w:lang w:val="zh-CN"/>
        </w:rPr>
      </w:pPr>
      <w:hyperlink r:id="rId44" w:history="1">
        <w:r w:rsidR="00631C61" w:rsidRPr="00182B23">
          <w:rPr>
            <w:rStyle w:val="a3"/>
            <w:rFonts w:hint="eastAsia"/>
          </w:rPr>
          <w:t>Zookeeper</w:t>
        </w:r>
        <w:r w:rsidR="00631C61" w:rsidRPr="00A300A3">
          <w:rPr>
            <w:rStyle w:val="a3"/>
            <w:rFonts w:hint="eastAsia"/>
            <w:lang w:val="zh-CN"/>
          </w:rPr>
          <w:t>单机安装</w:t>
        </w:r>
      </w:hyperlink>
    </w:p>
    <w:p w:rsidR="00A300A3" w:rsidRPr="00631C61" w:rsidRDefault="003967F7" w:rsidP="00A300A3">
      <w:pPr>
        <w:ind w:left="420" w:firstLine="0"/>
        <w:rPr>
          <w:lang w:val="zh-CN"/>
        </w:rPr>
      </w:pPr>
      <w:hyperlink r:id="rId45" w:history="1">
        <w:r w:rsidR="00A300A3" w:rsidRPr="00A300A3">
          <w:rPr>
            <w:rStyle w:val="a3"/>
            <w:rFonts w:hint="eastAsia"/>
            <w:lang w:val="zh-CN"/>
          </w:rPr>
          <w:t>Zookeeper</w:t>
        </w:r>
        <w:r w:rsidR="00A300A3" w:rsidRPr="00A300A3">
          <w:rPr>
            <w:rStyle w:val="a3"/>
            <w:rFonts w:hint="eastAsia"/>
            <w:lang w:val="zh-CN"/>
          </w:rPr>
          <w:t>分布式安装</w:t>
        </w:r>
      </w:hyperlink>
    </w:p>
    <w:p w:rsidR="00A300A3" w:rsidRDefault="00206F72" w:rsidP="00206F72">
      <w:pPr>
        <w:pStyle w:val="1"/>
      </w:pPr>
      <w:r>
        <w:rPr>
          <w:rFonts w:hint="eastAsia"/>
        </w:rPr>
        <w:t>Hive</w:t>
      </w:r>
      <w:r>
        <w:rPr>
          <w:rFonts w:hint="eastAsia"/>
        </w:rPr>
        <w:t>基础</w:t>
      </w:r>
    </w:p>
    <w:p w:rsidR="00B26FF1" w:rsidRDefault="00B26FF1" w:rsidP="00B26FF1">
      <w:pPr>
        <w:pStyle w:val="2"/>
        <w:rPr>
          <w:lang w:val="zh-CN"/>
        </w:rPr>
      </w:pPr>
      <w:r>
        <w:rPr>
          <w:rFonts w:hint="eastAsia"/>
          <w:lang w:val="zh-CN"/>
        </w:rPr>
        <w:t>MySQL</w:t>
      </w:r>
      <w:r>
        <w:rPr>
          <w:rFonts w:hint="eastAsia"/>
          <w:lang w:val="zh-CN"/>
        </w:rPr>
        <w:t>安装</w:t>
      </w:r>
    </w:p>
    <w:p w:rsidR="00B26FF1" w:rsidRPr="00B26FF1" w:rsidRDefault="003967F7" w:rsidP="00B26FF1">
      <w:pPr>
        <w:ind w:firstLine="360"/>
        <w:rPr>
          <w:lang w:val="zh-CN"/>
        </w:rPr>
      </w:pPr>
      <w:hyperlink r:id="rId46" w:history="1">
        <w:r w:rsidR="00B26FF1" w:rsidRPr="00F331C8">
          <w:rPr>
            <w:rStyle w:val="a3"/>
            <w:rFonts w:hint="eastAsia"/>
            <w:lang w:val="zh-CN"/>
          </w:rPr>
          <w:t>MySQL</w:t>
        </w:r>
        <w:r w:rsidR="00B26FF1" w:rsidRPr="00F331C8">
          <w:rPr>
            <w:rStyle w:val="a3"/>
            <w:rFonts w:hint="eastAsia"/>
            <w:lang w:val="zh-CN"/>
          </w:rPr>
          <w:t>安装</w:t>
        </w:r>
      </w:hyperlink>
    </w:p>
    <w:p w:rsidR="00206F72" w:rsidRDefault="00206F72" w:rsidP="00206F72">
      <w:pPr>
        <w:pStyle w:val="2"/>
        <w:rPr>
          <w:lang w:val="zh-CN"/>
        </w:rPr>
      </w:pPr>
      <w:r>
        <w:rPr>
          <w:rFonts w:hint="eastAsia"/>
          <w:lang w:val="zh-CN"/>
        </w:rPr>
        <w:t>Hive</w:t>
      </w:r>
      <w:r>
        <w:rPr>
          <w:rFonts w:hint="eastAsia"/>
          <w:lang w:val="zh-CN"/>
        </w:rPr>
        <w:t>安装</w:t>
      </w:r>
    </w:p>
    <w:p w:rsidR="009B1742" w:rsidRDefault="003967F7" w:rsidP="009B1742">
      <w:pPr>
        <w:ind w:left="900"/>
        <w:rPr>
          <w:rStyle w:val="a3"/>
          <w:lang w:val="zh-CN"/>
        </w:rPr>
      </w:pPr>
      <w:hyperlink r:id="rId47" w:history="1">
        <w:r w:rsidR="00206F72" w:rsidRPr="00F331C8">
          <w:rPr>
            <w:rStyle w:val="a3"/>
            <w:rFonts w:hint="eastAsia"/>
            <w:lang w:val="zh-CN"/>
          </w:rPr>
          <w:t>Hive</w:t>
        </w:r>
        <w:r w:rsidR="00206F72" w:rsidRPr="00F331C8">
          <w:rPr>
            <w:rStyle w:val="a3"/>
            <w:rFonts w:hint="eastAsia"/>
            <w:lang w:val="zh-CN"/>
          </w:rPr>
          <w:t>安装</w:t>
        </w:r>
      </w:hyperlink>
    </w:p>
    <w:p w:rsidR="009B1742" w:rsidRDefault="009B1742" w:rsidP="009B1742">
      <w:pPr>
        <w:pStyle w:val="2"/>
      </w:pPr>
      <w:r>
        <w:rPr>
          <w:rFonts w:hint="eastAsia"/>
        </w:rPr>
        <w:t>Hive</w:t>
      </w:r>
      <w:r>
        <w:rPr>
          <w:rFonts w:hint="eastAsia"/>
        </w:rPr>
        <w:t>使用</w:t>
      </w:r>
    </w:p>
    <w:p w:rsidR="009B1742" w:rsidRDefault="009B1742" w:rsidP="009B1742">
      <w:pPr>
        <w:ind w:left="900"/>
      </w:pPr>
      <w:r>
        <w:rPr>
          <w:rFonts w:hint="eastAsia"/>
        </w:rPr>
        <w:t>建表</w:t>
      </w:r>
    </w:p>
    <w:p w:rsidR="009B1742" w:rsidRDefault="009B1742" w:rsidP="009B1742">
      <w:pPr>
        <w:ind w:left="900"/>
      </w:pPr>
      <w:r>
        <w:t>create table student(id int, name string) ROW FORMAT DELIMITED FIELDS TERMINATED BY '\t';</w:t>
      </w:r>
    </w:p>
    <w:p w:rsidR="009B1742" w:rsidRDefault="009B1742" w:rsidP="009B1742">
      <w:pPr>
        <w:ind w:left="900"/>
      </w:pPr>
      <w:r>
        <w:rPr>
          <w:rFonts w:hint="eastAsia"/>
        </w:rPr>
        <w:t>显示表信息</w:t>
      </w:r>
    </w:p>
    <w:p w:rsidR="009B1742" w:rsidRDefault="009B1742" w:rsidP="009B1742">
      <w:pPr>
        <w:ind w:left="900"/>
      </w:pPr>
      <w:r>
        <w:t>desc extended student ;</w:t>
      </w:r>
    </w:p>
    <w:p w:rsidR="009B1742" w:rsidRDefault="009B1742" w:rsidP="009B1742">
      <w:pPr>
        <w:ind w:left="900"/>
      </w:pPr>
      <w:r>
        <w:t>desc formatted student ;</w:t>
      </w:r>
    </w:p>
    <w:p w:rsidR="009B1742" w:rsidRDefault="009B1742" w:rsidP="009B1742">
      <w:pPr>
        <w:ind w:left="900"/>
      </w:pPr>
      <w:r>
        <w:rPr>
          <w:rFonts w:hint="eastAsia"/>
        </w:rPr>
        <w:t>加载数据</w:t>
      </w:r>
    </w:p>
    <w:p w:rsidR="009B1742" w:rsidRDefault="009B1742" w:rsidP="009B1742">
      <w:pPr>
        <w:ind w:left="900"/>
      </w:pPr>
      <w:r>
        <w:t>load data local inpath '/opt/datas/student.txt'into table db_hive.student ;</w:t>
      </w:r>
    </w:p>
    <w:p w:rsidR="009B1742" w:rsidRDefault="009B1742" w:rsidP="009B1742">
      <w:pPr>
        <w:ind w:left="900"/>
      </w:pPr>
      <w:r>
        <w:rPr>
          <w:rFonts w:hint="eastAsia"/>
        </w:rPr>
        <w:t>显示函数</w:t>
      </w:r>
    </w:p>
    <w:p w:rsidR="009B1742" w:rsidRDefault="009B1742" w:rsidP="009B1742">
      <w:pPr>
        <w:ind w:left="900"/>
      </w:pPr>
      <w:r>
        <w:t>show functions ;</w:t>
      </w:r>
    </w:p>
    <w:p w:rsidR="009B1742" w:rsidRDefault="009B1742" w:rsidP="009B1742">
      <w:pPr>
        <w:ind w:left="900"/>
      </w:pPr>
      <w:r>
        <w:rPr>
          <w:rFonts w:hint="eastAsia"/>
        </w:rPr>
        <w:t>查看函数用法</w:t>
      </w:r>
      <w:r>
        <w:rPr>
          <w:rFonts w:hint="eastAsia"/>
        </w:rPr>
        <w:t>/</w:t>
      </w:r>
      <w:r>
        <w:rPr>
          <w:rFonts w:hint="eastAsia"/>
        </w:rPr>
        <w:t>查看函数用法并举例</w:t>
      </w:r>
    </w:p>
    <w:p w:rsidR="009B1742" w:rsidRDefault="009B1742" w:rsidP="009B1742">
      <w:pPr>
        <w:ind w:left="900"/>
      </w:pPr>
      <w:r>
        <w:t>desc function upper ;</w:t>
      </w:r>
    </w:p>
    <w:p w:rsidR="009B1742" w:rsidRDefault="009B1742" w:rsidP="009B1742">
      <w:pPr>
        <w:ind w:left="900"/>
      </w:pPr>
      <w:r>
        <w:t>desc function extended upper ;</w:t>
      </w:r>
    </w:p>
    <w:p w:rsidR="00F64F03" w:rsidRDefault="00F64F03" w:rsidP="009B1742">
      <w:pPr>
        <w:ind w:left="900"/>
      </w:pPr>
      <w:r>
        <w:rPr>
          <w:rFonts w:hint="eastAsia"/>
        </w:rPr>
        <w:t>查看变量</w:t>
      </w:r>
    </w:p>
    <w:p w:rsidR="00F64F03" w:rsidRDefault="00F64F03" w:rsidP="009B1742">
      <w:pPr>
        <w:ind w:left="900"/>
      </w:pPr>
      <w:r>
        <w:rPr>
          <w:rFonts w:hint="eastAsia"/>
        </w:rPr>
        <w:t>set</w:t>
      </w:r>
    </w:p>
    <w:p w:rsidR="003B479D" w:rsidRDefault="003B479D" w:rsidP="003B479D">
      <w:pPr>
        <w:pStyle w:val="3"/>
        <w:ind w:left="904" w:hanging="904"/>
      </w:pPr>
      <w:r>
        <w:rPr>
          <w:rFonts w:hint="eastAsia"/>
        </w:rPr>
        <w:t>分区表</w:t>
      </w:r>
    </w:p>
    <w:p w:rsidR="003B479D" w:rsidRPr="003B479D" w:rsidRDefault="003B479D" w:rsidP="003B479D">
      <w:pPr>
        <w:ind w:left="480"/>
      </w:pPr>
      <w:r>
        <w:rPr>
          <w:rFonts w:hint="eastAsia"/>
        </w:rPr>
        <w:t>建表</w:t>
      </w:r>
    </w:p>
    <w:p w:rsidR="003B479D" w:rsidRDefault="003B479D" w:rsidP="003B479D">
      <w:pPr>
        <w:ind w:left="900"/>
      </w:pPr>
      <w:r>
        <w:t>create EXTERNAL table IF NOT EXISTS default.emp_partition(</w:t>
      </w:r>
    </w:p>
    <w:p w:rsidR="003B479D" w:rsidRDefault="003B479D" w:rsidP="003B479D">
      <w:pPr>
        <w:ind w:left="900"/>
      </w:pPr>
      <w:r>
        <w:t>empno int,</w:t>
      </w:r>
    </w:p>
    <w:p w:rsidR="003B479D" w:rsidRDefault="003B479D" w:rsidP="003B479D">
      <w:pPr>
        <w:ind w:left="900"/>
      </w:pPr>
      <w:r>
        <w:t>ename string,</w:t>
      </w:r>
    </w:p>
    <w:p w:rsidR="003B479D" w:rsidRDefault="003B479D" w:rsidP="003B479D">
      <w:pPr>
        <w:ind w:left="900"/>
      </w:pPr>
      <w:r>
        <w:t>job string,</w:t>
      </w:r>
    </w:p>
    <w:p w:rsidR="003B479D" w:rsidRDefault="003B479D" w:rsidP="003B479D">
      <w:pPr>
        <w:ind w:left="900"/>
      </w:pPr>
      <w:r>
        <w:t>mgr int,</w:t>
      </w:r>
    </w:p>
    <w:p w:rsidR="003B479D" w:rsidRDefault="003B479D" w:rsidP="003B479D">
      <w:pPr>
        <w:ind w:left="900"/>
      </w:pPr>
      <w:r>
        <w:t>hiredate string,</w:t>
      </w:r>
    </w:p>
    <w:p w:rsidR="003B479D" w:rsidRDefault="003B479D" w:rsidP="003B479D">
      <w:pPr>
        <w:ind w:left="900"/>
      </w:pPr>
      <w:r>
        <w:t>sal double,</w:t>
      </w:r>
    </w:p>
    <w:p w:rsidR="003B479D" w:rsidRDefault="003B479D" w:rsidP="003B479D">
      <w:pPr>
        <w:ind w:left="900"/>
      </w:pPr>
      <w:r>
        <w:t>comm double,</w:t>
      </w:r>
    </w:p>
    <w:p w:rsidR="003B479D" w:rsidRDefault="003B479D" w:rsidP="003B479D">
      <w:pPr>
        <w:ind w:left="900"/>
      </w:pPr>
      <w:r>
        <w:t>deptno int</w:t>
      </w:r>
    </w:p>
    <w:p w:rsidR="003B479D" w:rsidRDefault="003B479D" w:rsidP="003B479D">
      <w:pPr>
        <w:ind w:left="900"/>
      </w:pPr>
      <w:r>
        <w:t>)</w:t>
      </w:r>
    </w:p>
    <w:p w:rsidR="003B479D" w:rsidRDefault="003B479D" w:rsidP="003B479D">
      <w:pPr>
        <w:ind w:left="900"/>
      </w:pPr>
      <w:r>
        <w:t>partitioned by (month string,day string)</w:t>
      </w:r>
    </w:p>
    <w:p w:rsidR="003B479D" w:rsidRDefault="003B479D" w:rsidP="003B479D">
      <w:pPr>
        <w:ind w:left="900"/>
      </w:pPr>
      <w:r>
        <w:t>ROW FORMAT DELIMITED FIELDS TERMINATED BY '\t' ;</w:t>
      </w:r>
    </w:p>
    <w:p w:rsidR="003B479D" w:rsidRDefault="003B479D" w:rsidP="003B479D">
      <w:pPr>
        <w:ind w:hanging="60"/>
      </w:pPr>
      <w:r>
        <w:rPr>
          <w:rFonts w:hint="eastAsia"/>
        </w:rPr>
        <w:t>加载数据</w:t>
      </w:r>
    </w:p>
    <w:p w:rsidR="003B479D" w:rsidRDefault="003B479D" w:rsidP="003B479D">
      <w:pPr>
        <w:ind w:left="900"/>
      </w:pPr>
      <w:r>
        <w:t>load data local inpath '/opt/datas/emp.txt' into table default.emp_partition partition (month='201509',day='13') ;</w:t>
      </w:r>
    </w:p>
    <w:p w:rsidR="003B479D" w:rsidRDefault="003B479D" w:rsidP="003B479D">
      <w:pPr>
        <w:ind w:hanging="60"/>
      </w:pPr>
      <w:r>
        <w:rPr>
          <w:rFonts w:hint="eastAsia"/>
        </w:rPr>
        <w:t>查询</w:t>
      </w:r>
    </w:p>
    <w:p w:rsidR="003B479D" w:rsidRDefault="003B479D" w:rsidP="003B479D">
      <w:pPr>
        <w:ind w:left="900"/>
      </w:pPr>
      <w:r>
        <w:t>select * from emp_partition where month = '201509' and day = '13' ;</w:t>
      </w:r>
    </w:p>
    <w:p w:rsidR="003B479D" w:rsidRDefault="003B479D" w:rsidP="003B479D">
      <w:pPr>
        <w:ind w:hanging="60"/>
      </w:pPr>
      <w:r>
        <w:rPr>
          <w:rFonts w:hint="eastAsia"/>
        </w:rPr>
        <w:t>修复分区</w:t>
      </w:r>
    </w:p>
    <w:p w:rsidR="00495867" w:rsidRDefault="00495867" w:rsidP="00495867">
      <w:pPr>
        <w:ind w:firstLine="360"/>
      </w:pPr>
      <w:r>
        <w:rPr>
          <w:rFonts w:hint="eastAsia"/>
        </w:rPr>
        <w:t>msck repair table tablename;</w:t>
      </w:r>
    </w:p>
    <w:p w:rsidR="00495867" w:rsidRDefault="00495867" w:rsidP="00495867">
      <w:pPr>
        <w:pStyle w:val="3"/>
        <w:ind w:left="904" w:hanging="904"/>
      </w:pPr>
      <w:bookmarkStart w:id="37" w:name="_Toc481322768"/>
      <w:r>
        <w:rPr>
          <w:rFonts w:hint="eastAsia"/>
        </w:rPr>
        <w:t>加载数据</w:t>
      </w:r>
      <w:bookmarkEnd w:id="37"/>
    </w:p>
    <w:p w:rsidR="00495867" w:rsidRDefault="00495867" w:rsidP="00495867">
      <w:pPr>
        <w:ind w:left="900"/>
      </w:pPr>
      <w:r>
        <w:lastRenderedPageBreak/>
        <w:t>load data [local] inpath 'filepath' [overwrite] into table tablename [partition (partcol1=val1,...)]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原始文件存储的位置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本地</w:t>
      </w:r>
      <w:r>
        <w:rPr>
          <w:rFonts w:hint="eastAsia"/>
        </w:rPr>
        <w:t xml:space="preserve"> local</w:t>
      </w:r>
    </w:p>
    <w:p w:rsidR="00495867" w:rsidRDefault="00495867" w:rsidP="00495867">
      <w:pPr>
        <w:ind w:left="900"/>
      </w:pPr>
      <w:r>
        <w:tab/>
        <w:t>* hdfs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对表的数据是否覆盖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覆盖</w:t>
      </w:r>
      <w:r>
        <w:rPr>
          <w:rFonts w:hint="eastAsia"/>
        </w:rPr>
        <w:t xml:space="preserve"> overwrite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追加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分区表加载，特殊性</w:t>
      </w:r>
    </w:p>
    <w:p w:rsidR="00495867" w:rsidRDefault="00495867" w:rsidP="00495867">
      <w:pPr>
        <w:ind w:left="900"/>
      </w:pPr>
      <w:r>
        <w:tab/>
        <w:t>partition (partcol1=val1,...)</w:t>
      </w:r>
      <w:r>
        <w:rPr>
          <w:rFonts w:hint="eastAsia"/>
        </w:rPr>
        <w:t xml:space="preserve">          </w:t>
      </w:r>
      <w:r>
        <w:rPr>
          <w:rFonts w:hint="eastAsia"/>
        </w:rPr>
        <w:t>（以及分区，二级分区，三级分区</w:t>
      </w:r>
      <w:r>
        <w:t>………</w:t>
      </w:r>
      <w:r>
        <w:rPr>
          <w:rFonts w:hint="eastAsia"/>
        </w:rPr>
        <w:t>）</w:t>
      </w:r>
    </w:p>
    <w:p w:rsidR="00495867" w:rsidRDefault="00495867" w:rsidP="00495867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加载本地文件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495867" w:rsidRDefault="00495867" w:rsidP="00495867">
      <w:pPr>
        <w:ind w:left="900"/>
      </w:pPr>
      <w:r>
        <w:t>load data local inpath '/opt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加载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ive</w:t>
      </w:r>
      <w:r>
        <w:rPr>
          <w:rFonts w:hint="eastAsia"/>
        </w:rPr>
        <w:t>中</w:t>
      </w:r>
    </w:p>
    <w:p w:rsidR="00495867" w:rsidRDefault="00495867" w:rsidP="00495867">
      <w:pPr>
        <w:ind w:left="900"/>
      </w:pPr>
      <w:r>
        <w:t>load data inpath '/user/beifeng/hive/datas/emp.txt' overwrite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加载数据覆盖表中已有的数据</w:t>
      </w:r>
    </w:p>
    <w:p w:rsidR="00495867" w:rsidRDefault="00495867" w:rsidP="00495867">
      <w:pPr>
        <w:ind w:left="900"/>
      </w:pPr>
      <w:r>
        <w:t>load data inpath '/user/beifeng/hive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创建表是通过</w:t>
      </w:r>
      <w:r>
        <w:rPr>
          <w:rFonts w:hint="eastAsia"/>
        </w:rPr>
        <w:t>insert</w:t>
      </w:r>
      <w:r>
        <w:rPr>
          <w:rFonts w:hint="eastAsia"/>
        </w:rPr>
        <w:t>加载</w:t>
      </w:r>
    </w:p>
    <w:p w:rsidR="00495867" w:rsidRDefault="00495867" w:rsidP="00495867">
      <w:pPr>
        <w:ind w:left="900"/>
      </w:pPr>
      <w:r>
        <w:t>create table default.emp_ci like emp ;</w:t>
      </w:r>
    </w:p>
    <w:p w:rsidR="00495867" w:rsidRDefault="00495867" w:rsidP="00495867">
      <w:pPr>
        <w:ind w:left="900"/>
      </w:pPr>
      <w:r>
        <w:t>insert into table default.emp_ci select * from default.emp ;</w:t>
      </w:r>
    </w:p>
    <w:p w:rsidR="00495867" w:rsidRDefault="00495867" w:rsidP="00495867">
      <w:pPr>
        <w:ind w:left="900"/>
      </w:pPr>
      <w:r>
        <w:rPr>
          <w:rFonts w:hint="eastAsia"/>
        </w:rPr>
        <w:t>5</w:t>
      </w:r>
      <w:r>
        <w:rPr>
          <w:rFonts w:hint="eastAsia"/>
        </w:rPr>
        <w:t>）创建表的时候通过</w:t>
      </w:r>
      <w:r>
        <w:rPr>
          <w:rFonts w:hint="eastAsia"/>
        </w:rPr>
        <w:t>location</w:t>
      </w:r>
      <w:r>
        <w:rPr>
          <w:rFonts w:hint="eastAsia"/>
        </w:rPr>
        <w:t>指定加载</w:t>
      </w:r>
    </w:p>
    <w:p w:rsidR="00495867" w:rsidRDefault="00495867" w:rsidP="00495867">
      <w:pPr>
        <w:pStyle w:val="3"/>
        <w:ind w:left="904" w:hanging="904"/>
      </w:pPr>
      <w:bookmarkStart w:id="38" w:name="_Toc481322769"/>
      <w:r>
        <w:rPr>
          <w:rFonts w:hint="eastAsia"/>
        </w:rPr>
        <w:t>导出数据</w:t>
      </w:r>
      <w:bookmarkEnd w:id="38"/>
    </w:p>
    <w:p w:rsidR="00495867" w:rsidRPr="005E00E8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本地</w:t>
      </w:r>
    </w:p>
    <w:p w:rsidR="00495867" w:rsidRDefault="00495867" w:rsidP="00495867">
      <w:pPr>
        <w:ind w:left="900"/>
      </w:pPr>
      <w:r>
        <w:t>insert overwrite local directory '/opt/datas/hive_exp_emp2'</w:t>
      </w:r>
    </w:p>
    <w:p w:rsidR="00495867" w:rsidRDefault="00495867" w:rsidP="00495867">
      <w:pPr>
        <w:ind w:left="900"/>
      </w:pPr>
      <w:r>
        <w:t>ROW FORMAT DELIMITED FIELDS TERMINATED BY '\t' COLLECTION ITEMS TERMINATED BY '\n'</w:t>
      </w:r>
    </w:p>
    <w:p w:rsidR="00495867" w:rsidRDefault="00495867" w:rsidP="00495867">
      <w:pPr>
        <w:ind w:left="900"/>
      </w:pPr>
      <w:r>
        <w:t>select * from default.emp ;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</w:p>
    <w:p w:rsidR="00495867" w:rsidRDefault="00495867" w:rsidP="00495867">
      <w:pPr>
        <w:ind w:left="480" w:hanging="60"/>
      </w:pPr>
      <w:r w:rsidRPr="005E00E8">
        <w:t>hive -e "select * from default.emp ;" &gt; /opt/datas/exp_res.txt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</w:t>
      </w:r>
      <w:r>
        <w:rPr>
          <w:rFonts w:hint="eastAsia"/>
        </w:rPr>
        <w:t>hdfs</w:t>
      </w:r>
    </w:p>
    <w:p w:rsidR="00495867" w:rsidRDefault="00495867" w:rsidP="00495867">
      <w:pPr>
        <w:ind w:left="480" w:hanging="60"/>
      </w:pPr>
      <w:r>
        <w:t>insert overwrite directory '/user/beifeng/hive/hive_exp_emp'</w:t>
      </w:r>
    </w:p>
    <w:p w:rsidR="00495867" w:rsidRDefault="00495867" w:rsidP="00495867">
      <w:pPr>
        <w:ind w:left="480" w:hanging="60"/>
      </w:pPr>
      <w:r>
        <w:t>select * from default.emp ;</w:t>
      </w:r>
    </w:p>
    <w:p w:rsidR="00495867" w:rsidRDefault="00495867" w:rsidP="00495867">
      <w:pPr>
        <w:pStyle w:val="3"/>
        <w:ind w:left="904" w:hanging="904"/>
      </w:pPr>
      <w:bookmarkStart w:id="39" w:name="_Toc481322770"/>
      <w:r>
        <w:t>having</w:t>
      </w:r>
      <w:r>
        <w:rPr>
          <w:rFonts w:hint="eastAsia"/>
        </w:rPr>
        <w:t>关键词</w:t>
      </w:r>
      <w:bookmarkEnd w:id="39"/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* where </w:t>
      </w:r>
      <w:r>
        <w:rPr>
          <w:rFonts w:hint="eastAsia"/>
        </w:rPr>
        <w:t>是针对单条记录进行筛选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* having </w:t>
      </w:r>
      <w:r>
        <w:rPr>
          <w:rFonts w:hint="eastAsia"/>
        </w:rPr>
        <w:t>是针对分组结果进行筛选</w:t>
      </w:r>
    </w:p>
    <w:p w:rsidR="00495867" w:rsidRDefault="00495867" w:rsidP="00495867">
      <w:pPr>
        <w:ind w:firstLine="360"/>
      </w:pPr>
      <w:r>
        <w:rPr>
          <w:rFonts w:hint="eastAsia"/>
        </w:rPr>
        <w:t>求每个部门的平均薪水大于</w:t>
      </w:r>
      <w:r>
        <w:rPr>
          <w:rFonts w:hint="eastAsia"/>
        </w:rPr>
        <w:t>2000</w:t>
      </w:r>
      <w:r>
        <w:rPr>
          <w:rFonts w:hint="eastAsia"/>
        </w:rPr>
        <w:t>的部门</w:t>
      </w:r>
    </w:p>
    <w:p w:rsidR="00495867" w:rsidRDefault="00495867" w:rsidP="00495867">
      <w:pPr>
        <w:ind w:firstLine="360"/>
      </w:pPr>
      <w:r>
        <w:t>select deptno, avg(sal) avg_sal from emp group by deptno having avg_sal &gt; 2000;</w:t>
      </w:r>
    </w:p>
    <w:p w:rsidR="00495867" w:rsidRDefault="00495867" w:rsidP="00495867">
      <w:pPr>
        <w:pStyle w:val="3"/>
        <w:ind w:left="904" w:hanging="904"/>
      </w:pPr>
      <w:bookmarkStart w:id="40" w:name="_Toc481322771"/>
      <w:r>
        <w:rPr>
          <w:rFonts w:hint="eastAsia"/>
        </w:rPr>
        <w:t>数据导入导出</w:t>
      </w:r>
      <w:bookmarkEnd w:id="40"/>
    </w:p>
    <w:p w:rsidR="00495867" w:rsidRDefault="00495867" w:rsidP="00495867">
      <w:pPr>
        <w:pStyle w:val="4"/>
        <w:ind w:left="1009" w:hanging="1009"/>
      </w:pPr>
      <w:r>
        <w:t xml:space="preserve">Export 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出，将</w:t>
      </w:r>
      <w:r>
        <w:rPr>
          <w:rFonts w:hint="eastAsia"/>
        </w:rPr>
        <w:t>Hive</w:t>
      </w:r>
      <w:r>
        <w:rPr>
          <w:rFonts w:hint="eastAsia"/>
        </w:rPr>
        <w:t>表中的数据，导出到外部</w:t>
      </w:r>
    </w:p>
    <w:p w:rsidR="00495867" w:rsidRDefault="00495867" w:rsidP="00495867">
      <w:pPr>
        <w:pStyle w:val="4"/>
        <w:ind w:left="1009" w:hanging="1009"/>
      </w:pPr>
      <w:r>
        <w:t>Import</w:t>
      </w:r>
    </w:p>
    <w:p w:rsidR="00495867" w:rsidRDefault="00495867" w:rsidP="00495867">
      <w:pPr>
        <w:ind w:left="900"/>
      </w:pPr>
      <w:r>
        <w:rPr>
          <w:rFonts w:hint="eastAsia"/>
        </w:rPr>
        <w:lastRenderedPageBreak/>
        <w:tab/>
      </w:r>
      <w:r>
        <w:rPr>
          <w:rFonts w:hint="eastAsia"/>
        </w:rPr>
        <w:t>导入，将外部数据导入</w:t>
      </w:r>
      <w:r>
        <w:rPr>
          <w:rFonts w:hint="eastAsia"/>
        </w:rPr>
        <w:t>Hive</w:t>
      </w:r>
      <w:r>
        <w:rPr>
          <w:rFonts w:hint="eastAsia"/>
        </w:rPr>
        <w:t>表中</w:t>
      </w:r>
    </w:p>
    <w:p w:rsidR="00495867" w:rsidRDefault="00495867" w:rsidP="00495867">
      <w:pPr>
        <w:ind w:left="900"/>
      </w:pPr>
      <w:r>
        <w:t xml:space="preserve">EXPORT TABLE default.emp TO '/user/beifeng/hive/export/emp_exp' ; </w:t>
      </w:r>
    </w:p>
    <w:p w:rsidR="00495867" w:rsidRDefault="00495867" w:rsidP="00495867">
      <w:pPr>
        <w:ind w:left="900"/>
      </w:pPr>
      <w:r>
        <w:rPr>
          <w:rFonts w:hint="eastAsia"/>
        </w:rPr>
        <w:t>export_target_path</w:t>
      </w:r>
      <w:r>
        <w:rPr>
          <w:rFonts w:hint="eastAsia"/>
        </w:rPr>
        <w:t>：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指的是</w:t>
      </w:r>
      <w:r>
        <w:rPr>
          <w:rFonts w:hint="eastAsia"/>
        </w:rPr>
        <w:t>HDFS</w:t>
      </w:r>
      <w:r>
        <w:rPr>
          <w:rFonts w:hint="eastAsia"/>
        </w:rPr>
        <w:t>上路径</w:t>
      </w:r>
    </w:p>
    <w:p w:rsidR="00495867" w:rsidRDefault="00495867" w:rsidP="00495867">
      <w:pPr>
        <w:ind w:left="900"/>
      </w:pPr>
      <w:r>
        <w:t>import table db_hive.emp from '/user/beifeng/hive/export/emp_exp';</w:t>
      </w:r>
    </w:p>
    <w:p w:rsidR="00495867" w:rsidRDefault="00495867" w:rsidP="00495867">
      <w:pPr>
        <w:pStyle w:val="3"/>
        <w:ind w:left="904" w:hanging="904"/>
      </w:pPr>
      <w:bookmarkStart w:id="41" w:name="_Toc481322772"/>
      <w:r>
        <w:rPr>
          <w:rFonts w:hint="eastAsia"/>
        </w:rPr>
        <w:t>四个</w:t>
      </w:r>
      <w:r>
        <w:rPr>
          <w:rFonts w:hint="eastAsia"/>
        </w:rPr>
        <w:t>by</w:t>
      </w:r>
      <w:r>
        <w:rPr>
          <w:rFonts w:hint="eastAsia"/>
        </w:rPr>
        <w:t>关键词</w:t>
      </w:r>
      <w:bookmarkEnd w:id="41"/>
    </w:p>
    <w:p w:rsidR="00495867" w:rsidRDefault="00495867" w:rsidP="00495867">
      <w:pPr>
        <w:pStyle w:val="4"/>
        <w:ind w:left="1009" w:hanging="1009"/>
      </w:pPr>
      <w:r>
        <w:t>ord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全局数据的一个排序，仅仅只有一个</w:t>
      </w:r>
      <w:r>
        <w:rPr>
          <w:rFonts w:hint="eastAsia"/>
        </w:rPr>
        <w:t>reduce</w:t>
      </w:r>
    </w:p>
    <w:p w:rsidR="00495867" w:rsidRDefault="00495867" w:rsidP="00495867">
      <w:pPr>
        <w:ind w:left="900"/>
      </w:pPr>
      <w:r>
        <w:tab/>
        <w:t xml:space="preserve">select * from emp order by empno desc ; </w:t>
      </w:r>
    </w:p>
    <w:p w:rsidR="00495867" w:rsidRDefault="00495867" w:rsidP="00495867">
      <w:pPr>
        <w:pStyle w:val="4"/>
        <w:ind w:left="1009" w:hanging="1009"/>
      </w:pPr>
      <w:r>
        <w:t>sort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每一个</w:t>
      </w:r>
      <w:r>
        <w:rPr>
          <w:rFonts w:hint="eastAsia"/>
        </w:rPr>
        <w:t>reduce</w:t>
      </w:r>
      <w:r>
        <w:rPr>
          <w:rFonts w:hint="eastAsia"/>
        </w:rPr>
        <w:t>内部数据进行排序的，全局结果集来说不是排序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tab/>
        <w:t>set mapreduce.job.reduces= 3;</w:t>
      </w:r>
    </w:p>
    <w:p w:rsidR="00495867" w:rsidRDefault="00495867" w:rsidP="00495867">
      <w:pPr>
        <w:ind w:left="900"/>
      </w:pPr>
      <w:r>
        <w:tab/>
        <w:t>select * from emp sort by empno asc ;</w:t>
      </w:r>
    </w:p>
    <w:p w:rsidR="00495867" w:rsidRDefault="00495867" w:rsidP="00495867">
      <w:pPr>
        <w:ind w:left="900"/>
      </w:pPr>
      <w:r>
        <w:tab/>
        <w:t xml:space="preserve">insert overwrite local directory '/opt/datas/sortby-res' select * from emp sort by empno asc ; </w:t>
      </w:r>
    </w:p>
    <w:p w:rsidR="00495867" w:rsidRDefault="00495867" w:rsidP="00495867">
      <w:pPr>
        <w:pStyle w:val="4"/>
        <w:ind w:left="1009" w:hanging="1009"/>
      </w:pPr>
      <w:r>
        <w:t>distribute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分区</w:t>
      </w:r>
      <w:r>
        <w:rPr>
          <w:rFonts w:hint="eastAsia"/>
        </w:rPr>
        <w:t>partition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类似于</w:t>
      </w:r>
      <w:r>
        <w:rPr>
          <w:rFonts w:hint="eastAsia"/>
        </w:rPr>
        <w:t>MapReduce</w:t>
      </w:r>
      <w:r>
        <w:rPr>
          <w:rFonts w:hint="eastAsia"/>
        </w:rPr>
        <w:t>中分区</w:t>
      </w:r>
      <w:r>
        <w:rPr>
          <w:rFonts w:hint="eastAsia"/>
        </w:rPr>
        <w:t>partition,</w:t>
      </w:r>
      <w:r>
        <w:rPr>
          <w:rFonts w:hint="eastAsia"/>
        </w:rPr>
        <w:t>对数据进行分区，结合</w:t>
      </w:r>
      <w:r>
        <w:rPr>
          <w:rFonts w:hint="eastAsia"/>
        </w:rPr>
        <w:t>sort by</w:t>
      </w:r>
      <w:r>
        <w:rPr>
          <w:rFonts w:hint="eastAsia"/>
        </w:rPr>
        <w:t>进行使用</w:t>
      </w:r>
    </w:p>
    <w:p w:rsidR="00495867" w:rsidRDefault="00495867" w:rsidP="00495867">
      <w:pPr>
        <w:ind w:left="900"/>
      </w:pPr>
      <w:r>
        <w:tab/>
        <w:t>insert overwrite local directory '/opt/datas/distby-res' select * from emp distribute by deptno sort by empno asc 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>注意事项：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distribute by </w:t>
      </w:r>
      <w:r>
        <w:rPr>
          <w:rFonts w:hint="eastAsia"/>
        </w:rPr>
        <w:t>必须要在</w:t>
      </w:r>
      <w:r>
        <w:rPr>
          <w:rFonts w:hint="eastAsia"/>
        </w:rPr>
        <w:t xml:space="preserve">sort by  </w:t>
      </w:r>
      <w:r>
        <w:rPr>
          <w:rFonts w:hint="eastAsia"/>
        </w:rPr>
        <w:t>前面。</w:t>
      </w:r>
    </w:p>
    <w:p w:rsidR="00495867" w:rsidRDefault="00495867" w:rsidP="00495867">
      <w:pPr>
        <w:pStyle w:val="4"/>
        <w:ind w:left="1009" w:hanging="1009"/>
      </w:pPr>
      <w:r>
        <w:t>clust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distribute by</w:t>
      </w:r>
      <w:r>
        <w:rPr>
          <w:rFonts w:hint="eastAsia"/>
        </w:rPr>
        <w:t>和</w:t>
      </w:r>
      <w:r>
        <w:rPr>
          <w:rFonts w:hint="eastAsia"/>
        </w:rPr>
        <w:t xml:space="preserve">sort by </w:t>
      </w:r>
      <w:r>
        <w:rPr>
          <w:rFonts w:hint="eastAsia"/>
        </w:rPr>
        <w:t>字段相同时，可以使用</w:t>
      </w:r>
      <w:r>
        <w:rPr>
          <w:rFonts w:hint="eastAsia"/>
        </w:rPr>
        <w:t>cluster by ;</w:t>
      </w:r>
    </w:p>
    <w:p w:rsidR="00495867" w:rsidRDefault="00495867" w:rsidP="00495867">
      <w:pPr>
        <w:ind w:left="900"/>
      </w:pPr>
      <w:r>
        <w:tab/>
        <w:t>insert overwrite local directory '/opt/datas/cluster-res' select * from emp cluster by empno ;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不同时可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 w:rsidRPr="00512771">
        <w:t>select mid, money, name from store cluster by mid sort by money </w:t>
      </w:r>
    </w:p>
    <w:p w:rsidR="00495867" w:rsidRDefault="00495867" w:rsidP="00495867">
      <w:pPr>
        <w:ind w:left="900"/>
        <w:rPr>
          <w:rFonts w:ascii="Arial" w:hAnsi="Arial" w:cs="Arial"/>
          <w:color w:val="362E2B"/>
          <w:sz w:val="21"/>
          <w:szCs w:val="21"/>
          <w:shd w:val="clear" w:color="auto" w:fill="FFFFFF"/>
        </w:rPr>
      </w:pPr>
      <w:r>
        <w:rPr>
          <w:rFonts w:hint="eastAsia"/>
        </w:rPr>
        <w:tab/>
      </w:r>
      <w:r>
        <w:rPr>
          <w:rStyle w:val="apple-converted-space"/>
          <w:rFonts w:ascii="Arial" w:hAnsi="Arial" w:cs="Arial"/>
          <w:color w:val="362E2B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注意被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cluster by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指定的列只能是降序，不能指定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a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de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。</w:t>
      </w:r>
    </w:p>
    <w:p w:rsidR="00495867" w:rsidRDefault="00495867" w:rsidP="00495867">
      <w:pPr>
        <w:pStyle w:val="3"/>
        <w:ind w:left="904" w:hanging="904"/>
      </w:pPr>
      <w:bookmarkStart w:id="42" w:name="_Toc481322773"/>
      <w:r w:rsidRPr="001045DA">
        <w:rPr>
          <w:rFonts w:hint="eastAsia"/>
        </w:rPr>
        <w:t>UDF</w:t>
      </w:r>
      <w:r w:rsidRPr="001045DA">
        <w:rPr>
          <w:rFonts w:hint="eastAsia"/>
        </w:rPr>
        <w:t>函数</w:t>
      </w:r>
      <w:bookmarkEnd w:id="42"/>
    </w:p>
    <w:p w:rsidR="00495867" w:rsidRDefault="00495867" w:rsidP="00495867">
      <w:pPr>
        <w:pStyle w:val="4"/>
        <w:ind w:left="1009" w:hanging="1009"/>
      </w:pPr>
      <w:r>
        <w:t>Creating Custom UDFs</w:t>
      </w:r>
    </w:p>
    <w:p w:rsidR="00495867" w:rsidRPr="001C7B5A" w:rsidRDefault="003967F7" w:rsidP="00495867">
      <w:pPr>
        <w:ind w:left="1320"/>
      </w:pPr>
      <w:hyperlink r:id="rId48" w:history="1">
        <w:r w:rsidR="00495867" w:rsidRPr="001C7B5A">
          <w:rPr>
            <w:rStyle w:val="a3"/>
            <w:rFonts w:hint="eastAsia"/>
          </w:rPr>
          <w:t>示例代码</w:t>
        </w:r>
      </w:hyperlink>
    </w:p>
    <w:p w:rsidR="00495867" w:rsidRDefault="00495867" w:rsidP="00495867">
      <w:pPr>
        <w:ind w:left="1320"/>
      </w:pPr>
      <w:r>
        <w:t>1)First, you need to create a new class that extends UDF, with one or more methods named evaluate.</w:t>
      </w:r>
    </w:p>
    <w:p w:rsidR="00495867" w:rsidRDefault="00495867" w:rsidP="00495867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91484FB" wp14:editId="433E4A34">
            <wp:extent cx="4895238" cy="2457143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7" w:rsidRDefault="00495867" w:rsidP="00495867">
      <w:pPr>
        <w:ind w:left="1320"/>
      </w:pPr>
      <w:r>
        <w:t>2)Usage</w:t>
      </w:r>
    </w:p>
    <w:p w:rsidR="00495867" w:rsidRDefault="00495867" w:rsidP="00495867">
      <w:pPr>
        <w:ind w:left="1320"/>
      </w:pPr>
      <w:r>
        <w:t>J</w:t>
      </w:r>
      <w:r>
        <w:rPr>
          <w:rFonts w:hint="eastAsia"/>
        </w:rPr>
        <w:t>ar</w:t>
      </w:r>
      <w:r>
        <w:rPr>
          <w:rFonts w:hint="eastAsia"/>
        </w:rPr>
        <w:t>包在本地</w:t>
      </w:r>
    </w:p>
    <w:p w:rsidR="00495867" w:rsidRDefault="00495867" w:rsidP="00495867">
      <w:pPr>
        <w:ind w:left="1320"/>
      </w:pPr>
      <w:r>
        <w:t>add jar /opt/datas/hiveudf.jar ;</w:t>
      </w:r>
    </w:p>
    <w:p w:rsidR="00495867" w:rsidRDefault="00495867" w:rsidP="00495867">
      <w:pPr>
        <w:ind w:left="1320"/>
      </w:pPr>
      <w:r>
        <w:t>create temporary function my_lower as "com.beifeng.senior.hive.udf.LowerUDF" ;</w:t>
      </w:r>
    </w:p>
    <w:p w:rsidR="00495867" w:rsidRDefault="00495867" w:rsidP="00495867">
      <w:pPr>
        <w:ind w:left="1320"/>
      </w:pPr>
      <w:r>
        <w:t>select ename, my_lower(ename) lowername from emp limit 5 ;</w:t>
      </w:r>
    </w:p>
    <w:p w:rsidR="00495867" w:rsidRDefault="00495867" w:rsidP="00495867">
      <w:pPr>
        <w:ind w:left="1320"/>
      </w:pPr>
      <w:r>
        <w:rPr>
          <w:rFonts w:hint="eastAsia"/>
        </w:rPr>
        <w:t>jar</w:t>
      </w:r>
      <w:r>
        <w:rPr>
          <w:rFonts w:hint="eastAsia"/>
        </w:rPr>
        <w:t>包需上传</w:t>
      </w:r>
    </w:p>
    <w:p w:rsidR="00495867" w:rsidRDefault="00495867" w:rsidP="00495867">
      <w:pPr>
        <w:ind w:left="1320"/>
      </w:pPr>
      <w:r>
        <w:t>CREATE FUNCTION self_lower AS 'com.beifeng.senior.hive.udf.LowerUDF' USING JAR 'hdfs://hadoop-senior.ibeifeng.com:8020/user/beifeng/hive/jars/hiveudf.jar';</w:t>
      </w:r>
    </w:p>
    <w:p w:rsidR="00495867" w:rsidRDefault="00495867" w:rsidP="00495867">
      <w:pPr>
        <w:ind w:left="1320"/>
      </w:pPr>
      <w:r>
        <w:t>select ename, self_lower(ename) lowername from emp limit 5 ;</w:t>
      </w:r>
    </w:p>
    <w:p w:rsidR="00495867" w:rsidRDefault="00495867" w:rsidP="00495867">
      <w:pPr>
        <w:pStyle w:val="3"/>
        <w:ind w:left="904" w:hanging="904"/>
      </w:pPr>
      <w:bookmarkStart w:id="43" w:name="_Toc481322774"/>
      <w:r>
        <w:rPr>
          <w:rFonts w:hint="eastAsia"/>
        </w:rPr>
        <w:t>Hive</w:t>
      </w:r>
      <w:r>
        <w:rPr>
          <w:rFonts w:hint="eastAsia"/>
        </w:rPr>
        <w:t>的三种启动方式</w:t>
      </w:r>
      <w:bookmarkEnd w:id="43"/>
    </w:p>
    <w:p w:rsidR="00495867" w:rsidRDefault="00495867" w:rsidP="00495867">
      <w:pPr>
        <w:ind w:hanging="60"/>
      </w:pPr>
      <w:r>
        <w:rPr>
          <w:rFonts w:hint="eastAsia"/>
        </w:rPr>
        <w:t xml:space="preserve">      </w:t>
      </w:r>
      <w:r>
        <w:rPr>
          <w:rFonts w:hint="eastAsia"/>
        </w:rPr>
        <w:tab/>
        <w:t>1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命令行模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进入</w:t>
      </w:r>
      <w:r>
        <w:rPr>
          <w:rFonts w:hint="eastAsia"/>
        </w:rPr>
        <w:t>hive</w:t>
      </w:r>
      <w:r>
        <w:rPr>
          <w:rFonts w:hint="eastAsia"/>
        </w:rPr>
        <w:t>安装目录，输入</w:t>
      </w:r>
      <w:r>
        <w:rPr>
          <w:rFonts w:hint="eastAsia"/>
        </w:rPr>
        <w:t>bin/hive</w:t>
      </w:r>
      <w:r>
        <w:rPr>
          <w:rFonts w:hint="eastAsia"/>
        </w:rPr>
        <w:t>的执行程序，或者输入</w:t>
      </w:r>
      <w:r>
        <w:rPr>
          <w:rFonts w:hint="eastAsia"/>
        </w:rPr>
        <w:t xml:space="preserve"> hive </w:t>
      </w:r>
      <w:r>
        <w:rPr>
          <w:rFonts w:hint="eastAsia"/>
        </w:rPr>
        <w:t>–</w:t>
      </w:r>
      <w:r>
        <w:rPr>
          <w:rFonts w:hint="eastAsia"/>
        </w:rPr>
        <w:t>service cl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</w:t>
      </w:r>
      <w:r>
        <w:rPr>
          <w:rFonts w:hint="eastAsia"/>
        </w:rPr>
        <w:t>Linux</w:t>
      </w:r>
      <w:r>
        <w:rPr>
          <w:rFonts w:hint="eastAsia"/>
        </w:rPr>
        <w:t>平台命令行查询，查询语句基本跟</w:t>
      </w:r>
      <w:r>
        <w:rPr>
          <w:rFonts w:hint="eastAsia"/>
        </w:rPr>
        <w:t>MySQL</w:t>
      </w:r>
      <w:r>
        <w:rPr>
          <w:rFonts w:hint="eastAsia"/>
        </w:rPr>
        <w:t>查询语句类似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2</w:t>
      </w:r>
      <w:r>
        <w:rPr>
          <w:rFonts w:hint="eastAsia"/>
        </w:rPr>
        <w:t>，</w:t>
      </w:r>
      <w:r>
        <w:rPr>
          <w:rFonts w:hint="eastAsia"/>
        </w:rPr>
        <w:t xml:space="preserve"> hive  web</w:t>
      </w:r>
      <w:r>
        <w:rPr>
          <w:rFonts w:hint="eastAsia"/>
        </w:rPr>
        <w:t>界面的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 xml:space="preserve">service hwi  </w:t>
      </w:r>
      <w:r>
        <w:rPr>
          <w:rFonts w:hint="eastAsia"/>
        </w:rPr>
        <w:t>（</w:t>
      </w:r>
      <w:r>
        <w:rPr>
          <w:rFonts w:hint="eastAsia"/>
        </w:rPr>
        <w:t xml:space="preserve">&amp; </w:t>
      </w:r>
      <w:r>
        <w:rPr>
          <w:rFonts w:hint="eastAsia"/>
        </w:rPr>
        <w:t>表示后台运行）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通过浏览器来访问</w:t>
      </w:r>
      <w:r>
        <w:rPr>
          <w:rFonts w:hint="eastAsia"/>
        </w:rPr>
        <w:t>hive</w:t>
      </w:r>
      <w:r>
        <w:rPr>
          <w:rFonts w:hint="eastAsia"/>
        </w:rPr>
        <w:t>，浏览器访问地址是：</w:t>
      </w:r>
      <w:r>
        <w:rPr>
          <w:rFonts w:hint="eastAsia"/>
        </w:rPr>
        <w:t>127.0.0.1:9999/hw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3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远程服务</w:t>
      </w:r>
      <w:r>
        <w:rPr>
          <w:rFonts w:hint="eastAsia"/>
        </w:rPr>
        <w:t xml:space="preserve"> (</w:t>
      </w:r>
      <w:r>
        <w:rPr>
          <w:rFonts w:hint="eastAsia"/>
        </w:rPr>
        <w:t>端口号</w:t>
      </w:r>
      <w:r>
        <w:rPr>
          <w:rFonts w:hint="eastAsia"/>
        </w:rPr>
        <w:t xml:space="preserve">10000) </w:t>
      </w:r>
      <w:r>
        <w:rPr>
          <w:rFonts w:hint="eastAsia"/>
        </w:rPr>
        <w:t>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>service hiveserver2  &amp;</w:t>
      </w:r>
      <w:r>
        <w:rPr>
          <w:rFonts w:hint="eastAsia"/>
        </w:rPr>
        <w:t>（</w:t>
      </w:r>
      <w:r>
        <w:rPr>
          <w:rFonts w:hint="eastAsia"/>
        </w:rPr>
        <w:t>&amp;</w:t>
      </w:r>
      <w:r>
        <w:rPr>
          <w:rFonts w:hint="eastAsia"/>
        </w:rPr>
        <w:t>表示后台运行）</w:t>
      </w:r>
    </w:p>
    <w:p w:rsidR="00495867" w:rsidRPr="001045DA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等程序实现通过</w:t>
      </w:r>
      <w:r>
        <w:rPr>
          <w:rFonts w:hint="eastAsia"/>
        </w:rPr>
        <w:t>jdbc</w:t>
      </w:r>
      <w:r>
        <w:rPr>
          <w:rFonts w:hint="eastAsia"/>
        </w:rPr>
        <w:t>等驱动的访问</w:t>
      </w:r>
      <w:r>
        <w:rPr>
          <w:rFonts w:hint="eastAsia"/>
        </w:rPr>
        <w:t>hive</w:t>
      </w:r>
      <w:r>
        <w:rPr>
          <w:rFonts w:hint="eastAsia"/>
        </w:rPr>
        <w:t>就用这种启动方式了。</w:t>
      </w:r>
    </w:p>
    <w:p w:rsidR="0099558D" w:rsidRDefault="0099558D" w:rsidP="0099558D">
      <w:pPr>
        <w:pStyle w:val="3"/>
        <w:ind w:left="904" w:hanging="904"/>
      </w:pPr>
      <w:r>
        <w:rPr>
          <w:rFonts w:hint="eastAsia"/>
        </w:rPr>
        <w:t>数据存储</w:t>
      </w:r>
    </w:p>
    <w:p w:rsidR="0099558D" w:rsidRDefault="0099558D" w:rsidP="0099558D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按行存储数据</w:t>
      </w:r>
    </w:p>
    <w:p w:rsidR="0099558D" w:rsidRDefault="0099558D" w:rsidP="0099558D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按列存储数据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create table page_views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lastRenderedPageBreak/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TEXTFILE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load data local inpath '/opt/datas/page_views.data' into table page_views ;</w:t>
      </w:r>
    </w:p>
    <w:p w:rsidR="0099558D" w:rsidRDefault="0099558D" w:rsidP="0099558D">
      <w:pPr>
        <w:ind w:left="900"/>
      </w:pPr>
      <w:r>
        <w:t>dfs -du -h /user/hive/warehouse/page_views/ ;</w:t>
      </w:r>
    </w:p>
    <w:p w:rsidR="0099558D" w:rsidRDefault="0099558D" w:rsidP="0099558D">
      <w:pPr>
        <w:ind w:left="900"/>
      </w:pPr>
      <w:r>
        <w:t>18.1 M  /user/hive/warehouse/page_views/page_views.data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orc</w:t>
      </w:r>
    </w:p>
    <w:p w:rsidR="0099558D" w:rsidRDefault="0099558D" w:rsidP="0099558D">
      <w:pPr>
        <w:ind w:left="900"/>
      </w:pPr>
      <w:r>
        <w:t>create table page_views_orc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 select * from page_views ;</w:t>
      </w:r>
    </w:p>
    <w:p w:rsidR="0099558D" w:rsidRDefault="0099558D" w:rsidP="0099558D">
      <w:pPr>
        <w:ind w:left="900"/>
      </w:pPr>
      <w:r>
        <w:t>dfs -du -h /user/hive/warehouse/page_views_orc/ ;</w:t>
      </w:r>
    </w:p>
    <w:p w:rsidR="0099558D" w:rsidRDefault="0099558D" w:rsidP="0099558D">
      <w:pPr>
        <w:ind w:left="900"/>
      </w:pPr>
      <w:r>
        <w:t>2.6 M  /user/hive/warehouse/page_views_orc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&gt; parquet</w:t>
      </w:r>
    </w:p>
    <w:p w:rsidR="0099558D" w:rsidRDefault="0099558D" w:rsidP="0099558D">
      <w:pPr>
        <w:ind w:left="900"/>
      </w:pPr>
      <w:r>
        <w:t>create table page_views_parquet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parquet select * from page_views ;</w:t>
      </w:r>
    </w:p>
    <w:p w:rsidR="0099558D" w:rsidRDefault="0099558D" w:rsidP="0099558D">
      <w:pPr>
        <w:ind w:left="900"/>
      </w:pPr>
      <w:r>
        <w:t>dfs -du -h /user/hive/warehouse/page_views_parquet/ ;</w:t>
      </w:r>
    </w:p>
    <w:p w:rsidR="0099558D" w:rsidRDefault="0099558D" w:rsidP="0099558D">
      <w:pPr>
        <w:ind w:left="900"/>
      </w:pPr>
      <w:r>
        <w:t>13.1 M  /user/hive/warehouse/page_views_parquet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lastRenderedPageBreak/>
        <w:t>select session_id,count(*) cnt from page_views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select session_id,count(*) cnt from page_views_orc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</w:t>
      </w:r>
    </w:p>
    <w:p w:rsidR="0099558D" w:rsidRDefault="0099558D" w:rsidP="0099558D">
      <w:pPr>
        <w:ind w:left="900"/>
      </w:pPr>
      <w:r>
        <w:t>select session_id from page_views limit 30 ;</w:t>
      </w:r>
    </w:p>
    <w:p w:rsidR="0099558D" w:rsidRDefault="0099558D" w:rsidP="0099558D">
      <w:pPr>
        <w:ind w:left="900"/>
      </w:pPr>
      <w:r>
        <w:t>select session_id from page_views_orc limit 30 ;</w:t>
      </w:r>
    </w:p>
    <w:p w:rsidR="0099558D" w:rsidRDefault="0099558D" w:rsidP="0099558D">
      <w:pPr>
        <w:ind w:left="900"/>
      </w:pPr>
      <w:r>
        <w:t>select session_id from page_views_parquet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========================================================</w:t>
      </w:r>
    </w:p>
    <w:p w:rsidR="0099558D" w:rsidRDefault="0099558D" w:rsidP="0099558D">
      <w:pPr>
        <w:ind w:left="900"/>
      </w:pPr>
      <w:r>
        <w:t>create table page_views_orc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SNAPPY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snappy select * from page_views ;</w:t>
      </w:r>
    </w:p>
    <w:p w:rsidR="0099558D" w:rsidRDefault="0099558D" w:rsidP="0099558D">
      <w:pPr>
        <w:ind w:left="900"/>
      </w:pPr>
      <w:r>
        <w:t>dfs -du -h /user/hive/warehouse/page_views_orc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</w:t>
      </w:r>
    </w:p>
    <w:p w:rsidR="0099558D" w:rsidRDefault="0099558D" w:rsidP="0099558D">
      <w:pPr>
        <w:ind w:left="900"/>
      </w:pPr>
      <w:r>
        <w:t>create table page_views_orc_none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NONE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none select * from page_views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dfs -du -h /user/hive/warehouse/page_views_orc_none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------</w:t>
      </w:r>
    </w:p>
    <w:p w:rsidR="0099558D" w:rsidRDefault="0099558D" w:rsidP="0099558D">
      <w:pPr>
        <w:ind w:left="900"/>
      </w:pPr>
      <w:r>
        <w:lastRenderedPageBreak/>
        <w:t>set parquet.compression=SNAPPY ;</w:t>
      </w:r>
    </w:p>
    <w:p w:rsidR="0099558D" w:rsidRDefault="0099558D" w:rsidP="0099558D">
      <w:pPr>
        <w:ind w:left="900"/>
      </w:pPr>
      <w:r>
        <w:t>create table page_views_parquet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;</w:t>
      </w:r>
    </w:p>
    <w:p w:rsidR="0099558D" w:rsidRDefault="0099558D" w:rsidP="0099558D">
      <w:pPr>
        <w:ind w:left="900"/>
      </w:pPr>
      <w:r>
        <w:t>insert into table page_views_parquet_snappy select * from page_views ;</w:t>
      </w:r>
    </w:p>
    <w:p w:rsidR="0099558D" w:rsidRDefault="0099558D" w:rsidP="0099558D">
      <w:pPr>
        <w:ind w:left="900"/>
      </w:pPr>
      <w:r>
        <w:t>dfs -du -h /user/hive/warehouse/page_views_parquet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rPr>
          <w:rFonts w:hint="eastAsia"/>
        </w:rPr>
        <w:t>总结：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>在实际的项目开发当中，</w:t>
      </w:r>
      <w:r>
        <w:rPr>
          <w:rFonts w:hint="eastAsia"/>
        </w:rPr>
        <w:t>hive</w:t>
      </w:r>
      <w:r>
        <w:rPr>
          <w:rFonts w:hint="eastAsia"/>
        </w:rPr>
        <w:t>表的数据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存储格式</w:t>
      </w:r>
    </w:p>
    <w:p w:rsidR="0099558D" w:rsidRDefault="0099558D" w:rsidP="0099558D">
      <w:pPr>
        <w:ind w:left="900"/>
      </w:pPr>
      <w:r>
        <w:tab/>
      </w:r>
      <w:r>
        <w:tab/>
      </w:r>
      <w:r>
        <w:tab/>
        <w:t>orcfile / qarquet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数据压缩</w:t>
      </w:r>
    </w:p>
    <w:p w:rsidR="003B479D" w:rsidRDefault="0099558D" w:rsidP="0099558D">
      <w:pPr>
        <w:ind w:left="900"/>
      </w:pPr>
      <w:r>
        <w:tab/>
      </w:r>
      <w:r>
        <w:tab/>
      </w:r>
      <w:r>
        <w:tab/>
      </w:r>
      <w:r w:rsidR="006F2B32">
        <w:t>S</w:t>
      </w:r>
      <w:r>
        <w:t>nappy</w:t>
      </w:r>
    </w:p>
    <w:p w:rsidR="006F2B32" w:rsidRDefault="006F2B32" w:rsidP="006F2B32">
      <w:pPr>
        <w:pStyle w:val="3"/>
        <w:ind w:left="904" w:hanging="904"/>
      </w:pPr>
      <w:r>
        <w:rPr>
          <w:rFonts w:hint="eastAsia"/>
        </w:rPr>
        <w:t>SQL</w:t>
      </w:r>
      <w:r>
        <w:rPr>
          <w:rFonts w:hint="eastAsia"/>
        </w:rPr>
        <w:t>执行</w:t>
      </w:r>
      <w:r>
        <w:rPr>
          <w:rFonts w:hint="eastAsia"/>
        </w:rPr>
        <w:t>Python</w:t>
      </w:r>
      <w:r>
        <w:rPr>
          <w:rFonts w:hint="eastAsia"/>
        </w:rPr>
        <w:t>脚本</w:t>
      </w:r>
    </w:p>
    <w:p w:rsidR="006F2B32" w:rsidRPr="006F2B32" w:rsidRDefault="006F2B32" w:rsidP="006F2B32">
      <w:pPr>
        <w:ind w:left="480"/>
      </w:pPr>
      <w:r>
        <w:rPr>
          <w:rFonts w:hint="eastAsia"/>
        </w:rPr>
        <w:t>建表</w:t>
      </w:r>
    </w:p>
    <w:p w:rsidR="006F2B32" w:rsidRDefault="006F2B32" w:rsidP="006F2B32">
      <w:pPr>
        <w:ind w:left="900"/>
      </w:pPr>
      <w:r>
        <w:t>CREATE TABLE u_data_new (</w:t>
      </w:r>
    </w:p>
    <w:p w:rsidR="006F2B32" w:rsidRDefault="006F2B32" w:rsidP="006F2B32">
      <w:pPr>
        <w:ind w:left="900"/>
      </w:pPr>
      <w:r>
        <w:t xml:space="preserve">  userid INT,</w:t>
      </w:r>
    </w:p>
    <w:p w:rsidR="006F2B32" w:rsidRDefault="006F2B32" w:rsidP="006F2B32">
      <w:pPr>
        <w:ind w:left="900"/>
      </w:pPr>
      <w:r>
        <w:t xml:space="preserve">  movieid INT,</w:t>
      </w:r>
    </w:p>
    <w:p w:rsidR="006F2B32" w:rsidRDefault="006F2B32" w:rsidP="006F2B32">
      <w:pPr>
        <w:ind w:left="900"/>
      </w:pPr>
      <w:r>
        <w:t xml:space="preserve">  rating INT,</w:t>
      </w:r>
    </w:p>
    <w:p w:rsidR="006F2B32" w:rsidRDefault="006F2B32" w:rsidP="006F2B32">
      <w:pPr>
        <w:ind w:left="900"/>
      </w:pPr>
      <w:r>
        <w:t xml:space="preserve">  weekday INT)</w:t>
      </w:r>
    </w:p>
    <w:p w:rsidR="006F2B32" w:rsidRDefault="006F2B32" w:rsidP="006F2B32">
      <w:pPr>
        <w:ind w:left="900"/>
      </w:pPr>
      <w:r>
        <w:t>ROW FORMAT DELIMITED FIELDS TERMINATED BY '\t';</w:t>
      </w:r>
    </w:p>
    <w:p w:rsidR="006F2B32" w:rsidRDefault="006F2B32" w:rsidP="006F2B32">
      <w:pPr>
        <w:ind w:hanging="60"/>
      </w:pPr>
      <w:r>
        <w:rPr>
          <w:rFonts w:hint="eastAsia"/>
        </w:rPr>
        <w:t>添加脚本进入到</w:t>
      </w:r>
      <w:r>
        <w:rPr>
          <w:rFonts w:hint="eastAsia"/>
        </w:rPr>
        <w:t>hive</w:t>
      </w:r>
    </w:p>
    <w:p w:rsidR="006F2B32" w:rsidRDefault="006F2B32" w:rsidP="006F2B32">
      <w:pPr>
        <w:ind w:left="900"/>
      </w:pPr>
      <w:r>
        <w:t>add FILE /opt/datas/ml-100k/weekday_mapper.py;</w:t>
      </w:r>
    </w:p>
    <w:p w:rsidR="006F2B32" w:rsidRDefault="006F2B32" w:rsidP="006F2B32">
      <w:pPr>
        <w:ind w:hanging="60"/>
      </w:pPr>
      <w:r>
        <w:rPr>
          <w:rFonts w:hint="eastAsia"/>
        </w:rPr>
        <w:t>执行脚本</w:t>
      </w: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t xml:space="preserve">  TRANSFORM (userid, movieid, rating, unixtime)  -- input from source table</w:t>
      </w:r>
    </w:p>
    <w:p w:rsidR="006F2B32" w:rsidRDefault="006F2B32" w:rsidP="006F2B32">
      <w:pPr>
        <w:ind w:left="900"/>
      </w:pPr>
      <w:r>
        <w:t xml:space="preserve">  USING 'python weekday_mapper.py'  -- script </w:t>
      </w:r>
    </w:p>
    <w:p w:rsidR="006F2B32" w:rsidRDefault="006F2B32" w:rsidP="006F2B32">
      <w:pPr>
        <w:ind w:left="900"/>
      </w:pPr>
      <w:r>
        <w:t xml:space="preserve">  AS (userid, movieid, rating, weekday) --output from python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t xml:space="preserve">  TRANSFORM (userid, movieid, rating, unixtime)</w:t>
      </w:r>
    </w:p>
    <w:p w:rsidR="006F2B32" w:rsidRDefault="006F2B32" w:rsidP="006F2B32">
      <w:pPr>
        <w:ind w:left="900"/>
      </w:pPr>
      <w:r>
        <w:lastRenderedPageBreak/>
        <w:t xml:space="preserve">  USING 'python weekday_mapper.py'</w:t>
      </w:r>
    </w:p>
    <w:p w:rsidR="006F2B32" w:rsidRDefault="006F2B32" w:rsidP="006F2B32">
      <w:pPr>
        <w:ind w:left="900"/>
      </w:pPr>
      <w:r>
        <w:t xml:space="preserve">  AS (userid, movieid, rating, weekday)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*) FROM u_data_new GROUP BY weekday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1) cnt FROM u_data_new GROUP BY weekday order by cnt desc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hanging="60"/>
      </w:pPr>
      <w:r>
        <w:rPr>
          <w:rFonts w:hint="eastAsia"/>
        </w:rPr>
        <w:t>脚本内容</w:t>
      </w:r>
    </w:p>
    <w:p w:rsidR="006F2B32" w:rsidRDefault="006F2B32" w:rsidP="006F2B32">
      <w:pPr>
        <w:ind w:firstLine="360"/>
      </w:pPr>
      <w:r>
        <w:t>import sys</w:t>
      </w:r>
    </w:p>
    <w:p w:rsidR="006F2B32" w:rsidRDefault="006F2B32" w:rsidP="006F2B32">
      <w:pPr>
        <w:ind w:left="900"/>
      </w:pPr>
      <w:r>
        <w:t>import datetime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for line in sys.stdin:</w:t>
      </w:r>
    </w:p>
    <w:p w:rsidR="006F2B32" w:rsidRDefault="006F2B32" w:rsidP="006F2B32">
      <w:pPr>
        <w:ind w:left="900"/>
      </w:pPr>
      <w:r>
        <w:t xml:space="preserve">  line = line.strip()</w:t>
      </w:r>
    </w:p>
    <w:p w:rsidR="006F2B32" w:rsidRDefault="006F2B32" w:rsidP="006F2B32">
      <w:pPr>
        <w:ind w:left="900"/>
      </w:pPr>
      <w:r>
        <w:t xml:space="preserve">  userid, movieid, rating, unixtime = line.split('\t')</w:t>
      </w:r>
    </w:p>
    <w:p w:rsidR="006F2B32" w:rsidRDefault="006F2B32" w:rsidP="006F2B32">
      <w:pPr>
        <w:ind w:left="900"/>
      </w:pPr>
      <w:r>
        <w:t xml:space="preserve">  weekday = datetime.datetime.fromtimestamp(float(unixtime)).isoweekday()</w:t>
      </w:r>
    </w:p>
    <w:p w:rsidR="006F2B32" w:rsidRDefault="006F2B32" w:rsidP="006F2B32">
      <w:pPr>
        <w:ind w:left="900"/>
      </w:pPr>
      <w:r>
        <w:t xml:space="preserve">  print '\t'.join([userid, movieid, rating, str(weekday)])</w:t>
      </w:r>
    </w:p>
    <w:p w:rsidR="006F2B32" w:rsidRDefault="0044185A" w:rsidP="0044185A">
      <w:pPr>
        <w:pStyle w:val="1"/>
      </w:pPr>
      <w:r>
        <w:rPr>
          <w:rFonts w:hint="eastAsia"/>
        </w:rPr>
        <w:t>sqoop</w:t>
      </w:r>
      <w:r>
        <w:rPr>
          <w:rFonts w:hint="eastAsia"/>
        </w:rPr>
        <w:t>基础</w:t>
      </w:r>
    </w:p>
    <w:p w:rsidR="006F2B32" w:rsidRDefault="0044185A" w:rsidP="0044185A">
      <w:pPr>
        <w:pStyle w:val="2"/>
      </w:pPr>
      <w:r>
        <w:rPr>
          <w:rFonts w:hint="eastAsia"/>
        </w:rPr>
        <w:t>sqoop</w:t>
      </w:r>
      <w:r>
        <w:rPr>
          <w:rFonts w:hint="eastAsia"/>
        </w:rPr>
        <w:t>安装</w:t>
      </w:r>
    </w:p>
    <w:p w:rsidR="0044185A" w:rsidRDefault="003967F7" w:rsidP="006F2B32">
      <w:pPr>
        <w:ind w:left="900"/>
      </w:pPr>
      <w:hyperlink r:id="rId50" w:history="1">
        <w:r w:rsidR="0044185A" w:rsidRPr="001F23DE">
          <w:rPr>
            <w:rStyle w:val="a3"/>
            <w:rFonts w:hint="eastAsia"/>
          </w:rPr>
          <w:t>sqoop</w:t>
        </w:r>
        <w:r w:rsidR="0044185A" w:rsidRPr="001F23DE">
          <w:rPr>
            <w:rStyle w:val="a3"/>
            <w:rFonts w:hint="eastAsia"/>
          </w:rPr>
          <w:t>安装</w:t>
        </w:r>
      </w:hyperlink>
    </w:p>
    <w:p w:rsidR="001F23DE" w:rsidRDefault="001F23DE" w:rsidP="001F23DE">
      <w:pPr>
        <w:pStyle w:val="2"/>
        <w:rPr>
          <w:rFonts w:hint="eastAsia"/>
        </w:rPr>
      </w:pPr>
      <w:r>
        <w:rPr>
          <w:rFonts w:hint="eastAsia"/>
        </w:rPr>
        <w:t>sqoop</w:t>
      </w:r>
      <w:r>
        <w:rPr>
          <w:rFonts w:hint="eastAsia"/>
        </w:rPr>
        <w:t>使用</w:t>
      </w:r>
    </w:p>
    <w:p w:rsidR="003967F7" w:rsidRPr="003967F7" w:rsidRDefault="003967F7" w:rsidP="003967F7">
      <w:pPr>
        <w:pStyle w:val="3"/>
        <w:ind w:left="904" w:hanging="904"/>
      </w:pPr>
      <w:r>
        <w:rPr>
          <w:rFonts w:hint="eastAsia"/>
        </w:rPr>
        <w:t>查看数据库</w:t>
      </w:r>
    </w:p>
    <w:p w:rsidR="001F23DE" w:rsidRDefault="001F23DE" w:rsidP="001F23DE">
      <w:pPr>
        <w:ind w:left="900"/>
      </w:pPr>
      <w:r>
        <w:t>sqoop list-databases \</w:t>
      </w:r>
    </w:p>
    <w:p w:rsidR="001F23DE" w:rsidRDefault="001F23DE" w:rsidP="001F23DE">
      <w:pPr>
        <w:ind w:left="900"/>
      </w:pPr>
      <w:r>
        <w:t>--connect jdbc:mysql://MyDream:3306 \</w:t>
      </w:r>
    </w:p>
    <w:p w:rsidR="001F23DE" w:rsidRDefault="001F23DE" w:rsidP="001F23DE">
      <w:pPr>
        <w:ind w:left="900"/>
      </w:pPr>
      <w:r>
        <w:t>--username root \</w:t>
      </w:r>
    </w:p>
    <w:p w:rsidR="001F23DE" w:rsidRDefault="001F23DE" w:rsidP="001F23DE">
      <w:pPr>
        <w:ind w:left="900"/>
        <w:rPr>
          <w:rFonts w:hint="eastAsia"/>
        </w:rPr>
      </w:pPr>
      <w:r>
        <w:t>--password 123456</w:t>
      </w:r>
    </w:p>
    <w:p w:rsidR="003967F7" w:rsidRDefault="003967F7" w:rsidP="003967F7">
      <w:pPr>
        <w:pStyle w:val="3"/>
        <w:ind w:left="904" w:hanging="904"/>
        <w:rPr>
          <w:rFonts w:hint="eastAsia"/>
        </w:rPr>
      </w:pPr>
      <w:r>
        <w:rPr>
          <w:rFonts w:hint="eastAsia"/>
        </w:rPr>
        <w:t>导入数据</w:t>
      </w:r>
    </w:p>
    <w:p w:rsidR="003967F7" w:rsidRPr="003967F7" w:rsidRDefault="003967F7" w:rsidP="003967F7">
      <w:pPr>
        <w:ind w:left="480"/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添加测试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3967F7" w:rsidRDefault="003967F7" w:rsidP="003967F7">
      <w:pPr>
        <w:ind w:left="900"/>
      </w:pPr>
      <w:r>
        <w:t>CREATE TABLE `my_user` (</w:t>
      </w:r>
    </w:p>
    <w:p w:rsidR="003967F7" w:rsidRDefault="003967F7" w:rsidP="003967F7">
      <w:pPr>
        <w:ind w:left="900"/>
      </w:pPr>
      <w:r>
        <w:t xml:space="preserve">  `id` tinyint(4) NOT NULL AUTO_INCREMENT,</w:t>
      </w:r>
    </w:p>
    <w:p w:rsidR="003967F7" w:rsidRDefault="003967F7" w:rsidP="003967F7">
      <w:pPr>
        <w:ind w:left="900"/>
      </w:pPr>
      <w:r>
        <w:t xml:space="preserve">  `account` varchar(255) DEFAULT NULL,</w:t>
      </w:r>
    </w:p>
    <w:p w:rsidR="003967F7" w:rsidRDefault="003967F7" w:rsidP="003967F7">
      <w:pPr>
        <w:ind w:left="900"/>
      </w:pPr>
      <w:r>
        <w:t xml:space="preserve">  `passwd` varchar(255) DEFAULT NULL,</w:t>
      </w:r>
    </w:p>
    <w:p w:rsidR="003967F7" w:rsidRDefault="003967F7" w:rsidP="003967F7">
      <w:pPr>
        <w:ind w:left="900"/>
      </w:pPr>
      <w:r>
        <w:t xml:space="preserve">  PRIMARY KEY (`id`)</w:t>
      </w:r>
    </w:p>
    <w:p w:rsidR="003967F7" w:rsidRDefault="003967F7" w:rsidP="003967F7">
      <w:pPr>
        <w:ind w:left="900"/>
      </w:pPr>
      <w:r>
        <w:t>);</w:t>
      </w:r>
    </w:p>
    <w:p w:rsidR="003967F7" w:rsidRDefault="003967F7" w:rsidP="003967F7">
      <w:pPr>
        <w:ind w:left="900"/>
      </w:pPr>
      <w:r>
        <w:t>INSERT INTO `my_user` VALUES ('1', 'admin', 'admin');</w:t>
      </w:r>
    </w:p>
    <w:p w:rsidR="003967F7" w:rsidRDefault="003967F7" w:rsidP="003967F7">
      <w:pPr>
        <w:ind w:left="900"/>
      </w:pPr>
      <w:r>
        <w:t>INSERT INTO `my_user` VALUES ('2', 'pu', '12345');</w:t>
      </w:r>
    </w:p>
    <w:p w:rsidR="003967F7" w:rsidRDefault="003967F7" w:rsidP="003967F7">
      <w:pPr>
        <w:ind w:left="900"/>
      </w:pPr>
      <w:r>
        <w:t>INSERT INTO `my_user` VALUES ('3', 'system', 'system');</w:t>
      </w:r>
    </w:p>
    <w:p w:rsidR="003967F7" w:rsidRDefault="003967F7" w:rsidP="003967F7">
      <w:pPr>
        <w:ind w:left="900"/>
      </w:pPr>
      <w:r>
        <w:t>INSERT INTO `my_user` VALUES ('4', 'zxh', 'zxh');</w:t>
      </w:r>
    </w:p>
    <w:p w:rsidR="003967F7" w:rsidRDefault="003967F7" w:rsidP="003967F7">
      <w:pPr>
        <w:ind w:left="900"/>
      </w:pPr>
      <w:r>
        <w:t>INSERT INTO `my_user` VALUES ('5', 'test', 'test');</w:t>
      </w:r>
    </w:p>
    <w:p w:rsidR="003967F7" w:rsidRDefault="003967F7" w:rsidP="003967F7">
      <w:pPr>
        <w:ind w:left="900"/>
      </w:pPr>
      <w:r>
        <w:lastRenderedPageBreak/>
        <w:t>INSERT INTO `my_user` VALUES ('6', 'pudong', 'pudong');</w:t>
      </w:r>
    </w:p>
    <w:p w:rsidR="003967F7" w:rsidRDefault="003967F7" w:rsidP="003967F7">
      <w:pPr>
        <w:ind w:left="900"/>
      </w:pPr>
      <w:r>
        <w:t>INSERT INTO `my_user` VALUES ('7', 'qiqi', 'qiqi');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hadoop-senior.ibeifeng.com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设置导入目录和</w:t>
      </w:r>
      <w:r>
        <w:rPr>
          <w:rFonts w:hint="eastAsia"/>
        </w:rPr>
        <w:t>map</w:t>
      </w:r>
      <w:r>
        <w:rPr>
          <w:rFonts w:hint="eastAsia"/>
        </w:rPr>
        <w:t>个数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hadoop-senior.ibeifeng.com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 \</w:t>
      </w:r>
    </w:p>
    <w:p w:rsidR="003967F7" w:rsidRDefault="003967F7" w:rsidP="003967F7">
      <w:pPr>
        <w:ind w:left="900"/>
      </w:pPr>
      <w:r>
        <w:t>--target-dir /user/beifeng/sqoop/imp_my_user \</w:t>
      </w:r>
    </w:p>
    <w:p w:rsidR="003967F7" w:rsidRDefault="003967F7" w:rsidP="003967F7">
      <w:pPr>
        <w:ind w:left="900"/>
        <w:rPr>
          <w:rFonts w:hint="eastAsia"/>
        </w:rPr>
      </w:pPr>
      <w:r>
        <w:t>--num-mappers 1</w:t>
      </w:r>
    </w:p>
    <w:p w:rsidR="003967F7" w:rsidRDefault="003967F7" w:rsidP="003967F7">
      <w:pPr>
        <w:pStyle w:val="4"/>
        <w:ind w:left="1009" w:hanging="1009"/>
        <w:rPr>
          <w:rFonts w:hint="eastAsia"/>
        </w:rPr>
      </w:pPr>
      <w:r>
        <w:rPr>
          <w:rFonts w:hint="eastAsia"/>
        </w:rPr>
        <w:t>导入数据并制定存储格式</w:t>
      </w:r>
    </w:p>
    <w:p w:rsidR="003967F7" w:rsidRDefault="003967F7" w:rsidP="003967F7">
      <w:pPr>
        <w:ind w:leftChars="200" w:left="540" w:hanging="60"/>
      </w:pPr>
      <w:r>
        <w:t>sqoop import \</w:t>
      </w:r>
    </w:p>
    <w:p w:rsidR="003967F7" w:rsidRDefault="003967F7" w:rsidP="003967F7">
      <w:pPr>
        <w:ind w:leftChars="200" w:left="540" w:hanging="60"/>
      </w:pPr>
      <w:r>
        <w:t>--connect jdbc:mysql://hadoop-senior.ibeifeng.com:3306/test \</w:t>
      </w:r>
    </w:p>
    <w:p w:rsidR="003967F7" w:rsidRDefault="003967F7" w:rsidP="003967F7">
      <w:pPr>
        <w:ind w:leftChars="200" w:left="540" w:hanging="60"/>
      </w:pPr>
      <w:r>
        <w:t>--username root \</w:t>
      </w:r>
    </w:p>
    <w:p w:rsidR="003967F7" w:rsidRDefault="003967F7" w:rsidP="003967F7">
      <w:pPr>
        <w:ind w:leftChars="200" w:left="540" w:hanging="60"/>
      </w:pPr>
      <w:r>
        <w:t>--password 123456 \</w:t>
      </w:r>
    </w:p>
    <w:p w:rsidR="003967F7" w:rsidRDefault="003967F7" w:rsidP="003967F7">
      <w:pPr>
        <w:ind w:leftChars="200" w:left="540" w:hanging="60"/>
      </w:pPr>
      <w:r>
        <w:t>--table my_user \</w:t>
      </w:r>
    </w:p>
    <w:p w:rsidR="003967F7" w:rsidRDefault="003967F7" w:rsidP="003967F7">
      <w:pPr>
        <w:ind w:leftChars="200" w:left="540" w:hanging="60"/>
      </w:pPr>
      <w:r>
        <w:t>--target-dir /user/beifeng/sqoop/imp_my_user_parquet \</w:t>
      </w:r>
    </w:p>
    <w:p w:rsidR="003967F7" w:rsidRDefault="003967F7" w:rsidP="003967F7">
      <w:pPr>
        <w:ind w:leftChars="200" w:left="540" w:hanging="60"/>
      </w:pPr>
      <w:r>
        <w:t>--fields-terminated-by ',' \</w:t>
      </w:r>
    </w:p>
    <w:p w:rsidR="003967F7" w:rsidRDefault="003967F7" w:rsidP="003967F7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as-parquetfile</w:t>
      </w:r>
    </w:p>
    <w:p w:rsidR="00C712B4" w:rsidRDefault="00C712B4" w:rsidP="00C712B4">
      <w:pPr>
        <w:pStyle w:val="4"/>
        <w:ind w:left="1009" w:hanging="1009"/>
        <w:rPr>
          <w:rFonts w:hint="eastAsia"/>
        </w:rPr>
      </w:pPr>
      <w:r>
        <w:rPr>
          <w:rFonts w:hint="eastAsia"/>
        </w:rPr>
        <w:t>导入指定列的数据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hadoop-senior.ibeifeng.com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t>--table my_user \</w:t>
      </w:r>
    </w:p>
    <w:p w:rsidR="003967F7" w:rsidRDefault="003967F7" w:rsidP="00C712B4">
      <w:pPr>
        <w:ind w:leftChars="200" w:left="540" w:hanging="60"/>
      </w:pPr>
      <w:r>
        <w:t>--target-dir /user/beifeng/sqoop/imp_my_user_column \</w:t>
      </w:r>
    </w:p>
    <w:p w:rsidR="003967F7" w:rsidRDefault="003967F7" w:rsidP="00C712B4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columns id,account</w:t>
      </w:r>
    </w:p>
    <w:p w:rsidR="003967F7" w:rsidRDefault="00C712B4" w:rsidP="00C712B4">
      <w:pPr>
        <w:pStyle w:val="4"/>
        <w:ind w:left="1009" w:hanging="1009"/>
      </w:pPr>
      <w:r>
        <w:rPr>
          <w:rFonts w:hint="eastAsia"/>
        </w:rPr>
        <w:t>导入</w:t>
      </w:r>
      <w:r>
        <w:rPr>
          <w:rFonts w:hint="eastAsia"/>
        </w:rPr>
        <w:t>sql</w:t>
      </w:r>
      <w:r>
        <w:rPr>
          <w:rFonts w:hint="eastAsia"/>
        </w:rPr>
        <w:t>查询后的数据</w:t>
      </w:r>
    </w:p>
    <w:p w:rsidR="003967F7" w:rsidRDefault="003967F7" w:rsidP="00C712B4">
      <w:pPr>
        <w:ind w:leftChars="225" w:left="540" w:firstLine="0"/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在实际的项目中，要处理的数据，需要进行初步清洗和过滤</w:t>
      </w:r>
    </w:p>
    <w:p w:rsidR="003967F7" w:rsidRDefault="003967F7" w:rsidP="00C712B4">
      <w:pPr>
        <w:ind w:leftChars="200" w:left="540" w:hanging="60"/>
        <w:rPr>
          <w:rFonts w:hint="eastAsia"/>
        </w:rPr>
      </w:pPr>
      <w:r>
        <w:rPr>
          <w:rFonts w:hint="eastAsia"/>
        </w:rPr>
        <w:tab/>
        <w:t xml:space="preserve">* </w:t>
      </w:r>
      <w:r>
        <w:rPr>
          <w:rFonts w:hint="eastAsia"/>
        </w:rPr>
        <w:t>某些字段过滤</w:t>
      </w:r>
    </w:p>
    <w:p w:rsidR="003967F7" w:rsidRDefault="003967F7" w:rsidP="00C712B4">
      <w:pPr>
        <w:ind w:leftChars="200" w:left="540" w:hanging="60"/>
        <w:rPr>
          <w:rFonts w:hint="eastAsia"/>
        </w:rPr>
      </w:pPr>
      <w:r>
        <w:rPr>
          <w:rFonts w:hint="eastAsia"/>
        </w:rPr>
        <w:tab/>
        <w:t xml:space="preserve">* </w:t>
      </w:r>
      <w:r>
        <w:rPr>
          <w:rFonts w:hint="eastAsia"/>
        </w:rPr>
        <w:t>条件</w:t>
      </w:r>
      <w:bookmarkStart w:id="44" w:name="_GoBack"/>
      <w:bookmarkEnd w:id="44"/>
    </w:p>
    <w:p w:rsidR="003967F7" w:rsidRDefault="003967F7" w:rsidP="00C712B4">
      <w:pPr>
        <w:ind w:leftChars="200" w:left="540" w:hanging="60"/>
      </w:pPr>
      <w:r>
        <w:lastRenderedPageBreak/>
        <w:tab/>
        <w:t>* join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hadoop-senior.ibeifeng.com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t>--query 'select id, account from my_user' \</w:t>
      </w:r>
    </w:p>
    <w:p w:rsidR="003967F7" w:rsidRDefault="003967F7" w:rsidP="00C712B4">
      <w:pPr>
        <w:ind w:leftChars="200" w:left="540" w:hanging="60"/>
      </w:pPr>
      <w:r>
        <w:t>--target-dir /user/beifeng/sqoop/imp_my_user_query \</w:t>
      </w:r>
    </w:p>
    <w:p w:rsidR="003967F7" w:rsidRDefault="003967F7" w:rsidP="00C712B4">
      <w:pPr>
        <w:ind w:leftChars="200" w:left="540" w:hanging="60"/>
      </w:pPr>
      <w:r>
        <w:t>--num-mappers 1</w:t>
      </w:r>
    </w:p>
    <w:p w:rsidR="003967F7" w:rsidRDefault="003967F7" w:rsidP="00C712B4">
      <w:pPr>
        <w:ind w:leftChars="100" w:left="300" w:hanging="60"/>
        <w:rPr>
          <w:rFonts w:hint="eastAsia"/>
        </w:rPr>
      </w:pPr>
      <w:r>
        <w:rPr>
          <w:rFonts w:hint="eastAsia"/>
        </w:rPr>
        <w:t>&gt;&gt;&gt;&gt;&gt;&gt;&gt;&gt;&gt;&gt;&gt;&gt;&gt;&gt;</w:t>
      </w:r>
      <w:r>
        <w:rPr>
          <w:rFonts w:hint="eastAsia"/>
        </w:rPr>
        <w:t>出错了？？？？</w:t>
      </w:r>
    </w:p>
    <w:p w:rsidR="003967F7" w:rsidRDefault="003967F7" w:rsidP="00C712B4">
      <w:pPr>
        <w:ind w:leftChars="100" w:left="300" w:hanging="60"/>
      </w:pPr>
      <w:r>
        <w:t>15/09/01 07:10:39 ERROR tool.ImportTool: Encountered IOException running import job: java.io.IOException: Query [select id, account from my_user] must contain '$CONDITIONS' in WHERE clause.</w:t>
      </w:r>
    </w:p>
    <w:p w:rsidR="003967F7" w:rsidRDefault="003967F7" w:rsidP="00C712B4">
      <w:pPr>
        <w:ind w:leftChars="100" w:left="300" w:hanging="60"/>
      </w:pPr>
      <w:r>
        <w:t xml:space="preserve">        at org.apache.sqoop.manager.ConnManager.getColumnTypes(ConnManager.java:300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tColumnTypes(ClassWriter.java:1833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nerate(ClassWriter.java:1645)</w:t>
      </w:r>
    </w:p>
    <w:p w:rsidR="003967F7" w:rsidRDefault="003967F7" w:rsidP="00C712B4">
      <w:pPr>
        <w:ind w:leftChars="100" w:left="300" w:hanging="60"/>
      </w:pPr>
      <w:r>
        <w:t xml:space="preserve">        at org.apache.sqoop.tool.CodeGenTool.generateORM(CodeGenTool.java:96)</w:t>
      </w:r>
    </w:p>
    <w:p w:rsidR="00C712B4" w:rsidRPr="00C712B4" w:rsidRDefault="00C712B4" w:rsidP="00C712B4">
      <w:pPr>
        <w:ind w:leftChars="100" w:left="300" w:hanging="60"/>
        <w:rPr>
          <w:rFonts w:hint="eastAsia"/>
          <w:color w:val="FF0000"/>
        </w:rPr>
      </w:pPr>
      <w:r w:rsidRPr="00C712B4">
        <w:rPr>
          <w:rFonts w:hint="eastAsia"/>
          <w:color w:val="FF0000"/>
        </w:rPr>
        <w:t>必须加上</w:t>
      </w:r>
      <w:r w:rsidRPr="00C712B4">
        <w:rPr>
          <w:color w:val="FF0000"/>
        </w:rPr>
        <w:t>where $CONDITIONS</w:t>
      </w:r>
    </w:p>
    <w:p w:rsidR="003967F7" w:rsidRDefault="003967F7" w:rsidP="00C712B4">
      <w:pPr>
        <w:ind w:leftChars="100" w:left="300" w:hanging="60"/>
      </w:pPr>
      <w:r>
        <w:t>sqoop import \</w:t>
      </w:r>
    </w:p>
    <w:p w:rsidR="003967F7" w:rsidRDefault="003967F7" w:rsidP="00C712B4">
      <w:pPr>
        <w:ind w:leftChars="100" w:left="300" w:hanging="60"/>
      </w:pPr>
      <w:r>
        <w:t>--connect jdbc:mysql://hadoop-senior.ibeifeng.com:3306/test \</w:t>
      </w:r>
    </w:p>
    <w:p w:rsidR="003967F7" w:rsidRDefault="003967F7" w:rsidP="00C712B4">
      <w:pPr>
        <w:ind w:leftChars="100" w:left="300" w:hanging="60"/>
      </w:pPr>
      <w:r>
        <w:t>--username root \</w:t>
      </w:r>
    </w:p>
    <w:p w:rsidR="003967F7" w:rsidRDefault="003967F7" w:rsidP="00C712B4">
      <w:pPr>
        <w:ind w:leftChars="100" w:left="300" w:hanging="60"/>
      </w:pPr>
      <w:r>
        <w:t>--password 123456 \</w:t>
      </w:r>
    </w:p>
    <w:p w:rsidR="003967F7" w:rsidRDefault="003967F7" w:rsidP="00C712B4">
      <w:pPr>
        <w:ind w:leftChars="100" w:left="300" w:hanging="60"/>
      </w:pPr>
      <w:r>
        <w:t>--query 'select id, account from my_user where $CONDITIONS' \</w:t>
      </w:r>
    </w:p>
    <w:p w:rsidR="003967F7" w:rsidRDefault="003967F7" w:rsidP="00C712B4">
      <w:pPr>
        <w:ind w:leftChars="100" w:left="300" w:hanging="60"/>
      </w:pPr>
      <w:r>
        <w:t>--target-dir /user/beifeng/sqoop/imp_my_user_query \</w:t>
      </w:r>
    </w:p>
    <w:p w:rsidR="003967F7" w:rsidRPr="003967F7" w:rsidRDefault="003967F7" w:rsidP="00C712B4">
      <w:pPr>
        <w:ind w:leftChars="100" w:left="300" w:hanging="60"/>
      </w:pPr>
      <w:r>
        <w:t>--num-mappers 1</w:t>
      </w:r>
    </w:p>
    <w:sectPr w:rsidR="003967F7" w:rsidRPr="003967F7" w:rsidSect="00CC5606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C17" w:rsidRDefault="00CA5C17" w:rsidP="00CC5606">
      <w:pPr>
        <w:spacing w:before="48" w:after="48"/>
        <w:ind w:left="420"/>
      </w:pPr>
      <w:r>
        <w:separator/>
      </w:r>
    </w:p>
  </w:endnote>
  <w:endnote w:type="continuationSeparator" w:id="0">
    <w:p w:rsidR="00CA5C17" w:rsidRDefault="00CA5C17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F7" w:rsidRDefault="003967F7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Content>
      <w:p w:rsidR="003967F7" w:rsidRDefault="003967F7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9386D9" wp14:editId="4CA8F166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967F7" w:rsidRPr="007D101E" w:rsidRDefault="003967F7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C712B4" w:rsidRPr="00C712B4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30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7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3967F7" w:rsidRPr="007D101E" w:rsidRDefault="003967F7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C712B4" w:rsidRPr="00C712B4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30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F7" w:rsidRDefault="003967F7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C17" w:rsidRDefault="00CA5C17" w:rsidP="00CC5606">
      <w:pPr>
        <w:spacing w:before="48" w:after="48"/>
        <w:ind w:left="420"/>
      </w:pPr>
      <w:r>
        <w:separator/>
      </w:r>
    </w:p>
  </w:footnote>
  <w:footnote w:type="continuationSeparator" w:id="0">
    <w:p w:rsidR="00CA5C17" w:rsidRDefault="00CA5C17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F7" w:rsidRDefault="003967F7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F7" w:rsidRPr="000311E2" w:rsidRDefault="003967F7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F7" w:rsidRDefault="003967F7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CE697F"/>
    <w:multiLevelType w:val="hybridMultilevel"/>
    <w:tmpl w:val="0DA86C26"/>
    <w:lvl w:ilvl="0" w:tplc="2EF6FE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7C77A9"/>
    <w:multiLevelType w:val="hybridMultilevel"/>
    <w:tmpl w:val="79DECA56"/>
    <w:lvl w:ilvl="0" w:tplc="F168C1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3C2F46"/>
    <w:multiLevelType w:val="hybridMultilevel"/>
    <w:tmpl w:val="7CFE7A06"/>
    <w:lvl w:ilvl="0" w:tplc="21E80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CE194B"/>
    <w:multiLevelType w:val="hybridMultilevel"/>
    <w:tmpl w:val="41163CA8"/>
    <w:lvl w:ilvl="0" w:tplc="4288BD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6852B3D"/>
    <w:multiLevelType w:val="hybridMultilevel"/>
    <w:tmpl w:val="53AE9992"/>
    <w:lvl w:ilvl="0" w:tplc="B87E6F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53F360C9"/>
    <w:multiLevelType w:val="hybridMultilevel"/>
    <w:tmpl w:val="6F6C0C4C"/>
    <w:lvl w:ilvl="0" w:tplc="F954B7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4">
    <w:nsid w:val="73D8638C"/>
    <w:multiLevelType w:val="multilevel"/>
    <w:tmpl w:val="D5CEB7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3"/>
  </w:num>
  <w:num w:numId="3">
    <w:abstractNumId w:val="1"/>
  </w:num>
  <w:num w:numId="4">
    <w:abstractNumId w:val="22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6"/>
  </w:num>
  <w:num w:numId="11">
    <w:abstractNumId w:val="21"/>
  </w:num>
  <w:num w:numId="12">
    <w:abstractNumId w:val="9"/>
  </w:num>
  <w:num w:numId="13">
    <w:abstractNumId w:val="11"/>
  </w:num>
  <w:num w:numId="14">
    <w:abstractNumId w:val="0"/>
  </w:num>
  <w:num w:numId="15">
    <w:abstractNumId w:val="19"/>
  </w:num>
  <w:num w:numId="16">
    <w:abstractNumId w:val="18"/>
  </w:num>
  <w:num w:numId="17">
    <w:abstractNumId w:val="14"/>
  </w:num>
  <w:num w:numId="18">
    <w:abstractNumId w:val="6"/>
  </w:num>
  <w:num w:numId="19">
    <w:abstractNumId w:val="17"/>
  </w:num>
  <w:num w:numId="20">
    <w:abstractNumId w:val="15"/>
  </w:num>
  <w:num w:numId="21">
    <w:abstractNumId w:val="4"/>
  </w:num>
  <w:num w:numId="22">
    <w:abstractNumId w:val="7"/>
  </w:num>
  <w:num w:numId="23">
    <w:abstractNumId w:val="5"/>
  </w:num>
  <w:num w:numId="24">
    <w:abstractNumId w:val="13"/>
  </w:num>
  <w:num w:numId="25">
    <w:abstractNumId w:val="8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06322"/>
    <w:rsid w:val="00027636"/>
    <w:rsid w:val="00030D78"/>
    <w:rsid w:val="000311E2"/>
    <w:rsid w:val="00050765"/>
    <w:rsid w:val="00060887"/>
    <w:rsid w:val="000B0832"/>
    <w:rsid w:val="000B58FA"/>
    <w:rsid w:val="000D138F"/>
    <w:rsid w:val="000D453F"/>
    <w:rsid w:val="001026A2"/>
    <w:rsid w:val="00102EF1"/>
    <w:rsid w:val="00125D65"/>
    <w:rsid w:val="00125DD7"/>
    <w:rsid w:val="00161ABD"/>
    <w:rsid w:val="0016434F"/>
    <w:rsid w:val="00175B81"/>
    <w:rsid w:val="00176432"/>
    <w:rsid w:val="00180D95"/>
    <w:rsid w:val="00182A8B"/>
    <w:rsid w:val="00182B23"/>
    <w:rsid w:val="00190D8D"/>
    <w:rsid w:val="00195369"/>
    <w:rsid w:val="001B66DD"/>
    <w:rsid w:val="001D2C76"/>
    <w:rsid w:val="001D3356"/>
    <w:rsid w:val="001E4ECE"/>
    <w:rsid w:val="001F23DE"/>
    <w:rsid w:val="002035D8"/>
    <w:rsid w:val="00206F72"/>
    <w:rsid w:val="00211B3E"/>
    <w:rsid w:val="00271F6D"/>
    <w:rsid w:val="00274536"/>
    <w:rsid w:val="002A5CDD"/>
    <w:rsid w:val="002A6432"/>
    <w:rsid w:val="002C41A3"/>
    <w:rsid w:val="002D7934"/>
    <w:rsid w:val="002F7297"/>
    <w:rsid w:val="00320877"/>
    <w:rsid w:val="003211BD"/>
    <w:rsid w:val="00390640"/>
    <w:rsid w:val="003967F7"/>
    <w:rsid w:val="003B479D"/>
    <w:rsid w:val="003D3062"/>
    <w:rsid w:val="003E0995"/>
    <w:rsid w:val="003F0242"/>
    <w:rsid w:val="00407A3E"/>
    <w:rsid w:val="0044185A"/>
    <w:rsid w:val="00463176"/>
    <w:rsid w:val="00495867"/>
    <w:rsid w:val="004F12E1"/>
    <w:rsid w:val="005111CC"/>
    <w:rsid w:val="00554C9A"/>
    <w:rsid w:val="005550DC"/>
    <w:rsid w:val="00555D2E"/>
    <w:rsid w:val="00582559"/>
    <w:rsid w:val="005A663A"/>
    <w:rsid w:val="005B5DF5"/>
    <w:rsid w:val="005C2984"/>
    <w:rsid w:val="00612356"/>
    <w:rsid w:val="00631C61"/>
    <w:rsid w:val="00632A12"/>
    <w:rsid w:val="00662B4F"/>
    <w:rsid w:val="006751EE"/>
    <w:rsid w:val="00692533"/>
    <w:rsid w:val="006B14B4"/>
    <w:rsid w:val="006B749F"/>
    <w:rsid w:val="006C57D1"/>
    <w:rsid w:val="006C6942"/>
    <w:rsid w:val="006D572D"/>
    <w:rsid w:val="006E6617"/>
    <w:rsid w:val="006E7F47"/>
    <w:rsid w:val="006F2B32"/>
    <w:rsid w:val="006F3535"/>
    <w:rsid w:val="006F699E"/>
    <w:rsid w:val="00727A2C"/>
    <w:rsid w:val="007322CC"/>
    <w:rsid w:val="00774B2D"/>
    <w:rsid w:val="00784A88"/>
    <w:rsid w:val="007A57D6"/>
    <w:rsid w:val="007B2185"/>
    <w:rsid w:val="007B44E9"/>
    <w:rsid w:val="007D101E"/>
    <w:rsid w:val="007F037D"/>
    <w:rsid w:val="007F71B8"/>
    <w:rsid w:val="008120CE"/>
    <w:rsid w:val="008212BF"/>
    <w:rsid w:val="00832D05"/>
    <w:rsid w:val="00832E30"/>
    <w:rsid w:val="008A369B"/>
    <w:rsid w:val="008A6294"/>
    <w:rsid w:val="008B349F"/>
    <w:rsid w:val="008C1295"/>
    <w:rsid w:val="008D6030"/>
    <w:rsid w:val="00916002"/>
    <w:rsid w:val="009224EC"/>
    <w:rsid w:val="0093082E"/>
    <w:rsid w:val="00936FDC"/>
    <w:rsid w:val="009705CE"/>
    <w:rsid w:val="009921C9"/>
    <w:rsid w:val="0099558D"/>
    <w:rsid w:val="009A5DEE"/>
    <w:rsid w:val="009B1742"/>
    <w:rsid w:val="009B18D5"/>
    <w:rsid w:val="009C755E"/>
    <w:rsid w:val="009C7F4F"/>
    <w:rsid w:val="009D0382"/>
    <w:rsid w:val="009F6D3E"/>
    <w:rsid w:val="00A300A3"/>
    <w:rsid w:val="00A83259"/>
    <w:rsid w:val="00AB3656"/>
    <w:rsid w:val="00AC51FF"/>
    <w:rsid w:val="00AD2828"/>
    <w:rsid w:val="00AE3572"/>
    <w:rsid w:val="00AF3B2C"/>
    <w:rsid w:val="00B26FF1"/>
    <w:rsid w:val="00B2708D"/>
    <w:rsid w:val="00B64BE9"/>
    <w:rsid w:val="00B7184D"/>
    <w:rsid w:val="00B7472B"/>
    <w:rsid w:val="00BA6612"/>
    <w:rsid w:val="00BB65BB"/>
    <w:rsid w:val="00BB7460"/>
    <w:rsid w:val="00BC0FE3"/>
    <w:rsid w:val="00BC3FDB"/>
    <w:rsid w:val="00BD36CD"/>
    <w:rsid w:val="00BD40C5"/>
    <w:rsid w:val="00C10C49"/>
    <w:rsid w:val="00C21EF1"/>
    <w:rsid w:val="00C54E61"/>
    <w:rsid w:val="00C712B4"/>
    <w:rsid w:val="00CA5C17"/>
    <w:rsid w:val="00CA629C"/>
    <w:rsid w:val="00CC5606"/>
    <w:rsid w:val="00CC7557"/>
    <w:rsid w:val="00CE5651"/>
    <w:rsid w:val="00CF21E2"/>
    <w:rsid w:val="00D03F37"/>
    <w:rsid w:val="00D2596E"/>
    <w:rsid w:val="00D43571"/>
    <w:rsid w:val="00D9388A"/>
    <w:rsid w:val="00DC3BF0"/>
    <w:rsid w:val="00DF79CA"/>
    <w:rsid w:val="00E762C5"/>
    <w:rsid w:val="00E80EAA"/>
    <w:rsid w:val="00E92B0C"/>
    <w:rsid w:val="00E96DB2"/>
    <w:rsid w:val="00EA1828"/>
    <w:rsid w:val="00EA1997"/>
    <w:rsid w:val="00EA1E99"/>
    <w:rsid w:val="00EF797F"/>
    <w:rsid w:val="00F30F1F"/>
    <w:rsid w:val="00F331C8"/>
    <w:rsid w:val="00F34A19"/>
    <w:rsid w:val="00F40276"/>
    <w:rsid w:val="00F448B1"/>
    <w:rsid w:val="00F45B64"/>
    <w:rsid w:val="00F55A69"/>
    <w:rsid w:val="00F64F03"/>
    <w:rsid w:val="00FA05C4"/>
    <w:rsid w:val="00FD7ECC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WorkSpace/bigdata-hdfs/src/main/java/com/ibeifeng/mapreduce/PairWritable.java" TargetMode="External"/><Relationship Id="rId39" Type="http://schemas.openxmlformats.org/officeDocument/2006/relationships/image" Target="media/image22.png"/><Relationship Id="rId21" Type="http://schemas.openxmlformats.org/officeDocument/2006/relationships/hyperlink" Target="&#21442;&#32771;&#25991;&#20214;/maven&#29983;&#21629;&#21608;&#26399;.docx" TargetMode="External"/><Relationship Id="rId34" Type="http://schemas.openxmlformats.org/officeDocument/2006/relationships/image" Target="media/image18.png"/><Relationship Id="rId42" Type="http://schemas.openxmlformats.org/officeDocument/2006/relationships/hyperlink" Target="&#21442;&#32771;&#25991;&#20214;/Resourcemanager%20HA&#37197;&#32622;.docx" TargetMode="External"/><Relationship Id="rId47" Type="http://schemas.openxmlformats.org/officeDocument/2006/relationships/hyperlink" Target="&#21442;&#32771;&#25991;&#20214;/Hive&#23433;&#35013;.docx" TargetMode="External"/><Relationship Id="rId50" Type="http://schemas.openxmlformats.org/officeDocument/2006/relationships/hyperlink" Target="&#21442;&#32771;&#25991;&#20214;/sqoop&#23433;&#35013;.docx" TargetMode="External"/><Relationship Id="rId55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hyperlink" Target="&#21442;&#32771;&#25991;&#20214;/MySQL&#23433;&#35013;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&#21442;&#32771;&#25991;&#20214;/maven%20&#20381;&#36182;&#20256;&#36882;.docx" TargetMode="External"/><Relationship Id="rId29" Type="http://schemas.openxmlformats.org/officeDocument/2006/relationships/image" Target="media/image14.png"/><Relationship Id="rId41" Type="http://schemas.openxmlformats.org/officeDocument/2006/relationships/hyperlink" Target="&#21442;&#32771;&#25991;&#20214;/HA&#26426;&#21046;&#37197;&#32622;.docx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WorkSpace/bigdata-hdfs/src/main/java/com/ibeifeng/mapreduce/SecondarySortMapReduce.java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hyperlink" Target="WorkSpace/bigdata-hdfs/src/main/java/com/ibeifeng/mapreduce/join" TargetMode="External"/><Relationship Id="rId45" Type="http://schemas.openxmlformats.org/officeDocument/2006/relationships/hyperlink" Target="&#21442;&#32771;&#25991;&#20214;/Zookeeper&#20998;&#24067;&#24335;&#23433;&#35013;.docx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&#21442;&#32771;&#25991;&#20214;/MapReduce&#36807;&#31243;.png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image" Target="media/image23.png"/><Relationship Id="rId57" Type="http://schemas.openxmlformats.org/officeDocument/2006/relationships/fontTable" Target="fontTable.xml"/><Relationship Id="rId10" Type="http://schemas.openxmlformats.org/officeDocument/2006/relationships/image" Target="media/image10.emf"/><Relationship Id="rId19" Type="http://schemas.openxmlformats.org/officeDocument/2006/relationships/image" Target="media/image10.png"/><Relationship Id="rId31" Type="http://schemas.openxmlformats.org/officeDocument/2006/relationships/image" Target="media/image15.png"/><Relationship Id="rId44" Type="http://schemas.openxmlformats.org/officeDocument/2006/relationships/hyperlink" Target="&#21442;&#32771;&#25991;&#20214;/Zookeeper&#21333;&#26426;&#23433;&#35013;.docx" TargetMode="External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hyperlink" Target="&#21442;&#32771;&#25991;&#20214;/maven%20&#24120;&#35265;&#38169;&#35823;.docx" TargetMode="External"/><Relationship Id="rId27" Type="http://schemas.openxmlformats.org/officeDocument/2006/relationships/image" Target="media/image12.png"/><Relationship Id="rId30" Type="http://schemas.openxmlformats.org/officeDocument/2006/relationships/hyperlink" Target="WorkSpace/bigdata-hdfs/src/main/java/com/ibeifeng/mapreduce/FirstPartitioner.java" TargetMode="External"/><Relationship Id="rId35" Type="http://schemas.openxmlformats.org/officeDocument/2006/relationships/hyperlink" Target="WorkSpace/bigdata-hdfs/src/main/java/com/ibeifeng/mapreduce/FirstGroupingComparator.java" TargetMode="External"/><Relationship Id="rId43" Type="http://schemas.openxmlformats.org/officeDocument/2006/relationships/hyperlink" Target="&#21442;&#32771;&#25991;&#20214;/HDFS%20Federation&#37197;&#32622;.docx" TargetMode="External"/><Relationship Id="rId48" Type="http://schemas.openxmlformats.org/officeDocument/2006/relationships/hyperlink" Target="WorkSpace/Hive-Projects/src/main/java/LowCase.java" TargetMode="External"/><Relationship Id="rId56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1735-786F-4092-ACB6-7B20EFA4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8</TotalTime>
  <Pages>31</Pages>
  <Words>3408</Words>
  <Characters>19428</Characters>
  <Application>Microsoft Office Word</Application>
  <DocSecurity>0</DocSecurity>
  <Lines>161</Lines>
  <Paragraphs>45</Paragraphs>
  <ScaleCrop>false</ScaleCrop>
  <Company>Microsoft</Company>
  <LinksUpToDate>false</LinksUpToDate>
  <CharactersWithSpaces>2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ZKJ</cp:lastModifiedBy>
  <cp:revision>99</cp:revision>
  <cp:lastPrinted>2017-04-18T04:58:00Z</cp:lastPrinted>
  <dcterms:created xsi:type="dcterms:W3CDTF">2017-04-17T02:57:00Z</dcterms:created>
  <dcterms:modified xsi:type="dcterms:W3CDTF">2017-04-30T15:57:00Z</dcterms:modified>
</cp:coreProperties>
</file>